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4A" w:rsidRDefault="0096124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target/linux/ramips/image</w:t>
      </w:r>
      <w:r>
        <w:rPr>
          <w:rFonts w:hint="eastAsia"/>
          <w:shd w:val="clear" w:color="auto" w:fill="FFFFFF"/>
        </w:rPr>
        <w:t>目录</w:t>
      </w:r>
    </w:p>
    <w:p w:rsidR="00AA4B4A" w:rsidRDefault="0096124B">
      <w:pPr>
        <w:pStyle w:val="2"/>
      </w:pPr>
      <w:r>
        <w:rPr>
          <w:rFonts w:hint="eastAsia"/>
        </w:rPr>
        <w:t>说明</w:t>
      </w:r>
    </w:p>
    <w:p w:rsidR="00AA4B4A" w:rsidRDefault="0096124B">
      <w:r>
        <w:rPr>
          <w:rFonts w:hint="eastAsia"/>
        </w:rPr>
        <w:t>该目录下是生成固件的信息文件和</w:t>
      </w:r>
      <w:r>
        <w:rPr>
          <w:rFonts w:hint="eastAsia"/>
        </w:rPr>
        <w:t>Makefile</w:t>
      </w:r>
    </w:p>
    <w:p w:rsidR="00AA4B4A" w:rsidRDefault="0096124B">
      <w:pPr>
        <w:pStyle w:val="2"/>
      </w:pPr>
      <w:r>
        <w:rPr>
          <w:rFonts w:hint="eastAsia"/>
        </w:rPr>
        <w:t>文件介绍</w:t>
      </w:r>
    </w:p>
    <w:p w:rsidR="00AA4B4A" w:rsidRDefault="0096124B">
      <w:pPr>
        <w:pStyle w:val="2"/>
      </w:pPr>
      <w:r>
        <w:t>Makefile</w:t>
      </w:r>
    </w:p>
    <w:p w:rsidR="00AA4B4A" w:rsidRDefault="0096124B">
      <w:pPr>
        <w:pStyle w:val="2"/>
      </w:pPr>
      <w:r>
        <w:t>mt7620.mk  mt7621.mk  mt76x8.mk  rt288x.mk  rt305x-legacy.mk  rt305x.mk  rt3883.mk</w:t>
      </w:r>
    </w:p>
    <w:p w:rsidR="00AA4B4A" w:rsidRDefault="0096124B">
      <w:r>
        <w:rPr>
          <w:rFonts w:hint="eastAsia"/>
        </w:rPr>
        <w:t>包含了某个芯片下的路由器产品，每个产品都定义为类似如下格式：</w:t>
      </w:r>
    </w:p>
    <w:p w:rsidR="00AA4B4A" w:rsidRDefault="0096124B">
      <w:r>
        <w:t>define Device/psg1218b</w:t>
      </w:r>
    </w:p>
    <w:p w:rsidR="00AA4B4A" w:rsidRDefault="0096124B">
      <w:r>
        <w:t xml:space="preserve">  DTS := PSG1218B</w:t>
      </w:r>
    </w:p>
    <w:p w:rsidR="00AA4B4A" w:rsidRDefault="0096124B">
      <w:r>
        <w:t xml:space="preserve">  DEVICE_TITLE := Phicomm PSG1218 rev.</w:t>
      </w:r>
      <w:r>
        <w:rPr>
          <w:rFonts w:hint="eastAsia"/>
        </w:rPr>
        <w:t>A</w:t>
      </w:r>
      <w:r>
        <w:t>x</w:t>
      </w:r>
    </w:p>
    <w:p w:rsidR="00AA4B4A" w:rsidRDefault="0096124B">
      <w:r>
        <w:t xml:space="preserve">  DEVICE_PACKAGES := kmod-mt76x2</w:t>
      </w:r>
    </w:p>
    <w:p w:rsidR="00AA4B4A" w:rsidRDefault="0096124B">
      <w:r>
        <w:t xml:space="preserve">  SUPPORTED_DEVICES += psg1218</w:t>
      </w:r>
    </w:p>
    <w:p w:rsidR="00AA4B4A" w:rsidRDefault="0096124B">
      <w:r>
        <w:t>endef</w:t>
      </w:r>
    </w:p>
    <w:p w:rsidR="00AA4B4A" w:rsidRDefault="0096124B">
      <w:r>
        <w:t xml:space="preserve">TARGET_DEVICES += </w:t>
      </w:r>
      <w:r>
        <w:rPr>
          <w:color w:val="FF0000"/>
        </w:rPr>
        <w:t>psg1218a</w:t>
      </w:r>
    </w:p>
    <w:p w:rsidR="00AA4B4A" w:rsidRDefault="00AA4B4A"/>
    <w:p w:rsidR="00AA4B4A" w:rsidRDefault="0096124B">
      <w:r>
        <w:t>TARGET_DEVICES</w:t>
      </w:r>
      <w:r>
        <w:t>参数的值就是生成固件后的固件名称：</w:t>
      </w:r>
      <w:r>
        <w:t>openwrt-ramips-mt7620-</w:t>
      </w:r>
      <w:r>
        <w:rPr>
          <w:color w:val="FF0000"/>
        </w:rPr>
        <w:t>psg1218b</w:t>
      </w:r>
      <w:r>
        <w:t>-squashfs-sysupgrade.bin</w:t>
      </w:r>
    </w:p>
    <w:p w:rsidR="00AA4B4A" w:rsidRDefault="00AA4B4A"/>
    <w:p w:rsidR="00AA4B4A" w:rsidRDefault="0096124B">
      <w:r>
        <w:rPr>
          <w:rFonts w:hint="eastAsia"/>
        </w:rPr>
        <w:t>烧录路由器后，在</w:t>
      </w:r>
      <w:r>
        <w:rPr>
          <w:rFonts w:hint="eastAsia"/>
        </w:rPr>
        <w:t>/etc/board.json</w:t>
      </w:r>
      <w:r>
        <w:rPr>
          <w:rFonts w:hint="eastAsia"/>
        </w:rPr>
        <w:t>文件中</w:t>
      </w:r>
    </w:p>
    <w:p w:rsidR="00AA4B4A" w:rsidRDefault="0096124B">
      <w:r>
        <w:t>{</w:t>
      </w:r>
    </w:p>
    <w:p w:rsidR="00AA4B4A" w:rsidRDefault="0096124B">
      <w:r>
        <w:t xml:space="preserve"> </w:t>
      </w:r>
      <w:r>
        <w:t xml:space="preserve">       "model": {</w:t>
      </w:r>
    </w:p>
    <w:p w:rsidR="00AA4B4A" w:rsidRDefault="0096124B">
      <w:pPr>
        <w:rPr>
          <w:color w:val="FF0000"/>
        </w:rPr>
      </w:pPr>
      <w:r>
        <w:t xml:space="preserve">                </w:t>
      </w:r>
      <w:r>
        <w:rPr>
          <w:color w:val="FF0000"/>
        </w:rPr>
        <w:t>"id": "psg1218a",</w:t>
      </w:r>
    </w:p>
    <w:p w:rsidR="00AA4B4A" w:rsidRDefault="0096124B">
      <w:r>
        <w:t xml:space="preserve">                "name": "Phicomm PSG1218 rev.A"</w:t>
      </w:r>
    </w:p>
    <w:p w:rsidR="00AA4B4A" w:rsidRDefault="0096124B">
      <w:r>
        <w:t xml:space="preserve">        },</w:t>
      </w:r>
    </w:p>
    <w:p w:rsidR="00AA4B4A" w:rsidRDefault="0096124B">
      <w:r>
        <w:t xml:space="preserve">        "led": {</w:t>
      </w:r>
    </w:p>
    <w:p w:rsidR="00AA4B4A" w:rsidRDefault="0096124B">
      <w:r>
        <w:t xml:space="preserve">                "Network": {</w:t>
      </w:r>
    </w:p>
    <w:p w:rsidR="00AA4B4A" w:rsidRDefault="0096124B">
      <w:r>
        <w:t xml:space="preserve">                      </w:t>
      </w:r>
    </w:p>
    <w:p w:rsidR="00AA4B4A" w:rsidRDefault="0096124B">
      <w:r>
        <w:t>I</w:t>
      </w:r>
      <w:r>
        <w:rPr>
          <w:rFonts w:hint="eastAsia"/>
        </w:rPr>
        <w:t>d</w:t>
      </w:r>
      <w:r>
        <w:rPr>
          <w:rFonts w:hint="eastAsia"/>
        </w:rPr>
        <w:t>参数与之对应</w:t>
      </w:r>
      <w:r>
        <w:rPr>
          <w:rFonts w:hint="eastAsia"/>
        </w:rPr>
        <w:t>,</w:t>
      </w:r>
      <w:r>
        <w:rPr>
          <w:rFonts w:hint="eastAsia"/>
        </w:rPr>
        <w:t>在做固件升级的时候，可以通过读取路由器目录</w:t>
      </w:r>
      <w:r>
        <w:rPr>
          <w:rFonts w:hint="eastAsia"/>
        </w:rPr>
        <w:t>/etc</w:t>
      </w:r>
      <w:r>
        <w:rPr>
          <w:rFonts w:hint="eastAsia"/>
        </w:rPr>
        <w:t>下的</w:t>
      </w:r>
      <w:r>
        <w:rPr>
          <w:rFonts w:hint="eastAsia"/>
        </w:rPr>
        <w:t>board.json</w:t>
      </w:r>
      <w:r>
        <w:rPr>
          <w:rFonts w:hint="eastAsia"/>
        </w:rPr>
        <w:t>文件中的</w:t>
      </w:r>
      <w:r>
        <w:rPr>
          <w:rFonts w:hint="eastAsia"/>
        </w:rPr>
        <w:t>id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来获取到目标板对应的固件</w:t>
      </w:r>
    </w:p>
    <w:p w:rsidR="00AA4B4A" w:rsidRDefault="0096124B">
      <w:pPr>
        <w:pStyle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package/</w:t>
      </w:r>
      <w:r>
        <w:rPr>
          <w:rFonts w:ascii="Arial" w:hAnsi="Arial" w:cs="Arial"/>
          <w:color w:val="000000"/>
          <w:shd w:val="clear" w:color="auto" w:fill="FFFFFF"/>
        </w:rPr>
        <w:t>目录</w:t>
      </w:r>
    </w:p>
    <w:p w:rsidR="00AA4B4A" w:rsidRDefault="0096124B">
      <w:pPr>
        <w:pStyle w:val="2"/>
      </w:pPr>
      <w:r>
        <w:rPr>
          <w:rFonts w:hint="eastAsia"/>
        </w:rPr>
        <w:t>说明</w:t>
      </w:r>
    </w:p>
    <w:p w:rsidR="00AA4B4A" w:rsidRDefault="0096124B">
      <w:r>
        <w:rPr>
          <w:rFonts w:hint="eastAsia"/>
        </w:rPr>
        <w:t>该目录是公共原始配置文件目录，包括了防火墙、</w:t>
      </w:r>
      <w:r>
        <w:rPr>
          <w:rFonts w:hint="eastAsia"/>
        </w:rPr>
        <w:t>wifi</w:t>
      </w:r>
      <w:r>
        <w:rPr>
          <w:rFonts w:hint="eastAsia"/>
        </w:rPr>
        <w:t>、系统配置等等</w:t>
      </w:r>
    </w:p>
    <w:p w:rsidR="00AA4B4A" w:rsidRDefault="0096124B">
      <w:r>
        <w:rPr>
          <w:rFonts w:hint="eastAsia"/>
        </w:rPr>
        <w:t>修改该目录文件，会编译打包成固件</w:t>
      </w:r>
    </w:p>
    <w:p w:rsidR="00AA4B4A" w:rsidRDefault="0096124B">
      <w:pPr>
        <w:pStyle w:val="1"/>
      </w:pPr>
      <w:r>
        <w:rPr>
          <w:rFonts w:hint="eastAsia"/>
        </w:rPr>
        <w:t>开机初始化脚本：</w:t>
      </w:r>
      <w:r>
        <w:t>config_generate</w:t>
      </w:r>
    </w:p>
    <w:p w:rsidR="00AA4B4A" w:rsidRDefault="0096124B">
      <w:pPr>
        <w:pStyle w:val="2"/>
      </w:pPr>
      <w:r>
        <w:rPr>
          <w:rFonts w:hint="eastAsia"/>
        </w:rPr>
        <w:t>说明</w:t>
      </w:r>
    </w:p>
    <w:p w:rsidR="00AA4B4A" w:rsidRDefault="0096124B">
      <w:pPr>
        <w:pStyle w:val="a9"/>
      </w:pPr>
      <w:r>
        <w:rPr>
          <w:rFonts w:hint="eastAsia"/>
        </w:rPr>
        <w:t>此文件是在开机的时候运行的配置文件，比如</w:t>
      </w:r>
      <w:r>
        <w:rPr>
          <w:rFonts w:hint="eastAsia"/>
        </w:rPr>
        <w:t>etc/config</w:t>
      </w:r>
      <w:r>
        <w:rPr>
          <w:rFonts w:hint="eastAsia"/>
        </w:rPr>
        <w:t>下的配置文件都是由此脚本生成</w:t>
      </w:r>
    </w:p>
    <w:p w:rsidR="00AA4B4A" w:rsidRDefault="00AA4B4A"/>
    <w:p w:rsidR="00AA4B4A" w:rsidRDefault="0096124B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age/base-files/files/bin</w:t>
      </w:r>
    </w:p>
    <w:p w:rsidR="00AA4B4A" w:rsidRDefault="0096124B">
      <w:pPr>
        <w:pStyle w:val="1"/>
      </w:pPr>
      <w:r>
        <w:t>设备的一些信息</w:t>
      </w:r>
      <w:r>
        <w:t>B</w:t>
      </w:r>
      <w:r>
        <w:rPr>
          <w:rFonts w:hint="eastAsia"/>
        </w:rPr>
        <w:t>orad.json</w:t>
      </w:r>
    </w:p>
    <w:p w:rsidR="00AA4B4A" w:rsidRDefault="0096124B">
      <w:pPr>
        <w:pStyle w:val="2"/>
      </w:pPr>
      <w:r>
        <w:rPr>
          <w:rFonts w:hint="eastAsia"/>
        </w:rPr>
        <w:t>说明</w:t>
      </w:r>
    </w:p>
    <w:p w:rsidR="00AA4B4A" w:rsidRDefault="0096124B">
      <w:r>
        <w:rPr>
          <w:rFonts w:hint="eastAsia"/>
        </w:rPr>
        <w:t>该</w:t>
      </w:r>
      <w:r>
        <w:rPr>
          <w:rFonts w:hint="eastAsia"/>
        </w:rPr>
        <w:t>json</w:t>
      </w:r>
      <w:r>
        <w:rPr>
          <w:rFonts w:hint="eastAsia"/>
        </w:rPr>
        <w:t>文件是记录了设备的一些属性信息，包括网络设备的一些信息</w:t>
      </w:r>
    </w:p>
    <w:p w:rsidR="00AA4B4A" w:rsidRDefault="0096124B">
      <w:r>
        <w:t>config_generate</w:t>
      </w:r>
      <w:r>
        <w:t>就是通过读取该</w:t>
      </w:r>
      <w:r>
        <w:rPr>
          <w:rFonts w:hint="eastAsia"/>
        </w:rPr>
        <w:t>json</w:t>
      </w:r>
      <w:r>
        <w:rPr>
          <w:rFonts w:hint="eastAsia"/>
        </w:rPr>
        <w:t>文件来进行对设备的配置以及生成相关配置文件</w:t>
      </w:r>
    </w:p>
    <w:p w:rsidR="00AA4B4A" w:rsidRDefault="0096124B">
      <w:pPr>
        <w:pStyle w:val="1"/>
      </w:pPr>
      <w:r>
        <w:t>密码登录配置</w:t>
      </w:r>
    </w:p>
    <w:p w:rsidR="00AA4B4A" w:rsidRDefault="0096124B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AA4B4A" w:rsidRDefault="0096124B">
      <w:pPr>
        <w:rPr>
          <w:rFonts w:ascii="微软雅黑" w:hAnsi="微软雅黑"/>
          <w:color w:val="3F3F3F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>修改位置：</w:t>
      </w:r>
      <w:r>
        <w:rPr>
          <w:rFonts w:ascii="微软雅黑" w:hAnsi="微软雅黑"/>
          <w:color w:val="3F3F3F"/>
          <w:shd w:val="clear" w:color="auto" w:fill="FFFFFF"/>
        </w:rPr>
        <w:t>source/package/base-files/files/etc/shadow</w:t>
      </w:r>
      <w:r>
        <w:rPr>
          <w:rFonts w:ascii="微软雅黑" w:hAnsi="微软雅黑" w:hint="eastAsia"/>
          <w:color w:val="3F3F3F"/>
          <w:shd w:val="clear" w:color="auto" w:fill="FFFFFF"/>
        </w:rPr>
        <w:t xml:space="preserve"> ------- </w:t>
      </w:r>
      <w:r>
        <w:rPr>
          <w:rFonts w:ascii="微软雅黑" w:hAnsi="微软雅黑" w:hint="eastAsia"/>
          <w:color w:val="FF0000"/>
          <w:shd w:val="clear" w:color="auto" w:fill="FFFFFF"/>
        </w:rPr>
        <w:t>DebugAdmin123</w:t>
      </w:r>
    </w:p>
    <w:p w:rsidR="00AA4B4A" w:rsidRDefault="0096124B">
      <w:pPr>
        <w:rPr>
          <w:rFonts w:ascii="微软雅黑" w:hAnsi="微软雅黑"/>
          <w:color w:val="3F3F3F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>root:$1$m2FG5gWj$2pFVvsv5pYVuRYUe85BNR.:</w:t>
      </w:r>
      <w:r>
        <w:rPr>
          <w:rFonts w:ascii="微软雅黑" w:hAnsi="微软雅黑" w:hint="eastAsia"/>
          <w:color w:val="3F3F3F"/>
          <w:shd w:val="clear" w:color="auto" w:fill="FFFFFF"/>
        </w:rPr>
        <w:t>0</w:t>
      </w:r>
      <w:r>
        <w:rPr>
          <w:rFonts w:ascii="微软雅黑" w:hAnsi="微软雅黑"/>
          <w:color w:val="3F3F3F"/>
          <w:shd w:val="clear" w:color="auto" w:fill="FFFFFF"/>
        </w:rPr>
        <w:t>:0:99999:7:::</w:t>
      </w:r>
    </w:p>
    <w:p w:rsidR="00AA4B4A" w:rsidRDefault="00AA4B4A">
      <w:pPr>
        <w:rPr>
          <w:rFonts w:ascii="微软雅黑" w:hAnsi="微软雅黑"/>
          <w:color w:val="3F3F3F"/>
          <w:shd w:val="clear" w:color="auto" w:fill="FFFFFF"/>
        </w:rPr>
      </w:pPr>
    </w:p>
    <w:p w:rsidR="00AA4B4A" w:rsidRDefault="0096124B">
      <w:pPr>
        <w:rPr>
          <w:rFonts w:ascii="微软雅黑" w:hAnsi="微软雅黑"/>
          <w:color w:val="FF0000"/>
          <w:shd w:val="clear" w:color="auto" w:fill="FFFFFF"/>
        </w:rPr>
      </w:pPr>
      <w:r>
        <w:rPr>
          <w:rFonts w:ascii="微软雅黑" w:hAnsi="微软雅黑" w:hint="eastAsia"/>
          <w:color w:val="FF0000"/>
          <w:shd w:val="clear" w:color="auto" w:fill="FFFFFF"/>
        </w:rPr>
        <w:t>会出现</w:t>
      </w:r>
      <w:r>
        <w:rPr>
          <w:rFonts w:ascii="微软雅黑" w:hAnsi="微软雅黑" w:hint="eastAsia"/>
          <w:color w:val="FF0000"/>
          <w:shd w:val="clear" w:color="auto" w:fill="FFFFFF"/>
        </w:rPr>
        <w:t>breed</w:t>
      </w:r>
      <w:r>
        <w:rPr>
          <w:rFonts w:ascii="微软雅黑" w:hAnsi="微软雅黑" w:hint="eastAsia"/>
          <w:color w:val="FF0000"/>
          <w:shd w:val="clear" w:color="auto" w:fill="FFFFFF"/>
        </w:rPr>
        <w:t>刷机后第一次无法登录的情况，需要重新再用</w:t>
      </w:r>
      <w:r>
        <w:rPr>
          <w:rFonts w:ascii="微软雅黑" w:hAnsi="微软雅黑" w:hint="eastAsia"/>
          <w:color w:val="FF0000"/>
          <w:shd w:val="clear" w:color="auto" w:fill="FFFFFF"/>
        </w:rPr>
        <w:t>breed</w:t>
      </w:r>
      <w:r>
        <w:rPr>
          <w:rFonts w:ascii="微软雅黑" w:hAnsi="微软雅黑" w:hint="eastAsia"/>
          <w:color w:val="FF0000"/>
          <w:shd w:val="clear" w:color="auto" w:fill="FFFFFF"/>
        </w:rPr>
        <w:t>恢复出厂设置就可以登</w:t>
      </w:r>
      <w:r>
        <w:rPr>
          <w:rFonts w:ascii="微软雅黑" w:hAnsi="微软雅黑" w:hint="eastAsia"/>
          <w:color w:val="FF0000"/>
          <w:shd w:val="clear" w:color="auto" w:fill="FFFFFF"/>
        </w:rPr>
        <w:lastRenderedPageBreak/>
        <w:t>录了</w:t>
      </w:r>
    </w:p>
    <w:p w:rsidR="00AA4B4A" w:rsidRDefault="0096124B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inittab</w:t>
      </w:r>
      <w:r>
        <w:rPr>
          <w:rFonts w:hint="eastAsia"/>
        </w:rPr>
        <w:t>文件</w:t>
      </w:r>
    </w:p>
    <w:p w:rsidR="00AA4B4A" w:rsidRDefault="0096124B">
      <w:r>
        <w:rPr>
          <w:rFonts w:hint="eastAsia"/>
        </w:rPr>
        <w:t>不用修改</w:t>
      </w:r>
    </w:p>
    <w:p w:rsidR="00AA4B4A" w:rsidRDefault="00AA4B4A"/>
    <w:p w:rsidR="00AA4B4A" w:rsidRDefault="0096124B">
      <w:pPr>
        <w:pStyle w:val="3"/>
      </w:pPr>
      <w:r>
        <w:rPr>
          <w:rFonts w:hint="eastAsia"/>
        </w:rPr>
        <w:t>menuconfig</w:t>
      </w:r>
      <w:r>
        <w:rPr>
          <w:rFonts w:hint="eastAsia"/>
        </w:rPr>
        <w:t>配置</w:t>
      </w:r>
    </w:p>
    <w:p w:rsidR="00AA4B4A" w:rsidRDefault="0096124B">
      <w:r>
        <w:t>Base system</w:t>
      </w:r>
      <w:r>
        <w:t xml:space="preserve"> ---&gt;</w:t>
      </w:r>
    </w:p>
    <w:p w:rsidR="00AA4B4A" w:rsidRDefault="0096124B">
      <w:r>
        <w:t xml:space="preserve">  &lt;*&gt; busybox ......</w:t>
      </w:r>
    </w:p>
    <w:p w:rsidR="00AA4B4A" w:rsidRDefault="0096124B">
      <w:r>
        <w:t xml:space="preserve">         [*] Customize busybox option</w:t>
      </w:r>
    </w:p>
    <w:p w:rsidR="00AA4B4A" w:rsidRDefault="0096124B">
      <w:r>
        <w:t xml:space="preserve">               Login/Password Management Utilities ---&gt;</w:t>
      </w:r>
    </w:p>
    <w:p w:rsidR="00AA4B4A" w:rsidRDefault="0096124B">
      <w:r>
        <w:t xml:space="preserve">                     [*] login (NEW)</w:t>
      </w:r>
    </w:p>
    <w:p w:rsidR="00AA4B4A" w:rsidRDefault="00AA4B4A"/>
    <w:p w:rsidR="00AA4B4A" w:rsidRDefault="0096124B">
      <w:pPr>
        <w:pStyle w:val="1"/>
      </w:pPr>
      <w:r>
        <w:rPr>
          <w:rFonts w:hint="eastAsia"/>
        </w:rPr>
        <w:t>SSH</w:t>
      </w:r>
      <w:r>
        <w:rPr>
          <w:rFonts w:hint="eastAsia"/>
        </w:rPr>
        <w:t>配置</w:t>
      </w:r>
    </w:p>
    <w:p w:rsidR="00AA4B4A" w:rsidRDefault="0096124B">
      <w:pPr>
        <w:pStyle w:val="2"/>
      </w:pPr>
      <w:r>
        <w:t>M</w:t>
      </w:r>
      <w:r>
        <w:rPr>
          <w:rFonts w:hint="eastAsia"/>
        </w:rPr>
        <w:t>enuconfig</w:t>
      </w:r>
      <w:r>
        <w:rPr>
          <w:rFonts w:hint="eastAsia"/>
        </w:rPr>
        <w:t>配置</w:t>
      </w:r>
    </w:p>
    <w:p w:rsidR="00AA4B4A" w:rsidRDefault="0096124B">
      <w:r>
        <w:rPr>
          <w:rFonts w:hint="eastAsia"/>
        </w:rPr>
        <w:t>Network</w:t>
      </w:r>
      <w:r>
        <w:t xml:space="preserve"> ---&gt;</w:t>
      </w:r>
    </w:p>
    <w:p w:rsidR="00AA4B4A" w:rsidRDefault="0096124B">
      <w:r>
        <w:t xml:space="preserve">  &lt;*&gt; </w:t>
      </w:r>
      <w:r>
        <w:rPr>
          <w:rFonts w:hint="eastAsia"/>
        </w:rPr>
        <w:t>SSH</w:t>
      </w:r>
      <w:r>
        <w:t xml:space="preserve"> ......</w:t>
      </w:r>
    </w:p>
    <w:p w:rsidR="00AA4B4A" w:rsidRDefault="0096124B">
      <w:pPr>
        <w:ind w:left="420" w:firstLine="420"/>
      </w:pPr>
      <w:r>
        <w:rPr>
          <w:rFonts w:hint="eastAsia"/>
        </w:rPr>
        <w:t>&lt;*&gt;</w:t>
      </w:r>
      <w:r>
        <w:rPr>
          <w:rFonts w:hint="eastAsia"/>
        </w:rPr>
        <w:t xml:space="preserve"> openssh-sftp-server.................................. OpenSSH SFTP server </w:t>
      </w:r>
    </w:p>
    <w:p w:rsidR="00AA4B4A" w:rsidRDefault="0096124B">
      <w:pPr>
        <w:pStyle w:val="1"/>
      </w:pPr>
      <w:r>
        <w:t>配置</w:t>
      </w:r>
      <w:r>
        <w:rPr>
          <w:rFonts w:hint="eastAsia"/>
        </w:rPr>
        <w:t>WIFI</w:t>
      </w:r>
    </w:p>
    <w:p w:rsidR="00AA4B4A" w:rsidRDefault="0096124B">
      <w:pPr>
        <w:pStyle w:val="2"/>
      </w:pPr>
      <w:r>
        <w:t>修改脚本文件，该脚本分析了网卡信息</w:t>
      </w:r>
    </w:p>
    <w:p w:rsidR="00AA4B4A" w:rsidRDefault="0096124B">
      <w:pPr>
        <w:rPr>
          <w:rFonts w:ascii="微软雅黑" w:hAnsi="微软雅黑"/>
          <w:color w:val="3F3F3F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>修改位置：</w:t>
      </w:r>
      <w:r>
        <w:rPr>
          <w:rFonts w:ascii="微软雅黑" w:hAnsi="微软雅黑"/>
          <w:color w:val="3F3F3F"/>
          <w:shd w:val="clear" w:color="auto" w:fill="FFFFFF"/>
        </w:rPr>
        <w:t>source/package/kernel/mac80211/files/lib/wifi/mac80211.sh</w:t>
      </w:r>
    </w:p>
    <w:p w:rsidR="00AA4B4A" w:rsidRDefault="0096124B">
      <w:pPr>
        <w:pStyle w:val="a9"/>
      </w:pPr>
      <w:r>
        <w:t>set wireless.radio${devidx}.disabled=</w:t>
      </w:r>
      <w:r>
        <w:rPr>
          <w:color w:val="FF0000"/>
        </w:rPr>
        <w:t>0 #</w:t>
      </w:r>
      <w:r>
        <w:rPr>
          <w:color w:val="FF0000"/>
        </w:rPr>
        <w:t>改为</w:t>
      </w:r>
      <w:r>
        <w:rPr>
          <w:color w:val="FF0000"/>
        </w:rPr>
        <w:t>0</w:t>
      </w:r>
      <w:r>
        <w:rPr>
          <w:color w:val="FF0000"/>
        </w:rPr>
        <w:t>显示</w:t>
      </w:r>
      <w:r>
        <w:rPr>
          <w:color w:val="FF0000"/>
        </w:rPr>
        <w:t>wifi</w:t>
      </w:r>
    </w:p>
    <w:p w:rsidR="00AA4B4A" w:rsidRDefault="0096124B">
      <w:pPr>
        <w:pStyle w:val="a9"/>
      </w:pPr>
      <w:r>
        <w:t>set wireless.default_radio${devidx}=wifi-i</w:t>
      </w:r>
      <w:r>
        <w:t>face</w:t>
      </w:r>
    </w:p>
    <w:p w:rsidR="00AA4B4A" w:rsidRDefault="0096124B">
      <w:pPr>
        <w:pStyle w:val="a9"/>
      </w:pPr>
      <w:r>
        <w:t>set wireless.default_radio${devidx}.device=radio${devidx}</w:t>
      </w:r>
    </w:p>
    <w:p w:rsidR="00AA4B4A" w:rsidRDefault="0096124B">
      <w:pPr>
        <w:pStyle w:val="a9"/>
      </w:pPr>
      <w:r>
        <w:t>set wireless.default_radio${devidx}.network=lan</w:t>
      </w:r>
    </w:p>
    <w:p w:rsidR="00AA4B4A" w:rsidRDefault="0096124B">
      <w:pPr>
        <w:pStyle w:val="a9"/>
      </w:pPr>
      <w:r>
        <w:t>set wireless.default_radio${devidx}.mode=ap</w:t>
      </w:r>
    </w:p>
    <w:p w:rsidR="00AA4B4A" w:rsidRDefault="0096124B">
      <w:pPr>
        <w:pStyle w:val="a9"/>
        <w:rPr>
          <w:color w:val="FF0000"/>
        </w:rPr>
      </w:pPr>
      <w:r>
        <w:t>set wireless.default_radio${devidx}.ssid=</w:t>
      </w:r>
      <w:r>
        <w:rPr>
          <w:color w:val="FF0000"/>
        </w:rPr>
        <w:t>LEDE #wifi</w:t>
      </w:r>
      <w:r>
        <w:rPr>
          <w:color w:val="FF0000"/>
        </w:rPr>
        <w:t>名称</w:t>
      </w:r>
    </w:p>
    <w:p w:rsidR="00AA4B4A" w:rsidRDefault="0096124B">
      <w:pPr>
        <w:pStyle w:val="a9"/>
      </w:pPr>
      <w:r>
        <w:t>set wireless.default_radio${devidx}.encryption=</w:t>
      </w:r>
      <w:r>
        <w:t>psk2 #wifi</w:t>
      </w:r>
      <w:r>
        <w:t>加密方式，没有是</w:t>
      </w:r>
      <w:r>
        <w:t>none</w:t>
      </w:r>
    </w:p>
    <w:p w:rsidR="00AA4B4A" w:rsidRDefault="0096124B">
      <w:pPr>
        <w:pStyle w:val="a9"/>
      </w:pPr>
      <w:r>
        <w:t>set wireless.default_radio${devidx}.key=password #wifi</w:t>
      </w:r>
      <w:r>
        <w:t>密码</w:t>
      </w:r>
    </w:p>
    <w:p w:rsidR="00AA4B4A" w:rsidRDefault="00AA4B4A">
      <w:pPr>
        <w:pStyle w:val="a9"/>
      </w:pPr>
    </w:p>
    <w:p w:rsidR="00AA4B4A" w:rsidRDefault="00AA4B4A">
      <w:pPr>
        <w:pStyle w:val="a9"/>
      </w:pPr>
    </w:p>
    <w:p w:rsidR="00AA4B4A" w:rsidRDefault="00AA4B4A">
      <w:pPr>
        <w:pStyle w:val="a9"/>
      </w:pPr>
    </w:p>
    <w:p w:rsidR="00AA4B4A" w:rsidRDefault="00AA4B4A">
      <w:pPr>
        <w:pStyle w:val="a9"/>
      </w:pPr>
    </w:p>
    <w:p w:rsidR="00AA4B4A" w:rsidRDefault="0096124B">
      <w:pPr>
        <w:pStyle w:val="1"/>
      </w:pPr>
      <w:r>
        <w:t>编译固件出现</w:t>
      </w:r>
      <w:r>
        <w:t>too</w:t>
      </w:r>
      <w:r>
        <w:rPr>
          <w:rFonts w:hint="eastAsia"/>
        </w:rPr>
        <w:t xml:space="preserve"> big</w:t>
      </w:r>
      <w:r>
        <w:rPr>
          <w:rFonts w:hint="eastAsia"/>
        </w:rPr>
        <w:t>的问题</w:t>
      </w:r>
    </w:p>
    <w:p w:rsidR="00AA4B4A" w:rsidRDefault="0096124B">
      <w:pPr>
        <w:pStyle w:val="2"/>
      </w:pPr>
      <w:r>
        <w:rPr>
          <w:rFonts w:hint="eastAsia"/>
        </w:rPr>
        <w:t>解决方法</w:t>
      </w:r>
    </w:p>
    <w:p w:rsidR="00AA4B4A" w:rsidRDefault="0096124B">
      <w:r>
        <w:rPr>
          <w:rFonts w:hint="eastAsia"/>
        </w:rPr>
        <w:t>该问题主要出现在</w:t>
      </w:r>
      <w:r>
        <w:rPr>
          <w:rFonts w:hint="eastAsia"/>
        </w:rPr>
        <w:t>4M</w:t>
      </w:r>
      <w:r>
        <w:rPr>
          <w:rFonts w:hint="eastAsia"/>
        </w:rPr>
        <w:t>的固件，我们前辰的固件目前无法支持</w:t>
      </w:r>
      <w:r>
        <w:rPr>
          <w:rFonts w:hint="eastAsia"/>
        </w:rPr>
        <w:t>4Mflash</w:t>
      </w:r>
      <w:r>
        <w:rPr>
          <w:rFonts w:hint="eastAsia"/>
        </w:rPr>
        <w:t>的路由器，所以遇到此类问题要么是修改大小，要么就是在屏蔽生成代码，不生成</w:t>
      </w:r>
      <w:r>
        <w:rPr>
          <w:rFonts w:hint="eastAsia"/>
        </w:rPr>
        <w:t>4M</w:t>
      </w:r>
      <w:r>
        <w:rPr>
          <w:rFonts w:hint="eastAsia"/>
        </w:rPr>
        <w:t>的固件，修改文件都在</w:t>
      </w:r>
      <w:r>
        <w:rPr>
          <w:rFonts w:hint="eastAsia"/>
        </w:rPr>
        <w:t>target/linux/rampis/image/</w:t>
      </w:r>
    </w:p>
    <w:p w:rsidR="00AA4B4A" w:rsidRDefault="0096124B">
      <w:r>
        <w:rPr>
          <w:rFonts w:hint="eastAsia"/>
        </w:rPr>
        <w:t>以编译</w:t>
      </w:r>
      <w:r>
        <w:rPr>
          <w:rFonts w:hint="eastAsia"/>
        </w:rPr>
        <w:t>MT7620</w:t>
      </w:r>
      <w:r>
        <w:rPr>
          <w:rFonts w:hint="eastAsia"/>
        </w:rPr>
        <w:t>系列为例，在</w:t>
      </w:r>
      <w:r>
        <w:rPr>
          <w:rFonts w:hint="eastAsia"/>
        </w:rPr>
        <w:t>target/linux/rampis/image/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mt7620.mk</w:t>
      </w:r>
      <w:r>
        <w:rPr>
          <w:rFonts w:hint="eastAsia"/>
        </w:rPr>
        <w:t>，知道</w:t>
      </w:r>
      <w:r>
        <w:rPr>
          <w:rFonts w:hint="eastAsia"/>
        </w:rPr>
        <w:t>ex2700</w:t>
      </w:r>
      <w:r>
        <w:rPr>
          <w:rFonts w:hint="eastAsia"/>
        </w:rPr>
        <w:t>型号，有一个字段是</w:t>
      </w:r>
      <w:r>
        <w:rPr>
          <w:rFonts w:hint="eastAsia"/>
        </w:rPr>
        <w:t>ex2700_mtd_size=3866624,</w:t>
      </w:r>
      <w:r>
        <w:rPr>
          <w:rFonts w:hint="eastAsia"/>
        </w:rPr>
        <w:t>把</w:t>
      </w:r>
      <w:r>
        <w:rPr>
          <w:rFonts w:hint="eastAsia"/>
        </w:rPr>
        <w:t>3866624</w:t>
      </w:r>
      <w:r>
        <w:rPr>
          <w:rFonts w:hint="eastAsia"/>
        </w:rPr>
        <w:t>（</w:t>
      </w:r>
      <w:r>
        <w:rPr>
          <w:rFonts w:hint="eastAsia"/>
        </w:rPr>
        <w:t>3MB</w:t>
      </w:r>
      <w:r>
        <w:rPr>
          <w:rFonts w:hint="eastAsia"/>
        </w:rPr>
        <w:t>）改大</w:t>
      </w:r>
    </w:p>
    <w:p w:rsidR="00AA4B4A" w:rsidRDefault="00AA4B4A"/>
    <w:p w:rsidR="00AA4B4A" w:rsidRDefault="0096124B">
      <w:pPr>
        <w:pStyle w:val="1"/>
      </w:pPr>
      <w:r>
        <w:t>内存修改</w:t>
      </w:r>
    </w:p>
    <w:p w:rsidR="00AA4B4A" w:rsidRDefault="0096124B">
      <w:pPr>
        <w:pStyle w:val="2"/>
      </w:pPr>
      <w:r>
        <w:t>A</w:t>
      </w:r>
      <w:r>
        <w:rPr>
          <w:rFonts w:hint="eastAsia"/>
        </w:rPr>
        <w:t>r9344</w:t>
      </w:r>
    </w:p>
    <w:p w:rsidR="00AA4B4A" w:rsidRDefault="0096124B">
      <w:r>
        <w:t>ar</w:t>
      </w:r>
      <w:r>
        <w:rPr>
          <w:rFonts w:hint="eastAsia"/>
        </w:rPr>
        <w:t>9344</w:t>
      </w:r>
      <w:r>
        <w:rPr>
          <w:rFonts w:hint="eastAsia"/>
        </w:rPr>
        <w:t>支持自动识别内存大小，不需要修改指定大小</w:t>
      </w:r>
    </w:p>
    <w:p w:rsidR="00AA4B4A" w:rsidRDefault="0096124B">
      <w:pPr>
        <w:pStyle w:val="2"/>
      </w:pPr>
      <w:r>
        <w:rPr>
          <w:rFonts w:hint="eastAsia"/>
        </w:rPr>
        <w:t>MT76**</w:t>
      </w:r>
    </w:p>
    <w:p w:rsidR="00AA4B4A" w:rsidRDefault="0096124B">
      <w:r>
        <w:t>在</w:t>
      </w:r>
      <w:r>
        <w:rPr>
          <w:rFonts w:hint="eastAsia"/>
        </w:rPr>
        <w:t xml:space="preserve"> </w:t>
      </w:r>
      <w:r>
        <w:t>target/linux/ramips/dts/</w:t>
      </w:r>
      <w:r>
        <w:t>下找到相应的</w:t>
      </w:r>
      <w:r>
        <w:t>dts</w:t>
      </w:r>
      <w:r>
        <w:t>文件，从中查找到</w:t>
      </w:r>
      <w:r>
        <w:t>mem</w:t>
      </w:r>
      <w:r>
        <w:t>相关字段进行修改设置</w:t>
      </w:r>
    </w:p>
    <w:p w:rsidR="00AA4B4A" w:rsidRDefault="00AA4B4A"/>
    <w:p w:rsidR="00AA4B4A" w:rsidRDefault="0096124B">
      <w:pPr>
        <w:pStyle w:val="1"/>
      </w:pPr>
      <w:r>
        <w:lastRenderedPageBreak/>
        <w:t>前辰固件所需依赖库</w:t>
      </w:r>
    </w:p>
    <w:p w:rsidR="00AA4B4A" w:rsidRDefault="0096124B">
      <w:pPr>
        <w:pStyle w:val="2"/>
      </w:pPr>
      <w:r>
        <w:t>M</w:t>
      </w:r>
      <w:r>
        <w:rPr>
          <w:rFonts w:hint="eastAsia"/>
        </w:rPr>
        <w:t xml:space="preserve">enuconfig </w:t>
      </w:r>
      <w:r>
        <w:sym w:font="Wingdings" w:char="F0E0"/>
      </w:r>
      <w:r>
        <w:rPr>
          <w:rFonts w:hint="eastAsia"/>
        </w:rPr>
        <w:t xml:space="preserve"> Libraries</w:t>
      </w:r>
    </w:p>
    <w:p w:rsidR="00AA4B4A" w:rsidRDefault="0096124B">
      <w:pPr>
        <w:pStyle w:val="3"/>
      </w:pPr>
      <w:r>
        <w:t>O</w:t>
      </w:r>
      <w:r>
        <w:rPr>
          <w:rFonts w:hint="eastAsia"/>
        </w:rPr>
        <w:t>penssl</w:t>
      </w:r>
    </w:p>
    <w:p w:rsidR="00AA4B4A" w:rsidRDefault="0096124B">
      <w:pPr>
        <w:pStyle w:val="3"/>
      </w:pPr>
      <w:r>
        <w:t>L</w:t>
      </w:r>
      <w:r>
        <w:rPr>
          <w:rFonts w:hint="eastAsia"/>
        </w:rPr>
        <w:t>ibevent2</w:t>
      </w:r>
    </w:p>
    <w:p w:rsidR="00AA4B4A" w:rsidRDefault="0096124B">
      <w:pPr>
        <w:pStyle w:val="3"/>
      </w:pPr>
      <w:r>
        <w:rPr>
          <w:rFonts w:hint="eastAsia"/>
        </w:rPr>
        <w:t>libpcap</w:t>
      </w:r>
    </w:p>
    <w:p w:rsidR="00AA4B4A" w:rsidRDefault="0096124B">
      <w:pPr>
        <w:pStyle w:val="3"/>
      </w:pPr>
      <w:r>
        <w:t>L</w:t>
      </w:r>
      <w:r>
        <w:rPr>
          <w:rFonts w:hint="eastAsia"/>
        </w:rPr>
        <w:t>ibevent-openssl</w:t>
      </w:r>
    </w:p>
    <w:p w:rsidR="00AA4B4A" w:rsidRDefault="0096124B">
      <w:pPr>
        <w:pStyle w:val="3"/>
      </w:pPr>
      <w:r>
        <w:t>J</w:t>
      </w:r>
      <w:r>
        <w:rPr>
          <w:rFonts w:hint="eastAsia"/>
        </w:rPr>
        <w:t>son</w:t>
      </w:r>
    </w:p>
    <w:p w:rsidR="00AA4B4A" w:rsidRDefault="0096124B">
      <w:pPr>
        <w:pStyle w:val="2"/>
      </w:pPr>
      <w:r>
        <w:t>M</w:t>
      </w:r>
      <w:r>
        <w:rPr>
          <w:rFonts w:hint="eastAsia"/>
        </w:rPr>
        <w:t xml:space="preserve">enuconfig </w:t>
      </w:r>
      <w:r>
        <w:sym w:font="Wingdings" w:char="F0E0"/>
      </w:r>
      <w:r>
        <w:rPr>
          <w:rFonts w:hint="eastAsia"/>
        </w:rPr>
        <w:t xml:space="preserve"> </w:t>
      </w:r>
      <w:r>
        <w:t>Development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Libraries</w:t>
      </w:r>
    </w:p>
    <w:p w:rsidR="00AA4B4A" w:rsidRDefault="0096124B">
      <w:pPr>
        <w:pStyle w:val="3"/>
      </w:pPr>
      <w:r>
        <w:t>Z</w:t>
      </w:r>
      <w:r>
        <w:rPr>
          <w:rFonts w:hint="eastAsia"/>
        </w:rPr>
        <w:t>lib-dev</w:t>
      </w:r>
    </w:p>
    <w:p w:rsidR="00AA4B4A" w:rsidRDefault="0096124B">
      <w:pPr>
        <w:pStyle w:val="1"/>
      </w:pPr>
      <w:r>
        <w:t>编译库后打包固件会出现缺失</w:t>
      </w:r>
      <w:r>
        <w:t>lib</w:t>
      </w:r>
      <w:r>
        <w:t>问题</w:t>
      </w:r>
    </w:p>
    <w:p w:rsidR="00AA4B4A" w:rsidRDefault="0096124B">
      <w:pPr>
        <w:pStyle w:val="2"/>
      </w:pPr>
      <w:r>
        <w:rPr>
          <w:rFonts w:hint="eastAsia"/>
        </w:rPr>
        <w:t>问题描述</w:t>
      </w:r>
    </w:p>
    <w:p w:rsidR="00AA4B4A" w:rsidRDefault="0096124B">
      <w:r>
        <w:rPr>
          <w:rFonts w:hint="eastAsia"/>
        </w:rPr>
        <w:t>在编译固件过程中出现了如下问题：</w:t>
      </w:r>
    </w:p>
    <w:p w:rsidR="00AA4B4A" w:rsidRDefault="0096124B">
      <w:r>
        <w:rPr>
          <w:b/>
          <w:color w:val="FF0000"/>
        </w:rPr>
        <w:t>Package</w:t>
      </w:r>
      <w:r>
        <w:t xml:space="preserve"> </w:t>
      </w:r>
      <w:r>
        <w:rPr>
          <w:color w:val="FF0000"/>
        </w:rPr>
        <w:t>base-files</w:t>
      </w:r>
      <w:r>
        <w:t xml:space="preserve"> is missing dependencies for the following libraries:</w:t>
      </w:r>
    </w:p>
    <w:p w:rsidR="00AA4B4A" w:rsidRDefault="0096124B">
      <w:r>
        <w:t>libcrypto.so.1.0.0</w:t>
      </w:r>
    </w:p>
    <w:p w:rsidR="00AA4B4A" w:rsidRDefault="0096124B">
      <w:r>
        <w:t>libevent-2.0.so.5</w:t>
      </w:r>
    </w:p>
    <w:p w:rsidR="00AA4B4A" w:rsidRDefault="0096124B">
      <w:r>
        <w:t>libevent_openssl-2.0.so.5</w:t>
      </w:r>
    </w:p>
    <w:p w:rsidR="00AA4B4A" w:rsidRDefault="0096124B">
      <w:r>
        <w:t>libssl.so.1.0.0</w:t>
      </w:r>
    </w:p>
    <w:p w:rsidR="00AA4B4A" w:rsidRDefault="0096124B">
      <w:r>
        <w:t>libz.so.1</w:t>
      </w:r>
    </w:p>
    <w:p w:rsidR="00AA4B4A" w:rsidRDefault="00AA4B4A"/>
    <w:p w:rsidR="00AA4B4A" w:rsidRDefault="0096124B">
      <w:pPr>
        <w:pStyle w:val="2"/>
      </w:pPr>
      <w:r>
        <w:lastRenderedPageBreak/>
        <w:t>解决方法</w:t>
      </w:r>
    </w:p>
    <w:p w:rsidR="00AA4B4A" w:rsidRDefault="0096124B">
      <w:r>
        <w:rPr>
          <w:rFonts w:hint="eastAsia"/>
        </w:rPr>
        <w:t>在相</w:t>
      </w:r>
      <w:r>
        <w:rPr>
          <w:rFonts w:hint="eastAsia"/>
        </w:rPr>
        <w:t>应的</w:t>
      </w:r>
      <w:r>
        <w:rPr>
          <w:rFonts w:hint="eastAsia"/>
        </w:rPr>
        <w:t>Makefile</w:t>
      </w:r>
      <w:r>
        <w:rPr>
          <w:rFonts w:hint="eastAsia"/>
        </w:rPr>
        <w:t>中（</w:t>
      </w:r>
      <w:r>
        <w:rPr>
          <w:rFonts w:hint="eastAsia"/>
        </w:rPr>
        <w:t>Makefile</w:t>
      </w:r>
      <w:r>
        <w:rPr>
          <w:rFonts w:hint="eastAsia"/>
        </w:rPr>
        <w:t>就是上述错误的</w:t>
      </w:r>
      <w:r>
        <w:rPr>
          <w:color w:val="FF0000"/>
        </w:rPr>
        <w:t>Package base-files</w:t>
      </w:r>
      <w:r>
        <w:rPr>
          <w:color w:val="FF0000"/>
        </w:rPr>
        <w:t>，意思就是在</w:t>
      </w:r>
      <w:r>
        <w:rPr>
          <w:color w:val="FF0000"/>
        </w:rPr>
        <w:t>package</w:t>
      </w:r>
      <w:r>
        <w:rPr>
          <w:color w:val="FF0000"/>
        </w:rPr>
        <w:t>目录下的</w:t>
      </w:r>
      <w:r>
        <w:rPr>
          <w:color w:val="FF0000"/>
        </w:rPr>
        <w:t>base-files</w:t>
      </w:r>
      <w:r>
        <w:rPr>
          <w:color w:val="FF0000"/>
        </w:rPr>
        <w:t>目录下的</w:t>
      </w:r>
      <w:r>
        <w:rPr>
          <w:rFonts w:hint="eastAsia"/>
          <w:color w:val="FF0000"/>
        </w:rPr>
        <w:t>Makefile</w:t>
      </w:r>
      <w:r>
        <w:t>）追</w:t>
      </w:r>
      <w:r>
        <w:rPr>
          <w:rFonts w:hint="eastAsia"/>
        </w:rPr>
        <w:t>加</w:t>
      </w:r>
      <w:r>
        <w:rPr>
          <w:rFonts w:hint="eastAsia"/>
        </w:rPr>
        <w:t>DEPENDS</w:t>
      </w:r>
      <w:r>
        <w:rPr>
          <w:rFonts w:hint="eastAsia"/>
        </w:rPr>
        <w:t>：</w:t>
      </w:r>
    </w:p>
    <w:p w:rsidR="00AA4B4A" w:rsidRDefault="0096124B">
      <w:pPr>
        <w:ind w:firstLine="420"/>
        <w:rPr>
          <w:color w:val="FF0000"/>
        </w:rPr>
      </w:pPr>
      <w:r>
        <w:rPr>
          <w:color w:val="FF0000"/>
        </w:rPr>
        <w:t>+libevent2 +libevent2-openssl +zlib</w:t>
      </w:r>
    </w:p>
    <w:p w:rsidR="00AA4B4A" w:rsidRDefault="00AA4B4A"/>
    <w:p w:rsidR="00AA4B4A" w:rsidRDefault="0096124B">
      <w:pPr>
        <w:pStyle w:val="1"/>
      </w:pPr>
      <w:r>
        <w:t>前辰所需编译出来的库</w:t>
      </w:r>
      <w:r>
        <w:rPr>
          <w:rFonts w:hint="eastAsia"/>
        </w:rPr>
        <w:t>路径</w:t>
      </w:r>
    </w:p>
    <w:p w:rsidR="00AA4B4A" w:rsidRDefault="0096124B">
      <w:pPr>
        <w:pStyle w:val="2"/>
      </w:pPr>
      <w:r>
        <w:rPr>
          <w:rFonts w:hint="eastAsia"/>
        </w:rPr>
        <w:t>库路径</w:t>
      </w:r>
    </w:p>
    <w:p w:rsidR="00AA4B4A" w:rsidRDefault="0096124B">
      <w:r>
        <w:t>staging_dir/</w:t>
      </w:r>
      <w:r>
        <w:rPr>
          <w:rFonts w:hint="eastAsia"/>
          <w:color w:val="FF0000"/>
        </w:rPr>
        <w:t>&lt;</w:t>
      </w:r>
      <w:r>
        <w:rPr>
          <w:color w:val="FF0000"/>
        </w:rPr>
        <w:t>target-***</w:t>
      </w:r>
      <w:r>
        <w:rPr>
          <w:rFonts w:hint="eastAsia"/>
          <w:color w:val="FF0000"/>
        </w:rPr>
        <w:t xml:space="preserve"> target</w:t>
      </w:r>
      <w:r>
        <w:rPr>
          <w:rFonts w:hint="eastAsia"/>
          <w:color w:val="FF0000"/>
        </w:rPr>
        <w:t>路径</w:t>
      </w:r>
      <w:r>
        <w:rPr>
          <w:rFonts w:hint="eastAsia"/>
          <w:color w:val="FF0000"/>
        </w:rPr>
        <w:t>&gt;</w:t>
      </w:r>
      <w:r>
        <w:t>/usr/lib</w:t>
      </w:r>
    </w:p>
    <w:p w:rsidR="00AA4B4A" w:rsidRDefault="00AA4B4A"/>
    <w:p w:rsidR="00AA4B4A" w:rsidRDefault="0096124B">
      <w:r>
        <w:t>例如</w:t>
      </w:r>
      <w:r>
        <w:t>mt</w:t>
      </w:r>
      <w:r>
        <w:rPr>
          <w:rFonts w:hint="eastAsia"/>
        </w:rPr>
        <w:t>7620</w:t>
      </w:r>
      <w:r>
        <w:rPr>
          <w:rFonts w:hint="eastAsia"/>
        </w:rPr>
        <w:t>的路径</w:t>
      </w:r>
      <w:r>
        <w:rPr>
          <w:rFonts w:hint="eastAsia"/>
        </w:rPr>
        <w:t xml:space="preserve">: </w:t>
      </w:r>
      <w:r>
        <w:t>staging_dir/target-mipsel_24kc_musl-1.1.16/usr/lib</w:t>
      </w:r>
    </w:p>
    <w:p w:rsidR="00AA4B4A" w:rsidRDefault="00AA4B4A"/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color w:val="FF0000"/>
        </w:rPr>
        <w:t>target-***</w:t>
      </w:r>
      <w:r>
        <w:rPr>
          <w:rFonts w:hint="eastAsia"/>
          <w:color w:val="FF0000"/>
        </w:rPr>
        <w:t xml:space="preserve"> target</w:t>
      </w:r>
      <w:r>
        <w:rPr>
          <w:rFonts w:hint="eastAsia"/>
          <w:color w:val="FF0000"/>
        </w:rPr>
        <w:t>路径</w:t>
      </w:r>
      <w:r>
        <w:rPr>
          <w:rFonts w:hint="eastAsia"/>
          <w:color w:val="FF0000"/>
        </w:rPr>
        <w:t xml:space="preserve">&gt; </w:t>
      </w:r>
      <w:r>
        <w:rPr>
          <w:rFonts w:hint="eastAsia"/>
          <w:color w:val="FF0000"/>
        </w:rPr>
        <w:t>根据不同芯片方案编译出来的路径不一样，找对应的路径即可</w:t>
      </w:r>
    </w:p>
    <w:p w:rsidR="00AA4B4A" w:rsidRDefault="0096124B">
      <w:pPr>
        <w:pStyle w:val="2"/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路径</w:t>
      </w:r>
    </w:p>
    <w:p w:rsidR="00AA4B4A" w:rsidRDefault="0096124B">
      <w:r>
        <w:t>staging_dir/</w:t>
      </w:r>
      <w:r>
        <w:rPr>
          <w:rFonts w:hint="eastAsia"/>
          <w:color w:val="FF0000"/>
        </w:rPr>
        <w:t>&lt;</w:t>
      </w:r>
      <w:r>
        <w:rPr>
          <w:color w:val="FF0000"/>
        </w:rPr>
        <w:t>target-***</w:t>
      </w:r>
      <w:r>
        <w:rPr>
          <w:rFonts w:hint="eastAsia"/>
          <w:color w:val="FF0000"/>
        </w:rPr>
        <w:t xml:space="preserve"> target</w:t>
      </w:r>
      <w:r>
        <w:rPr>
          <w:rFonts w:hint="eastAsia"/>
          <w:color w:val="FF0000"/>
        </w:rPr>
        <w:t>路径</w:t>
      </w:r>
      <w:r>
        <w:rPr>
          <w:rFonts w:hint="eastAsia"/>
          <w:color w:val="FF0000"/>
        </w:rPr>
        <w:t>&gt;</w:t>
      </w:r>
      <w:r>
        <w:t>/usr/lib</w:t>
      </w:r>
    </w:p>
    <w:p w:rsidR="00AA4B4A" w:rsidRDefault="00AA4B4A"/>
    <w:p w:rsidR="00AA4B4A" w:rsidRDefault="0096124B">
      <w:r>
        <w:t>例如</w:t>
      </w:r>
      <w:r>
        <w:t>mt</w:t>
      </w:r>
      <w:r>
        <w:rPr>
          <w:rFonts w:hint="eastAsia"/>
        </w:rPr>
        <w:t>7620</w:t>
      </w:r>
      <w:r>
        <w:rPr>
          <w:rFonts w:hint="eastAsia"/>
        </w:rPr>
        <w:t>的路径</w:t>
      </w:r>
      <w:r>
        <w:rPr>
          <w:rFonts w:hint="eastAsia"/>
        </w:rPr>
        <w:t xml:space="preserve">: </w:t>
      </w:r>
      <w:r>
        <w:t>staging_dir/target-mipsel_24kc_musl-1.1.16/usr/</w:t>
      </w:r>
      <w:r>
        <w:rPr>
          <w:rFonts w:hint="eastAsia"/>
        </w:rPr>
        <w:t>include</w:t>
      </w:r>
    </w:p>
    <w:p w:rsidR="00AA4B4A" w:rsidRDefault="00AA4B4A"/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color w:val="FF0000"/>
        </w:rPr>
        <w:t>target-***</w:t>
      </w:r>
      <w:r>
        <w:rPr>
          <w:rFonts w:hint="eastAsia"/>
          <w:color w:val="FF0000"/>
        </w:rPr>
        <w:t xml:space="preserve"> target</w:t>
      </w:r>
      <w:r>
        <w:rPr>
          <w:rFonts w:hint="eastAsia"/>
          <w:color w:val="FF0000"/>
        </w:rPr>
        <w:t>路径</w:t>
      </w:r>
      <w:r>
        <w:rPr>
          <w:rFonts w:hint="eastAsia"/>
          <w:color w:val="FF0000"/>
        </w:rPr>
        <w:t xml:space="preserve">&gt; </w:t>
      </w:r>
      <w:r>
        <w:rPr>
          <w:rFonts w:hint="eastAsia"/>
          <w:color w:val="FF0000"/>
        </w:rPr>
        <w:t>根据不同芯片方案编译出来的路径不一样，找对应的路径即可</w:t>
      </w:r>
    </w:p>
    <w:p w:rsidR="00AA4B4A" w:rsidRDefault="00AA4B4A"/>
    <w:p w:rsidR="00AA4B4A" w:rsidRDefault="0096124B">
      <w:pPr>
        <w:pStyle w:val="1"/>
      </w:pPr>
      <w:r>
        <w:t>所需命令</w:t>
      </w:r>
    </w:p>
    <w:p w:rsidR="00AA4B4A" w:rsidRDefault="0096124B">
      <w:pPr>
        <w:pStyle w:val="2"/>
      </w:pPr>
      <w:r>
        <w:t>I</w:t>
      </w:r>
      <w:r>
        <w:rPr>
          <w:rFonts w:hint="eastAsia"/>
        </w:rPr>
        <w:t xml:space="preserve">ptables </w:t>
      </w:r>
      <w:r>
        <w:rPr>
          <w:rFonts w:hint="eastAsia"/>
        </w:rPr>
        <w:t>默认自带</w:t>
      </w:r>
    </w:p>
    <w:p w:rsidR="00AA4B4A" w:rsidRDefault="0096124B">
      <w:pPr>
        <w:pStyle w:val="2"/>
      </w:pPr>
      <w:r>
        <w:t>I</w:t>
      </w:r>
      <w:r>
        <w:rPr>
          <w:rFonts w:hint="eastAsia"/>
        </w:rPr>
        <w:t xml:space="preserve">pset </w:t>
      </w:r>
      <w:r>
        <w:rPr>
          <w:rFonts w:hint="eastAsia"/>
        </w:rPr>
        <w:t>需要加入</w:t>
      </w:r>
    </w:p>
    <w:p w:rsidR="00AA4B4A" w:rsidRDefault="0096124B">
      <w:r>
        <w:rPr>
          <w:rFonts w:hint="eastAsia"/>
        </w:rPr>
        <w:t>Network -</w:t>
      </w:r>
      <w:r>
        <w:sym w:font="Wingdings" w:char="F0E0"/>
      </w:r>
    </w:p>
    <w:p w:rsidR="00AA4B4A" w:rsidRDefault="0096124B">
      <w:r>
        <w:rPr>
          <w:rFonts w:hint="eastAsia"/>
        </w:rPr>
        <w:tab/>
      </w:r>
      <w:r>
        <w:t>&lt;*&gt; ipset....................................... IPset administration utility</w:t>
      </w:r>
    </w:p>
    <w:p w:rsidR="00AA4B4A" w:rsidRDefault="0096124B">
      <w:pPr>
        <w:pStyle w:val="2"/>
      </w:pPr>
      <w:r>
        <w:lastRenderedPageBreak/>
        <w:t>T</w:t>
      </w:r>
      <w:r>
        <w:rPr>
          <w:rFonts w:hint="eastAsia"/>
        </w:rPr>
        <w:t xml:space="preserve">c </w:t>
      </w:r>
      <w:r>
        <w:rPr>
          <w:rFonts w:hint="eastAsia"/>
        </w:rPr>
        <w:t>需要加入</w:t>
      </w:r>
    </w:p>
    <w:p w:rsidR="00AA4B4A" w:rsidRDefault="0096124B">
      <w:r>
        <w:rPr>
          <w:rFonts w:hint="eastAsia"/>
        </w:rPr>
        <w:t>Network -</w:t>
      </w:r>
      <w:r>
        <w:sym w:font="Wingdings" w:char="F0E0"/>
      </w:r>
    </w:p>
    <w:p w:rsidR="00AA4B4A" w:rsidRDefault="0096124B">
      <w:r>
        <w:rPr>
          <w:rFonts w:hint="eastAsia"/>
        </w:rPr>
        <w:tab/>
      </w:r>
      <w:r>
        <w:t>Routing and Redirection  ---&gt;</w:t>
      </w:r>
    </w:p>
    <w:p w:rsidR="00AA4B4A" w:rsidRDefault="0096124B">
      <w:r>
        <w:rPr>
          <w:rFonts w:hint="eastAsia"/>
        </w:rPr>
        <w:tab/>
      </w:r>
      <w:r>
        <w:rPr>
          <w:rFonts w:hint="eastAsia"/>
        </w:rPr>
        <w:tab/>
      </w:r>
      <w:r>
        <w:t>&lt;*&gt; tc............................................... Traffic control utility</w:t>
      </w:r>
    </w:p>
    <w:p w:rsidR="00AA4B4A" w:rsidRDefault="0096124B" w:rsidP="0096124B">
      <w:pPr>
        <w:pStyle w:val="2"/>
      </w:pPr>
      <w:r>
        <w:t>I</w:t>
      </w:r>
      <w:r>
        <w:rPr>
          <w:rFonts w:hint="eastAsia"/>
        </w:rPr>
        <w:t xml:space="preserve">p </w:t>
      </w:r>
      <w:r>
        <w:rPr>
          <w:rFonts w:hint="eastAsia"/>
        </w:rPr>
        <w:t>默认自带</w:t>
      </w:r>
      <w:bookmarkStart w:id="0" w:name="_GoBack"/>
      <w:bookmarkEnd w:id="0"/>
    </w:p>
    <w:p w:rsidR="00AA4B4A" w:rsidRDefault="0096124B">
      <w:pPr>
        <w:pStyle w:val="1"/>
      </w:pPr>
      <w:r>
        <w:t>Kmod</w:t>
      </w:r>
      <w:r>
        <w:rPr>
          <w:rFonts w:hint="eastAsia"/>
        </w:rPr>
        <w:t>-ifb</w:t>
      </w:r>
      <w:r>
        <w:rPr>
          <w:rFonts w:hint="eastAsia"/>
        </w:rPr>
        <w:t>支持</w:t>
      </w:r>
    </w:p>
    <w:p w:rsidR="00AA4B4A" w:rsidRDefault="0096124B">
      <w:pPr>
        <w:ind w:left="420"/>
      </w:pPr>
      <w:r>
        <w:t>Kernel modules</w:t>
      </w:r>
      <w:r>
        <w:rPr>
          <w:rFonts w:hint="eastAsia"/>
        </w:rPr>
        <w:t xml:space="preserve"> -</w:t>
      </w:r>
      <w:r>
        <w:sym w:font="Wingdings" w:char="F0E0"/>
      </w:r>
    </w:p>
    <w:p w:rsidR="00AA4B4A" w:rsidRDefault="0096124B">
      <w:pPr>
        <w:ind w:left="420"/>
      </w:pPr>
      <w:r>
        <w:rPr>
          <w:rFonts w:hint="eastAsia"/>
        </w:rPr>
        <w:tab/>
      </w:r>
      <w:r>
        <w:t xml:space="preserve"> Network Devices</w:t>
      </w:r>
      <w:r>
        <w:rPr>
          <w:rFonts w:hint="eastAsia"/>
        </w:rPr>
        <w:t xml:space="preserve"> -----</w:t>
      </w:r>
      <w:r>
        <w:sym w:font="Wingdings" w:char="F0E0"/>
      </w:r>
    </w:p>
    <w:p w:rsidR="00AA4B4A" w:rsidRDefault="0096124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t>&lt;*&gt; kmod-ifb........................... Intermediate Functional Block support</w:t>
      </w:r>
    </w:p>
    <w:p w:rsidR="00AA4B4A" w:rsidRDefault="00AA4B4A">
      <w:pPr>
        <w:ind w:left="420"/>
      </w:pPr>
    </w:p>
    <w:p w:rsidR="00AA4B4A" w:rsidRDefault="00AA4B4A">
      <w:pPr>
        <w:ind w:left="420"/>
      </w:pPr>
    </w:p>
    <w:p w:rsidR="00AA4B4A" w:rsidRDefault="0096124B">
      <w:pPr>
        <w:pStyle w:val="1"/>
      </w:pPr>
      <w:r>
        <w:rPr>
          <w:rFonts w:hint="eastAsia"/>
        </w:rPr>
        <w:t>时区设置</w:t>
      </w:r>
    </w:p>
    <w:p w:rsidR="00AA4B4A" w:rsidRDefault="0096124B">
      <w:pPr>
        <w:pStyle w:val="2"/>
      </w:pPr>
      <w:r>
        <w:rPr>
          <w:rFonts w:hint="eastAsia"/>
        </w:rPr>
        <w:t>修改时间和国家</w:t>
      </w:r>
    </w:p>
    <w:p w:rsidR="00AA4B4A" w:rsidRDefault="0096124B">
      <w:r>
        <w:t>在目录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ource/package/base-files/files/bin/config_generate</w:t>
      </w:r>
      <w:r>
        <w:rPr>
          <w:rFonts w:hint="eastAsia"/>
        </w:rPr>
        <w:t xml:space="preserve"> </w:t>
      </w:r>
    </w:p>
    <w:p w:rsidR="00AA4B4A" w:rsidRDefault="0096124B">
      <w:r>
        <w:rPr>
          <w:rFonts w:hint="eastAsia"/>
        </w:rPr>
        <w:t>修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_generate</w:t>
      </w:r>
      <w:r>
        <w:rPr>
          <w:rFonts w:hint="eastAsia"/>
        </w:rPr>
        <w:t>配置文件</w:t>
      </w:r>
    </w:p>
    <w:p w:rsidR="00AA4B4A" w:rsidRDefault="0096124B">
      <w:pPr>
        <w:pStyle w:val="a9"/>
      </w:pPr>
      <w:r>
        <w:t>generate_static_system() {</w:t>
      </w:r>
    </w:p>
    <w:p w:rsidR="00AA4B4A" w:rsidRDefault="00AA4B4A">
      <w:pPr>
        <w:pStyle w:val="a9"/>
      </w:pPr>
    </w:p>
    <w:p w:rsidR="00AA4B4A" w:rsidRDefault="0096124B">
      <w:pPr>
        <w:pStyle w:val="a9"/>
        <w:rPr>
          <w:color w:val="FF0000"/>
        </w:rPr>
      </w:pPr>
      <w:r>
        <w:t xml:space="preserve">       </w:t>
      </w:r>
      <w:r>
        <w:rPr>
          <w:color w:val="FF0000"/>
        </w:rPr>
        <w:t xml:space="preserve"> json_select modle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sym w:font="Wingdings" w:char="F0DF"/>
      </w:r>
      <w:r>
        <w:rPr>
          <w:rFonts w:hint="eastAsia"/>
          <w:color w:val="FF0000"/>
        </w:rPr>
        <w:t>----------------</w:t>
      </w:r>
      <w:r>
        <w:rPr>
          <w:rFonts w:hint="eastAsia"/>
          <w:color w:val="FF0000"/>
        </w:rPr>
        <w:t>此处源码有错误，实际是</w:t>
      </w:r>
      <w:r>
        <w:rPr>
          <w:rFonts w:hint="eastAsia"/>
          <w:color w:val="FF0000"/>
        </w:rPr>
        <w:t>model</w:t>
      </w:r>
    </w:p>
    <w:p w:rsidR="00AA4B4A" w:rsidRDefault="0096124B">
      <w:pPr>
        <w:pStyle w:val="a9"/>
      </w:pPr>
      <w:r>
        <w:t xml:space="preserve">        json_get_vars name</w:t>
      </w:r>
    </w:p>
    <w:p w:rsidR="00AA4B4A" w:rsidRDefault="00AA4B4A">
      <w:pPr>
        <w:pStyle w:val="a9"/>
      </w:pPr>
    </w:p>
    <w:p w:rsidR="00AA4B4A" w:rsidRDefault="0096124B">
      <w:pPr>
        <w:pStyle w:val="a9"/>
      </w:pPr>
      <w:r>
        <w:t xml:space="preserve">        hostname=$name</w:t>
      </w:r>
    </w:p>
    <w:p w:rsidR="00AA4B4A" w:rsidRDefault="00AA4B4A">
      <w:pPr>
        <w:pStyle w:val="a9"/>
      </w:pPr>
    </w:p>
    <w:p w:rsidR="00AA4B4A" w:rsidRDefault="0096124B">
      <w:pPr>
        <w:pStyle w:val="a9"/>
      </w:pPr>
      <w:r>
        <w:t xml:space="preserve">        if [ -z "$name" ]; then</w:t>
      </w:r>
    </w:p>
    <w:p w:rsidR="00AA4B4A" w:rsidRDefault="0096124B">
      <w:pPr>
        <w:pStyle w:val="a9"/>
      </w:pPr>
      <w:r>
        <w:t xml:space="preserve">                hostname="QianChen"</w:t>
      </w:r>
    </w:p>
    <w:p w:rsidR="00AA4B4A" w:rsidRDefault="0096124B">
      <w:pPr>
        <w:pStyle w:val="a9"/>
      </w:pPr>
      <w:r>
        <w:t xml:space="preserve">        fi</w:t>
      </w:r>
    </w:p>
    <w:p w:rsidR="00AA4B4A" w:rsidRDefault="0096124B">
      <w:pPr>
        <w:pStyle w:val="a9"/>
        <w:ind w:left="420" w:firstLine="420"/>
      </w:pPr>
      <w:r>
        <w:t>echo "$hostname" &gt; /etc/app/model</w:t>
      </w:r>
    </w:p>
    <w:p w:rsidR="00AA4B4A" w:rsidRDefault="0096124B">
      <w:pPr>
        <w:pStyle w:val="a9"/>
      </w:pPr>
      <w:r>
        <w:t xml:space="preserve">        </w:t>
      </w:r>
    </w:p>
    <w:p w:rsidR="00AA4B4A" w:rsidRDefault="0096124B">
      <w:pPr>
        <w:pStyle w:val="a9"/>
        <w:ind w:left="420" w:firstLine="420"/>
      </w:pPr>
      <w:r>
        <w:t>uci -q batch &lt;&lt;-EOF</w:t>
      </w:r>
    </w:p>
    <w:p w:rsidR="00AA4B4A" w:rsidRDefault="0096124B">
      <w:pPr>
        <w:pStyle w:val="a9"/>
      </w:pPr>
      <w:r>
        <w:t xml:space="preserve">                delete system.@system[0]</w:t>
      </w:r>
    </w:p>
    <w:p w:rsidR="00AA4B4A" w:rsidRDefault="0096124B">
      <w:pPr>
        <w:pStyle w:val="a9"/>
      </w:pPr>
      <w:r>
        <w:t xml:space="preserve">                add system system</w:t>
      </w:r>
    </w:p>
    <w:p w:rsidR="00AA4B4A" w:rsidRDefault="0096124B">
      <w:pPr>
        <w:pStyle w:val="a9"/>
      </w:pPr>
      <w:r>
        <w:lastRenderedPageBreak/>
        <w:t xml:space="preserve">                set system.@system[-1].hostname='$hostname'</w:t>
      </w:r>
    </w:p>
    <w:p w:rsidR="00AA4B4A" w:rsidRDefault="0096124B">
      <w:pPr>
        <w:pStyle w:val="a9"/>
      </w:pPr>
      <w:r>
        <w:t xml:space="preserve">                set system.@system[-1].timezone='CST-8'</w:t>
      </w:r>
    </w:p>
    <w:p w:rsidR="00AA4B4A" w:rsidRDefault="0096124B">
      <w:pPr>
        <w:pStyle w:val="a9"/>
      </w:pPr>
      <w:r>
        <w:t xml:space="preserve">                set system.@system[-1].zonename='Asia/Shanghai'</w:t>
      </w:r>
    </w:p>
    <w:p w:rsidR="00AA4B4A" w:rsidRDefault="0096124B">
      <w:pPr>
        <w:pStyle w:val="a9"/>
      </w:pPr>
      <w:r>
        <w:t xml:space="preserve"> </w:t>
      </w:r>
      <w:r>
        <w:t xml:space="preserve">               set system.@system[-1].ttylogin='0'</w:t>
      </w:r>
    </w:p>
    <w:p w:rsidR="00AA4B4A" w:rsidRDefault="0096124B">
      <w:pPr>
        <w:pStyle w:val="a9"/>
      </w:pPr>
      <w:r>
        <w:t xml:space="preserve">                set system.@system[-1].log_size='64'</w:t>
      </w:r>
    </w:p>
    <w:p w:rsidR="00AA4B4A" w:rsidRDefault="0096124B">
      <w:pPr>
        <w:pStyle w:val="a9"/>
      </w:pPr>
      <w:r>
        <w:t xml:space="preserve">                set system.@system[-1].urandom_seed='0'</w:t>
      </w:r>
    </w:p>
    <w:p w:rsidR="00AA4B4A" w:rsidRDefault="00AA4B4A"/>
    <w:p w:rsidR="00AA4B4A" w:rsidRDefault="00AA4B4A"/>
    <w:p w:rsidR="00AA4B4A" w:rsidRDefault="0096124B">
      <w:pPr>
        <w:pStyle w:val="1"/>
      </w:pPr>
      <w:r>
        <w:rPr>
          <w:rFonts w:hint="eastAsia"/>
        </w:rPr>
        <w:t>刷机方法</w:t>
      </w:r>
    </w:p>
    <w:p w:rsidR="00AA4B4A" w:rsidRDefault="0096124B">
      <w:pPr>
        <w:pStyle w:val="2"/>
      </w:pPr>
      <w:r>
        <w:t>Uboot</w:t>
      </w:r>
      <w:r>
        <w:t>命令行刷机</w:t>
      </w:r>
    </w:p>
    <w:p w:rsidR="00AA4B4A" w:rsidRDefault="0096124B">
      <w:pPr>
        <w:pStyle w:val="2"/>
      </w:pPr>
      <w:r>
        <w:t>Web</w:t>
      </w:r>
      <w:r>
        <w:t>页面刷机</w:t>
      </w:r>
    </w:p>
    <w:p w:rsidR="00AA4B4A" w:rsidRDefault="0096124B">
      <w:r>
        <w:rPr>
          <w:rFonts w:hint="eastAsia"/>
        </w:rPr>
        <w:t>如果用</w:t>
      </w:r>
      <w:r>
        <w:rPr>
          <w:rFonts w:hint="eastAsia"/>
        </w:rPr>
        <w:t>web</w:t>
      </w:r>
      <w:r>
        <w:rPr>
          <w:rFonts w:hint="eastAsia"/>
        </w:rPr>
        <w:t>刷那么选择</w:t>
      </w:r>
      <w:r>
        <w:rPr>
          <w:rFonts w:hint="eastAsia"/>
        </w:rPr>
        <w:t xml:space="preserve"> </w:t>
      </w:r>
      <w:r>
        <w:rPr>
          <w:rFonts w:hint="eastAsia"/>
        </w:rPr>
        <w:t>带有</w:t>
      </w:r>
      <w:r>
        <w:rPr>
          <w:rFonts w:hint="eastAsia"/>
        </w:rPr>
        <w:t xml:space="preserve"> factory</w:t>
      </w:r>
      <w:r>
        <w:rPr>
          <w:rFonts w:hint="eastAsia"/>
        </w:rPr>
        <w:t>的</w:t>
      </w:r>
      <w:r>
        <w:rPr>
          <w:rFonts w:hint="eastAsia"/>
        </w:rPr>
        <w:t>bin,</w:t>
      </w:r>
      <w:r>
        <w:rPr>
          <w:rFonts w:hint="eastAsia"/>
        </w:rPr>
        <w:t>再刷</w:t>
      </w:r>
      <w:r>
        <w:rPr>
          <w:rFonts w:hint="eastAsia"/>
        </w:rPr>
        <w:t>sysupgrade</w:t>
      </w:r>
    </w:p>
    <w:p w:rsidR="00AA4B4A" w:rsidRDefault="0096124B">
      <w:pPr>
        <w:pStyle w:val="2"/>
      </w:pPr>
      <w:r>
        <w:rPr>
          <w:rFonts w:hint="eastAsia"/>
        </w:rPr>
        <w:t>通过命令</w:t>
      </w:r>
      <w:r>
        <w:rPr>
          <w:rFonts w:hint="eastAsia"/>
        </w:rPr>
        <w:t>sysupgrade</w:t>
      </w:r>
      <w:r>
        <w:rPr>
          <w:rFonts w:hint="eastAsia"/>
        </w:rPr>
        <w:t>刷机</w:t>
      </w:r>
    </w:p>
    <w:p w:rsidR="00AA4B4A" w:rsidRDefault="0096124B">
      <w:r>
        <w:t>S</w:t>
      </w:r>
      <w:r>
        <w:rPr>
          <w:rFonts w:hint="eastAsia"/>
        </w:rPr>
        <w:t>sh</w:t>
      </w:r>
      <w:r>
        <w:rPr>
          <w:rFonts w:hint="eastAsia"/>
        </w:rPr>
        <w:t>到设备终端，把对应设备的</w:t>
      </w:r>
      <w:r>
        <w:rPr>
          <w:rFonts w:hint="eastAsia"/>
        </w:rPr>
        <w:t>sysupgrade.bin</w:t>
      </w:r>
      <w:r>
        <w:rPr>
          <w:rFonts w:hint="eastAsia"/>
        </w:rPr>
        <w:t>固件下载到路由器</w:t>
      </w:r>
      <w:r>
        <w:rPr>
          <w:rFonts w:hint="eastAsia"/>
        </w:rPr>
        <w:t>/tmp</w:t>
      </w:r>
      <w:r>
        <w:rPr>
          <w:rFonts w:hint="eastAsia"/>
        </w:rPr>
        <w:t>目录下，通过</w:t>
      </w:r>
      <w:r>
        <w:rPr>
          <w:rFonts w:hint="eastAsia"/>
        </w:rPr>
        <w:t xml:space="preserve">sysupgrade </w:t>
      </w:r>
      <w:r>
        <w:t>–</w:t>
      </w:r>
      <w:r>
        <w:rPr>
          <w:rFonts w:hint="eastAsia"/>
        </w:rPr>
        <w:t>v ****.bin</w:t>
      </w:r>
    </w:p>
    <w:p w:rsidR="00AA4B4A" w:rsidRDefault="00AA4B4A"/>
    <w:p w:rsidR="00AA4B4A" w:rsidRDefault="0096124B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breed</w:t>
      </w:r>
      <w:r>
        <w:rPr>
          <w:rFonts w:hint="eastAsia"/>
        </w:rPr>
        <w:t>刷机</w:t>
      </w:r>
    </w:p>
    <w:p w:rsidR="00AA4B4A" w:rsidRDefault="0096124B">
      <w:r>
        <w:rPr>
          <w:rFonts w:hint="eastAsia"/>
        </w:rPr>
        <w:t>路由器上电的同时按住</w:t>
      </w:r>
      <w:r>
        <w:rPr>
          <w:rFonts w:hint="eastAsia"/>
        </w:rPr>
        <w:t>reset</w:t>
      </w:r>
      <w:r>
        <w:rPr>
          <w:rFonts w:hint="eastAsia"/>
        </w:rPr>
        <w:t>按键大约</w:t>
      </w:r>
      <w:r>
        <w:rPr>
          <w:rFonts w:hint="eastAsia"/>
        </w:rPr>
        <w:t>10</w:t>
      </w:r>
      <w:r>
        <w:rPr>
          <w:rFonts w:hint="eastAsia"/>
        </w:rPr>
        <w:t>秒钟，之后路由器</w:t>
      </w:r>
      <w:r>
        <w:rPr>
          <w:rFonts w:hint="eastAsia"/>
        </w:rPr>
        <w:t>lan</w:t>
      </w:r>
      <w:r>
        <w:rPr>
          <w:rFonts w:hint="eastAsia"/>
        </w:rPr>
        <w:t>口连接电脑网口，登录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rPr>
          <w:rFonts w:hint="eastAsia"/>
        </w:rPr>
        <w:t xml:space="preserve"> 192.168.1.1 </w:t>
      </w:r>
      <w:r>
        <w:rPr>
          <w:rFonts w:hint="eastAsia"/>
        </w:rPr>
        <w:t>就可以进入</w:t>
      </w:r>
      <w:r>
        <w:rPr>
          <w:rFonts w:hint="eastAsia"/>
        </w:rPr>
        <w:t>breed</w:t>
      </w:r>
      <w:r>
        <w:rPr>
          <w:rFonts w:hint="eastAsia"/>
        </w:rPr>
        <w:t>刷机页面</w:t>
      </w:r>
    </w:p>
    <w:p w:rsidR="00AA4B4A" w:rsidRDefault="0096124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环境变量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</w:p>
    <w:p w:rsidR="00AA4B4A" w:rsidRDefault="0096124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恢复出厂设置</w:t>
      </w:r>
    </w:p>
    <w:p w:rsidR="00AA4B4A" w:rsidRDefault="0096124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固件更新，选择固件</w:t>
      </w:r>
    </w:p>
    <w:p w:rsidR="00AA4B4A" w:rsidRDefault="0096124B">
      <w:pPr>
        <w:pStyle w:val="1"/>
      </w:pPr>
      <w:r>
        <w:lastRenderedPageBreak/>
        <w:t>获取客户端信息</w:t>
      </w:r>
    </w:p>
    <w:p w:rsidR="00AA4B4A" w:rsidRDefault="0096124B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iw</w:t>
      </w:r>
      <w:r>
        <w:rPr>
          <w:rFonts w:hint="eastAsia"/>
        </w:rPr>
        <w:t>获取详细信息</w:t>
      </w:r>
    </w:p>
    <w:p w:rsidR="00AA4B4A" w:rsidRDefault="0096124B">
      <w:pPr>
        <w:pStyle w:val="3"/>
      </w:pPr>
      <w:r>
        <w:rPr>
          <w:rFonts w:hint="eastAsia"/>
        </w:rPr>
        <w:t>获取所有客户端信息</w:t>
      </w:r>
    </w:p>
    <w:p w:rsidR="00AA4B4A" w:rsidRDefault="0096124B">
      <w:r>
        <w:rPr>
          <w:rFonts w:hint="eastAsia"/>
        </w:rPr>
        <w:t>iw dev wlan0 station dump</w:t>
      </w:r>
    </w:p>
    <w:p w:rsidR="00AA4B4A" w:rsidRDefault="0096124B">
      <w:r>
        <w:t>Station 50:82:d5:a2:e</w:t>
      </w:r>
      <w:r>
        <w:t>b:9c (on wlan0)</w:t>
      </w:r>
    </w:p>
    <w:p w:rsidR="00AA4B4A" w:rsidRDefault="0096124B">
      <w:r>
        <w:t xml:space="preserve">        inactive time:  1540 ms</w:t>
      </w:r>
    </w:p>
    <w:p w:rsidR="00AA4B4A" w:rsidRDefault="0096124B">
      <w:pPr>
        <w:rPr>
          <w:color w:val="FF0000"/>
        </w:rPr>
      </w:pPr>
      <w:r>
        <w:t xml:space="preserve">        </w:t>
      </w:r>
      <w:r>
        <w:rPr>
          <w:color w:val="FF0000"/>
        </w:rPr>
        <w:t>rx bytes:       19380</w:t>
      </w:r>
      <w:r>
        <w:rPr>
          <w:rFonts w:hint="eastAsia"/>
          <w:color w:val="FF0000"/>
        </w:rPr>
        <w:t xml:space="preserve">    #</w:t>
      </w:r>
      <w:r>
        <w:rPr>
          <w:rFonts w:hint="eastAsia"/>
          <w:color w:val="FF0000"/>
        </w:rPr>
        <w:t>流量大小</w:t>
      </w:r>
    </w:p>
    <w:p w:rsidR="00AA4B4A" w:rsidRDefault="0096124B">
      <w:pPr>
        <w:rPr>
          <w:color w:val="FF0000"/>
        </w:rPr>
      </w:pPr>
      <w:r>
        <w:rPr>
          <w:color w:val="FF0000"/>
        </w:rPr>
        <w:t xml:space="preserve">        rx packets:     216</w:t>
      </w:r>
    </w:p>
    <w:p w:rsidR="00AA4B4A" w:rsidRDefault="0096124B">
      <w:pPr>
        <w:rPr>
          <w:color w:val="FF0000"/>
        </w:rPr>
      </w:pPr>
      <w:r>
        <w:rPr>
          <w:color w:val="FF0000"/>
        </w:rPr>
        <w:t xml:space="preserve">        tx bytes:       15020</w:t>
      </w:r>
    </w:p>
    <w:p w:rsidR="00AA4B4A" w:rsidRDefault="0096124B">
      <w:pPr>
        <w:rPr>
          <w:color w:val="FF0000"/>
        </w:rPr>
      </w:pPr>
      <w:r>
        <w:rPr>
          <w:color w:val="FF0000"/>
        </w:rPr>
        <w:t xml:space="preserve">        tx packets:     92</w:t>
      </w:r>
    </w:p>
    <w:p w:rsidR="00AA4B4A" w:rsidRDefault="0096124B">
      <w:r>
        <w:t xml:space="preserve">        tx retries:     0</w:t>
      </w:r>
    </w:p>
    <w:p w:rsidR="00AA4B4A" w:rsidRDefault="0096124B">
      <w:r>
        <w:t xml:space="preserve">        tx failed:      1</w:t>
      </w:r>
    </w:p>
    <w:p w:rsidR="00AA4B4A" w:rsidRDefault="0096124B">
      <w:r>
        <w:t xml:space="preserve">        rx drop misc:   1</w:t>
      </w:r>
    </w:p>
    <w:p w:rsidR="00AA4B4A" w:rsidRDefault="0096124B">
      <w:r>
        <w:t xml:space="preserve">      </w:t>
      </w:r>
      <w:r>
        <w:t xml:space="preserve">  signal:         -36 [-50, -36] dBm</w:t>
      </w:r>
    </w:p>
    <w:p w:rsidR="00AA4B4A" w:rsidRDefault="0096124B">
      <w:r>
        <w:t xml:space="preserve">        signal avg:     -40 [-53, -40] dBm</w:t>
      </w:r>
    </w:p>
    <w:p w:rsidR="00AA4B4A" w:rsidRDefault="0096124B">
      <w:r>
        <w:t xml:space="preserve">        tx bitrate:     65.0 MBit/s VHT-MCS 1 80MHz short GI VHT-NSS 1</w:t>
      </w:r>
    </w:p>
    <w:p w:rsidR="00AA4B4A" w:rsidRDefault="0096124B">
      <w:r>
        <w:t xml:space="preserve">        rx bitrate:     24.0 MBit/s</w:t>
      </w:r>
    </w:p>
    <w:p w:rsidR="00AA4B4A" w:rsidRDefault="0096124B">
      <w:r>
        <w:t xml:space="preserve">        expected throughput:    31.218Mbps</w:t>
      </w:r>
    </w:p>
    <w:p w:rsidR="00AA4B4A" w:rsidRDefault="0096124B">
      <w:r>
        <w:t xml:space="preserve">        authorized:     yes</w:t>
      </w:r>
    </w:p>
    <w:p w:rsidR="00AA4B4A" w:rsidRDefault="0096124B">
      <w:r>
        <w:t xml:space="preserve">        authenticated:  yes</w:t>
      </w:r>
    </w:p>
    <w:p w:rsidR="00AA4B4A" w:rsidRDefault="0096124B">
      <w:r>
        <w:t xml:space="preserve">        associated:     yes</w:t>
      </w:r>
    </w:p>
    <w:p w:rsidR="00AA4B4A" w:rsidRDefault="0096124B">
      <w:r>
        <w:t xml:space="preserve">        preamble:       long</w:t>
      </w:r>
    </w:p>
    <w:p w:rsidR="00AA4B4A" w:rsidRDefault="0096124B">
      <w:r>
        <w:t xml:space="preserve">        WMM/WME:        yes</w:t>
      </w:r>
    </w:p>
    <w:p w:rsidR="00AA4B4A" w:rsidRDefault="0096124B">
      <w:r>
        <w:t xml:space="preserve">        MFP:            no</w:t>
      </w:r>
    </w:p>
    <w:p w:rsidR="00AA4B4A" w:rsidRDefault="0096124B">
      <w:r>
        <w:t xml:space="preserve">        TDLS peer:      no</w:t>
      </w:r>
    </w:p>
    <w:p w:rsidR="00AA4B4A" w:rsidRDefault="0096124B">
      <w:r>
        <w:t xml:space="preserve">        DTIM period:    2</w:t>
      </w:r>
    </w:p>
    <w:p w:rsidR="00AA4B4A" w:rsidRDefault="0096124B">
      <w:r>
        <w:t xml:space="preserve">        beacon interval:100</w:t>
      </w:r>
    </w:p>
    <w:p w:rsidR="00AA4B4A" w:rsidRDefault="0096124B">
      <w:r>
        <w:t xml:space="preserve">        short slot time:yes</w:t>
      </w:r>
    </w:p>
    <w:p w:rsidR="00AA4B4A" w:rsidRDefault="0096124B">
      <w:r>
        <w:t xml:space="preserve">        connected time: 15 seconds</w:t>
      </w:r>
    </w:p>
    <w:p w:rsidR="00AA4B4A" w:rsidRDefault="0096124B">
      <w:pPr>
        <w:pStyle w:val="3"/>
      </w:pPr>
      <w:r>
        <w:rPr>
          <w:rFonts w:hint="eastAsia"/>
        </w:rPr>
        <w:t>获取指定客户端信息</w:t>
      </w:r>
    </w:p>
    <w:p w:rsidR="00AA4B4A" w:rsidRDefault="0096124B">
      <w:r>
        <w:t>iw dev wlan0 station get</w:t>
      </w:r>
      <w:r>
        <w:rPr>
          <w:rFonts w:hint="eastAsia"/>
        </w:rPr>
        <w:t xml:space="preserve"> &lt;</w:t>
      </w:r>
      <w:r>
        <w:rPr>
          <w:rFonts w:hint="eastAsia"/>
        </w:rPr>
        <w:t>客户端</w:t>
      </w:r>
      <w:r>
        <w:rPr>
          <w:rFonts w:hint="eastAsia"/>
        </w:rPr>
        <w:t>MAC&gt;</w:t>
      </w:r>
    </w:p>
    <w:p w:rsidR="00AA4B4A" w:rsidRDefault="0096124B">
      <w:r>
        <w:t>iw dev wlan0 station get 50:82:d5:a2:eb:9c</w:t>
      </w:r>
    </w:p>
    <w:p w:rsidR="00AA4B4A" w:rsidRDefault="0096124B">
      <w:r>
        <w:t>Station 50:82:d5:a2:eb:9c (on wlan0)</w:t>
      </w:r>
    </w:p>
    <w:p w:rsidR="00AA4B4A" w:rsidRDefault="0096124B">
      <w:r>
        <w:t xml:space="preserve">        inactive time:  19760 ms</w:t>
      </w:r>
    </w:p>
    <w:p w:rsidR="00AA4B4A" w:rsidRDefault="0096124B">
      <w:r>
        <w:t xml:space="preserve">        rx bytes:       79705</w:t>
      </w:r>
    </w:p>
    <w:p w:rsidR="00AA4B4A" w:rsidRDefault="0096124B">
      <w:r>
        <w:t xml:space="preserve">      </w:t>
      </w:r>
      <w:r>
        <w:t xml:space="preserve">  rx packets:     676</w:t>
      </w:r>
    </w:p>
    <w:p w:rsidR="00AA4B4A" w:rsidRDefault="0096124B">
      <w:r>
        <w:lastRenderedPageBreak/>
        <w:t xml:space="preserve">        tx bytes:       31481</w:t>
      </w:r>
    </w:p>
    <w:p w:rsidR="00AA4B4A" w:rsidRDefault="0096124B">
      <w:r>
        <w:t xml:space="preserve">        tx packets:     209</w:t>
      </w:r>
    </w:p>
    <w:p w:rsidR="00AA4B4A" w:rsidRDefault="0096124B">
      <w:r>
        <w:t xml:space="preserve">        tx retries:     28</w:t>
      </w:r>
    </w:p>
    <w:p w:rsidR="00AA4B4A" w:rsidRDefault="0096124B">
      <w:r>
        <w:t xml:space="preserve">        tx failed:      1</w:t>
      </w:r>
    </w:p>
    <w:p w:rsidR="00AA4B4A" w:rsidRDefault="0096124B">
      <w:r>
        <w:t xml:space="preserve">        rx drop misc:   3</w:t>
      </w:r>
    </w:p>
    <w:p w:rsidR="00AA4B4A" w:rsidRDefault="0096124B">
      <w:r>
        <w:t xml:space="preserve">        signal:         -37 [-37, -42] dBm</w:t>
      </w:r>
    </w:p>
    <w:p w:rsidR="00AA4B4A" w:rsidRDefault="0096124B">
      <w:r>
        <w:t xml:space="preserve">        signal avg:     -39 [-39, -44] dBm</w:t>
      </w:r>
    </w:p>
    <w:p w:rsidR="00AA4B4A" w:rsidRDefault="0096124B">
      <w:r>
        <w:t xml:space="preserve">        tx bitrate:     180.0 MBit/s VHT-MCS 8 40MHz short GI VHT-NSS 1</w:t>
      </w:r>
    </w:p>
    <w:p w:rsidR="00AA4B4A" w:rsidRDefault="0096124B">
      <w:r>
        <w:t xml:space="preserve">        rx bitrate:     24.0 MBit/s</w:t>
      </w:r>
    </w:p>
    <w:p w:rsidR="00AA4B4A" w:rsidRDefault="0096124B">
      <w:r>
        <w:t xml:space="preserve">        expected throughput:    60.333Mbps</w:t>
      </w:r>
    </w:p>
    <w:p w:rsidR="00AA4B4A" w:rsidRDefault="0096124B">
      <w:r>
        <w:t xml:space="preserve">        authorized:     yes</w:t>
      </w:r>
    </w:p>
    <w:p w:rsidR="00AA4B4A" w:rsidRDefault="0096124B">
      <w:r>
        <w:t xml:space="preserve">        authenticated:  yes</w:t>
      </w:r>
    </w:p>
    <w:p w:rsidR="00AA4B4A" w:rsidRDefault="0096124B">
      <w:r>
        <w:t xml:space="preserve">        associated:     yes</w:t>
      </w:r>
    </w:p>
    <w:p w:rsidR="00AA4B4A" w:rsidRDefault="0096124B">
      <w:r>
        <w:t xml:space="preserve">        preamble:    </w:t>
      </w:r>
      <w:r>
        <w:t xml:space="preserve">   long</w:t>
      </w:r>
    </w:p>
    <w:p w:rsidR="00AA4B4A" w:rsidRDefault="0096124B">
      <w:r>
        <w:t xml:space="preserve">        WMM/WME:        yes</w:t>
      </w:r>
    </w:p>
    <w:p w:rsidR="00AA4B4A" w:rsidRDefault="0096124B">
      <w:r>
        <w:t xml:space="preserve">        MFP:            no</w:t>
      </w:r>
    </w:p>
    <w:p w:rsidR="00AA4B4A" w:rsidRDefault="0096124B">
      <w:r>
        <w:t xml:space="preserve">        TDLS peer:      no</w:t>
      </w:r>
    </w:p>
    <w:p w:rsidR="00AA4B4A" w:rsidRDefault="0096124B">
      <w:r>
        <w:t xml:space="preserve">        DTIM period:    2</w:t>
      </w:r>
    </w:p>
    <w:p w:rsidR="00AA4B4A" w:rsidRDefault="0096124B">
      <w:r>
        <w:t xml:space="preserve">        beacon interval:100</w:t>
      </w:r>
    </w:p>
    <w:p w:rsidR="00AA4B4A" w:rsidRDefault="0096124B">
      <w:r>
        <w:t xml:space="preserve">        short slot time:yes</w:t>
      </w:r>
    </w:p>
    <w:p w:rsidR="00AA4B4A" w:rsidRDefault="0096124B">
      <w:r>
        <w:t xml:space="preserve">        connected time: 88 seconds</w:t>
      </w:r>
    </w:p>
    <w:p w:rsidR="00AA4B4A" w:rsidRDefault="0096124B">
      <w:pPr>
        <w:pStyle w:val="2"/>
      </w:pPr>
      <w:r>
        <w:t>获取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t>数量</w:t>
      </w:r>
    </w:p>
    <w:p w:rsidR="00AA4B4A" w:rsidRDefault="0096124B">
      <w:r>
        <w:rPr>
          <w:rFonts w:hint="eastAsia"/>
        </w:rPr>
        <w:t>iw dev wlan0 station dump |grep Statio</w:t>
      </w:r>
      <w:r>
        <w:rPr>
          <w:rFonts w:hint="eastAsia"/>
        </w:rPr>
        <w:t>n |wc -l  #wifi</w:t>
      </w:r>
      <w:r>
        <w:rPr>
          <w:rFonts w:hint="eastAsia"/>
        </w:rPr>
        <w:t>连接人数</w:t>
      </w:r>
    </w:p>
    <w:p w:rsidR="00AA4B4A" w:rsidRDefault="0096124B">
      <w:pPr>
        <w:pStyle w:val="2"/>
      </w:pPr>
      <w:r>
        <w:rPr>
          <w:rFonts w:hint="eastAsia"/>
        </w:rPr>
        <w:t>连接的用户</w:t>
      </w:r>
      <w:r>
        <w:rPr>
          <w:rFonts w:hint="eastAsia"/>
        </w:rPr>
        <w:t>MAC</w:t>
      </w:r>
    </w:p>
    <w:p w:rsidR="00AA4B4A" w:rsidRDefault="0096124B">
      <w:r>
        <w:rPr>
          <w:rFonts w:hint="eastAsia"/>
        </w:rPr>
        <w:t>iw dev wlan0 station dump |grep Station |awk -F ' ' ' {print $2}' #</w:t>
      </w:r>
      <w:r>
        <w:rPr>
          <w:rFonts w:hint="eastAsia"/>
        </w:rPr>
        <w:t>连接的用户</w:t>
      </w:r>
      <w:r>
        <w:rPr>
          <w:rFonts w:hint="eastAsia"/>
        </w:rPr>
        <w:t>MAC</w:t>
      </w:r>
    </w:p>
    <w:p w:rsidR="00AA4B4A" w:rsidRDefault="00AA4B4A"/>
    <w:p w:rsidR="00AA4B4A" w:rsidRDefault="0096124B">
      <w:pPr>
        <w:pStyle w:val="2"/>
      </w:pPr>
      <w:r>
        <w:rPr>
          <w:rFonts w:hint="eastAsia"/>
        </w:rPr>
        <w:t>连接用户的信号强弱</w:t>
      </w:r>
    </w:p>
    <w:p w:rsidR="00AA4B4A" w:rsidRDefault="0096124B">
      <w:r>
        <w:rPr>
          <w:rFonts w:hint="eastAsia"/>
        </w:rPr>
        <w:t>iw dev wlan0 station dump  #</w:t>
      </w:r>
      <w:r>
        <w:rPr>
          <w:rFonts w:hint="eastAsia"/>
        </w:rPr>
        <w:t>连接用户的信号强弱</w:t>
      </w:r>
    </w:p>
    <w:p w:rsidR="00AA4B4A" w:rsidRDefault="0096124B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wifi</w:t>
      </w:r>
      <w:r>
        <w:rPr>
          <w:rFonts w:hint="eastAsia"/>
        </w:rPr>
        <w:t>信息</w:t>
      </w:r>
    </w:p>
    <w:p w:rsidR="00AA4B4A" w:rsidRDefault="0096124B">
      <w:r>
        <w:rPr>
          <w:rFonts w:hint="eastAsia"/>
        </w:rPr>
        <w:t>iw wlan0 info #</w:t>
      </w:r>
      <w:r>
        <w:rPr>
          <w:rFonts w:hint="eastAsia"/>
        </w:rPr>
        <w:t>查看</w:t>
      </w:r>
      <w:r>
        <w:rPr>
          <w:rFonts w:hint="eastAsia"/>
        </w:rPr>
        <w:t>wifi</w:t>
      </w:r>
      <w:r>
        <w:rPr>
          <w:rFonts w:hint="eastAsia"/>
        </w:rPr>
        <w:t>信息</w:t>
      </w:r>
    </w:p>
    <w:p w:rsidR="00AA4B4A" w:rsidRDefault="00AA4B4A"/>
    <w:p w:rsidR="00AA4B4A" w:rsidRDefault="0096124B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注意</w:t>
      </w:r>
    </w:p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t>客户端断开连接后，</w:t>
      </w:r>
      <w:r>
        <w:rPr>
          <w:rFonts w:hint="eastAsia"/>
          <w:color w:val="FF0000"/>
        </w:rPr>
        <w:t>iw</w:t>
      </w:r>
      <w:r>
        <w:rPr>
          <w:rFonts w:hint="eastAsia"/>
          <w:color w:val="FF0000"/>
        </w:rPr>
        <w:t>查询会有延时大约</w:t>
      </w:r>
      <w:r>
        <w:rPr>
          <w:rFonts w:hint="eastAsia"/>
          <w:color w:val="FF0000"/>
        </w:rPr>
        <w:t>5-8</w:t>
      </w:r>
      <w:r>
        <w:rPr>
          <w:rFonts w:hint="eastAsia"/>
          <w:color w:val="FF0000"/>
        </w:rPr>
        <w:t>分钟时间才能更新状态</w:t>
      </w:r>
    </w:p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t xml:space="preserve">/proc/net/arp </w:t>
      </w:r>
      <w:r>
        <w:rPr>
          <w:rFonts w:hint="eastAsia"/>
          <w:color w:val="FF0000"/>
        </w:rPr>
        <w:t>下的更新延迟会更久，实际项目中建议</w:t>
      </w:r>
      <w:r>
        <w:rPr>
          <w:rFonts w:hint="eastAsia"/>
          <w:color w:val="FF0000"/>
        </w:rPr>
        <w:t>i</w:t>
      </w:r>
      <w:r>
        <w:rPr>
          <w:rFonts w:hint="eastAsia"/>
          <w:color w:val="FF0000"/>
        </w:rPr>
        <w:t>w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/proc/net/arp</w:t>
      </w:r>
      <w:r>
        <w:rPr>
          <w:rFonts w:hint="eastAsia"/>
          <w:color w:val="FF0000"/>
        </w:rPr>
        <w:t>结合起来使用</w:t>
      </w:r>
    </w:p>
    <w:p w:rsidR="00AA4B4A" w:rsidRDefault="00AA4B4A"/>
    <w:p w:rsidR="00AA4B4A" w:rsidRDefault="00AA4B4A"/>
    <w:p w:rsidR="00AA4B4A" w:rsidRDefault="00AA4B4A"/>
    <w:p w:rsidR="00AA4B4A" w:rsidRDefault="00AA4B4A"/>
    <w:p w:rsidR="00AA4B4A" w:rsidRDefault="00AA4B4A"/>
    <w:p w:rsidR="00AA4B4A" w:rsidRDefault="00AA4B4A"/>
    <w:p w:rsidR="00AA4B4A" w:rsidRDefault="00AA4B4A"/>
    <w:p w:rsidR="00AA4B4A" w:rsidRDefault="00AA4B4A"/>
    <w:p w:rsidR="00AA4B4A" w:rsidRDefault="00AA4B4A"/>
    <w:p w:rsidR="00AA4B4A" w:rsidRDefault="0096124B">
      <w:pPr>
        <w:pStyle w:val="2"/>
      </w:pPr>
      <w:r>
        <w:t xml:space="preserve">iwinfo </w:t>
      </w:r>
      <w:r>
        <w:t>响应可以更快速的获取连接状态</w:t>
      </w:r>
    </w:p>
    <w:p w:rsidR="00AA4B4A" w:rsidRDefault="0096124B">
      <w:pPr>
        <w:ind w:firstLine="420"/>
      </w:pPr>
      <w:r>
        <w:t xml:space="preserve">iwinfo </w:t>
      </w:r>
      <w:r>
        <w:rPr>
          <w:rFonts w:hint="eastAsia"/>
        </w:rPr>
        <w:t>&lt;wifi device&gt;</w:t>
      </w:r>
      <w:r>
        <w:t xml:space="preserve"> assoclist</w:t>
      </w:r>
    </w:p>
    <w:p w:rsidR="00AA4B4A" w:rsidRDefault="0096124B">
      <w:r>
        <w:rPr>
          <w:rFonts w:hint="eastAsia"/>
        </w:rPr>
        <w:t>e.g</w:t>
      </w:r>
    </w:p>
    <w:p w:rsidR="00AA4B4A" w:rsidRDefault="0096124B">
      <w:pPr>
        <w:ind w:firstLine="420"/>
      </w:pPr>
      <w:r>
        <w:t>iwinfo wlan</w:t>
      </w:r>
      <w:r>
        <w:rPr>
          <w:rFonts w:hint="eastAsia"/>
        </w:rPr>
        <w:t>0</w:t>
      </w:r>
      <w:r>
        <w:t xml:space="preserve"> assoclist</w:t>
      </w:r>
    </w:p>
    <w:p w:rsidR="00AA4B4A" w:rsidRDefault="0096124B">
      <w:pPr>
        <w:ind w:firstLine="420"/>
      </w:pPr>
      <w:r>
        <w:t>50:82:D5:A2:EB:9C  -60 dBm / unknown (SNR -60)  780 ms ago</w:t>
      </w:r>
    </w:p>
    <w:p w:rsidR="00AA4B4A" w:rsidRDefault="0096124B">
      <w:pPr>
        <w:ind w:firstLine="420"/>
      </w:pPr>
      <w:r>
        <w:t xml:space="preserve">        RX: 24.0 MBit/s                                  249 Pkts.</w:t>
      </w:r>
    </w:p>
    <w:p w:rsidR="00AA4B4A" w:rsidRDefault="0096124B">
      <w:pPr>
        <w:ind w:firstLine="420"/>
      </w:pPr>
      <w:r>
        <w:t xml:space="preserve">        TX: 28.9 MBit/s, MCS 3, 20MHz                    108 Pkts.</w:t>
      </w:r>
    </w:p>
    <w:p w:rsidR="00AA4B4A" w:rsidRDefault="0096124B">
      <w:pPr>
        <w:ind w:firstLine="420"/>
        <w:rPr>
          <w:color w:val="FF0000"/>
        </w:rPr>
      </w:pPr>
      <w:r>
        <w:rPr>
          <w:rFonts w:hint="eastAsia"/>
          <w:color w:val="FF0000"/>
        </w:rPr>
        <w:t>该</w:t>
      </w:r>
      <w:r>
        <w:rPr>
          <w:rFonts w:hint="eastAsia"/>
          <w:color w:val="FF0000"/>
        </w:rPr>
        <w:t>iwinfo</w:t>
      </w:r>
      <w:r>
        <w:rPr>
          <w:rFonts w:hint="eastAsia"/>
          <w:color w:val="FF0000"/>
        </w:rPr>
        <w:t>方法，可以非常实时的查询到客户端连接信息，当客户端断开了</w:t>
      </w:r>
      <w:r>
        <w:rPr>
          <w:rFonts w:hint="eastAsia"/>
          <w:color w:val="FF0000"/>
        </w:rPr>
        <w:t>wifi</w:t>
      </w:r>
      <w:r>
        <w:rPr>
          <w:rFonts w:hint="eastAsia"/>
          <w:color w:val="FF0000"/>
        </w:rPr>
        <w:t>连接后，可以即时响应判断到客户端连接状态</w:t>
      </w:r>
    </w:p>
    <w:p w:rsidR="00AA4B4A" w:rsidRDefault="00AA4B4A">
      <w:pPr>
        <w:ind w:firstLine="420"/>
        <w:rPr>
          <w:color w:val="FF0000"/>
        </w:rPr>
      </w:pPr>
    </w:p>
    <w:p w:rsidR="00AA4B4A" w:rsidRDefault="0096124B">
      <w:pPr>
        <w:pStyle w:val="1"/>
      </w:pPr>
      <w:r>
        <w:t>区分</w:t>
      </w:r>
      <w:r>
        <w:rPr>
          <w:rFonts w:hint="eastAsia"/>
        </w:rPr>
        <w:t>5G</w:t>
      </w:r>
      <w:r>
        <w:rPr>
          <w:rFonts w:hint="eastAsia"/>
        </w:rPr>
        <w:t>和</w:t>
      </w:r>
      <w:r>
        <w:rPr>
          <w:rFonts w:hint="eastAsia"/>
        </w:rPr>
        <w:t>2G</w:t>
      </w:r>
    </w:p>
    <w:p w:rsidR="00AA4B4A" w:rsidRDefault="0096124B">
      <w:pPr>
        <w:pStyle w:val="2"/>
      </w:pPr>
      <w:r>
        <w:t>通过</w:t>
      </w:r>
      <w:r>
        <w:t>Wireless</w:t>
      </w:r>
      <w:r>
        <w:t>配置文件区分</w:t>
      </w:r>
    </w:p>
    <w:p w:rsidR="00AA4B4A" w:rsidRDefault="0096124B">
      <w:pPr>
        <w:rPr>
          <w:rFonts w:ascii="微软雅黑" w:hAnsi="微软雅黑"/>
          <w:color w:val="3F3F3F"/>
          <w:shd w:val="clear" w:color="auto" w:fill="FFFFFF"/>
        </w:rPr>
      </w:pPr>
      <w:r>
        <w:rPr>
          <w:rFonts w:hint="eastAsia"/>
        </w:rPr>
        <w:t>通过</w:t>
      </w:r>
      <w:r>
        <w:rPr>
          <w:rFonts w:ascii="微软雅黑" w:hAnsi="微软雅黑"/>
          <w:color w:val="3F3F3F"/>
          <w:shd w:val="clear" w:color="auto" w:fill="FFFFFF"/>
        </w:rPr>
        <w:t>source/package/kernel/mac80211/files/lib/wifi/mac80211.sh</w:t>
      </w:r>
      <w:r>
        <w:rPr>
          <w:rFonts w:ascii="微软雅黑" w:hAnsi="微软雅黑"/>
          <w:color w:val="3F3F3F"/>
          <w:shd w:val="clear" w:color="auto" w:fill="FFFFFF"/>
        </w:rPr>
        <w:t>可以知道</w:t>
      </w:r>
      <w:r>
        <w:rPr>
          <w:rFonts w:ascii="微软雅黑" w:hAnsi="微软雅黑" w:hint="eastAsia"/>
          <w:color w:val="3F3F3F"/>
          <w:shd w:val="clear" w:color="auto" w:fill="FFFFFF"/>
        </w:rPr>
        <w:t>，当该脚本判断到</w:t>
      </w:r>
      <w:r>
        <w:rPr>
          <w:rFonts w:ascii="微软雅黑" w:hAnsi="微软雅黑" w:hint="eastAsia"/>
          <w:color w:val="3F3F3F"/>
          <w:shd w:val="clear" w:color="auto" w:fill="FFFFFF"/>
        </w:rPr>
        <w:t>5G</w:t>
      </w:r>
      <w:r>
        <w:rPr>
          <w:rFonts w:ascii="微软雅黑" w:hAnsi="微软雅黑" w:hint="eastAsia"/>
          <w:color w:val="3F3F3F"/>
          <w:shd w:val="clear" w:color="auto" w:fill="FFFFFF"/>
        </w:rPr>
        <w:t>网卡设备时，会把</w:t>
      </w:r>
      <w:r>
        <w:rPr>
          <w:rFonts w:ascii="微软雅黑" w:hAnsi="微软雅黑" w:hint="eastAsia"/>
          <w:color w:val="3F3F3F"/>
          <w:shd w:val="clear" w:color="auto" w:fill="FFFFFF"/>
        </w:rPr>
        <w:t>hwmode</w:t>
      </w:r>
      <w:r>
        <w:rPr>
          <w:rFonts w:ascii="微软雅黑" w:hAnsi="微软雅黑" w:hint="eastAsia"/>
          <w:color w:val="3F3F3F"/>
          <w:shd w:val="clear" w:color="auto" w:fill="FFFFFF"/>
        </w:rPr>
        <w:t>赋值的值存在</w:t>
      </w:r>
      <w:r>
        <w:rPr>
          <w:rFonts w:ascii="微软雅黑" w:hAnsi="微软雅黑" w:hint="eastAsia"/>
          <w:color w:val="3F3F3F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hd w:val="clear" w:color="auto" w:fill="FFFFFF"/>
        </w:rPr>
        <w:t>’</w:t>
      </w:r>
      <w:r>
        <w:rPr>
          <w:rFonts w:ascii="微软雅黑" w:hAnsi="微软雅黑" w:hint="eastAsia"/>
          <w:color w:val="3F3F3F"/>
          <w:shd w:val="clear" w:color="auto" w:fill="FFFFFF"/>
        </w:rPr>
        <w:t>a</w:t>
      </w:r>
      <w:r>
        <w:rPr>
          <w:rFonts w:ascii="微软雅黑" w:hAnsi="微软雅黑"/>
          <w:color w:val="3F3F3F"/>
          <w:shd w:val="clear" w:color="auto" w:fill="FFFFFF"/>
        </w:rPr>
        <w:t>’</w:t>
      </w:r>
      <w:r>
        <w:rPr>
          <w:rFonts w:ascii="微软雅黑" w:hAnsi="微软雅黑" w:hint="eastAsia"/>
          <w:color w:val="3F3F3F"/>
          <w:shd w:val="clear" w:color="auto" w:fill="FFFFFF"/>
        </w:rPr>
        <w:t>，开发者程序</w:t>
      </w:r>
      <w:r>
        <w:rPr>
          <w:rFonts w:ascii="微软雅黑" w:hAnsi="微软雅黑" w:hint="eastAsia"/>
          <w:color w:val="3F3F3F"/>
          <w:shd w:val="clear" w:color="auto" w:fill="FFFFFF"/>
        </w:rPr>
        <w:t>中只需读出</w:t>
      </w:r>
      <w:r>
        <w:rPr>
          <w:rFonts w:ascii="微软雅黑" w:hAnsi="微软雅黑" w:hint="eastAsia"/>
          <w:color w:val="3F3F3F"/>
          <w:shd w:val="clear" w:color="auto" w:fill="FFFFFF"/>
        </w:rPr>
        <w:t>hwmode</w:t>
      </w:r>
      <w:r>
        <w:rPr>
          <w:rFonts w:ascii="微软雅黑" w:hAnsi="微软雅黑" w:hint="eastAsia"/>
          <w:color w:val="3F3F3F"/>
          <w:shd w:val="clear" w:color="auto" w:fill="FFFFFF"/>
        </w:rPr>
        <w:t>是否有</w:t>
      </w:r>
      <w:r>
        <w:rPr>
          <w:rFonts w:ascii="微软雅黑" w:hAnsi="微软雅黑"/>
          <w:color w:val="3F3F3F"/>
          <w:shd w:val="clear" w:color="auto" w:fill="FFFFFF"/>
        </w:rPr>
        <w:t>’a’</w:t>
      </w:r>
      <w:r>
        <w:rPr>
          <w:rFonts w:ascii="微软雅黑" w:hAnsi="微软雅黑"/>
          <w:color w:val="3F3F3F"/>
          <w:shd w:val="clear" w:color="auto" w:fill="FFFFFF"/>
        </w:rPr>
        <w:t>，如果存在则为</w:t>
      </w:r>
      <w:r>
        <w:rPr>
          <w:rFonts w:ascii="微软雅黑" w:hAnsi="微软雅黑" w:hint="eastAsia"/>
          <w:color w:val="3F3F3F"/>
          <w:shd w:val="clear" w:color="auto" w:fill="FFFFFF"/>
        </w:rPr>
        <w:t xml:space="preserve"> 5G </w:t>
      </w:r>
      <w:r>
        <w:rPr>
          <w:rFonts w:ascii="微软雅黑" w:hAnsi="微软雅黑" w:hint="eastAsia"/>
          <w:color w:val="3F3F3F"/>
          <w:shd w:val="clear" w:color="auto" w:fill="FFFFFF"/>
        </w:rPr>
        <w:t>否则为</w:t>
      </w:r>
      <w:r>
        <w:rPr>
          <w:rFonts w:ascii="微软雅黑" w:hAnsi="微软雅黑" w:hint="eastAsia"/>
          <w:color w:val="3F3F3F"/>
          <w:shd w:val="clear" w:color="auto" w:fill="FFFFFF"/>
        </w:rPr>
        <w:t>2G</w:t>
      </w:r>
    </w:p>
    <w:p w:rsidR="00AA4B4A" w:rsidRDefault="00AA4B4A">
      <w:pPr>
        <w:rPr>
          <w:rFonts w:ascii="微软雅黑" w:hAnsi="微软雅黑"/>
          <w:color w:val="3F3F3F"/>
          <w:shd w:val="clear" w:color="auto" w:fill="FFFFFF"/>
        </w:rPr>
      </w:pPr>
    </w:p>
    <w:p w:rsidR="00AA4B4A" w:rsidRDefault="00AA4B4A">
      <w:pPr>
        <w:rPr>
          <w:rFonts w:ascii="微软雅黑" w:hAnsi="微软雅黑"/>
          <w:color w:val="3F3F3F"/>
          <w:shd w:val="clear" w:color="auto" w:fill="FFFFFF"/>
        </w:rPr>
      </w:pPr>
    </w:p>
    <w:p w:rsidR="00AA4B4A" w:rsidRDefault="0096124B">
      <w:pPr>
        <w:pStyle w:val="1"/>
      </w:pPr>
      <w:r>
        <w:lastRenderedPageBreak/>
        <w:t>限制</w:t>
      </w:r>
      <w:r>
        <w:t>wifi</w:t>
      </w:r>
      <w:r>
        <w:t>接入量</w:t>
      </w:r>
    </w:p>
    <w:p w:rsidR="00AA4B4A" w:rsidRDefault="0096124B">
      <w:pPr>
        <w:pStyle w:val="2"/>
      </w:pPr>
      <w:r>
        <w:t>修改</w:t>
      </w:r>
      <w:r>
        <w:t>Wireless</w:t>
      </w:r>
      <w:r>
        <w:t>配置文件</w:t>
      </w:r>
    </w:p>
    <w:p w:rsidR="00AA4B4A" w:rsidRDefault="0096124B">
      <w:pPr>
        <w:pStyle w:val="3"/>
      </w:pPr>
      <w:r>
        <w:rPr>
          <w:rFonts w:hint="eastAsia"/>
        </w:rPr>
        <w:t xml:space="preserve"> MT7620</w:t>
      </w:r>
      <w:r>
        <w:rPr>
          <w:rFonts w:hint="eastAsia"/>
        </w:rPr>
        <w:t>限制方法</w:t>
      </w:r>
    </w:p>
    <w:p w:rsidR="00AA4B4A" w:rsidRDefault="0096124B">
      <w:pPr>
        <w:pStyle w:val="a9"/>
        <w:rPr>
          <w:color w:val="FF0000"/>
        </w:rPr>
      </w:pPr>
      <w:r>
        <w:rPr>
          <w:color w:val="FF0000"/>
        </w:rPr>
        <w:t>config wifi-device 'ra0'</w:t>
      </w:r>
    </w:p>
    <w:p w:rsidR="00AA4B4A" w:rsidRDefault="0096124B">
      <w:pPr>
        <w:pStyle w:val="a9"/>
      </w:pPr>
      <w:r>
        <w:t>             option type 'rt2860v2'</w:t>
      </w:r>
    </w:p>
    <w:p w:rsidR="00AA4B4A" w:rsidRDefault="0096124B">
      <w:pPr>
        <w:pStyle w:val="a9"/>
      </w:pPr>
      <w:r>
        <w:t>             option hwmode '11g'</w:t>
      </w:r>
    </w:p>
    <w:p w:rsidR="00AA4B4A" w:rsidRDefault="0096124B">
      <w:pPr>
        <w:pStyle w:val="a9"/>
      </w:pPr>
      <w:r>
        <w:t>             option channel 'auto'</w:t>
      </w:r>
    </w:p>
    <w:p w:rsidR="00AA4B4A" w:rsidRDefault="0096124B">
      <w:pPr>
        <w:pStyle w:val="a9"/>
      </w:pPr>
      <w:r>
        <w:t>             option txpower '100'</w:t>
      </w:r>
    </w:p>
    <w:p w:rsidR="00AA4B4A" w:rsidRDefault="0096124B">
      <w:pPr>
        <w:pStyle w:val="a9"/>
      </w:pPr>
      <w:r>
        <w:t xml:space="preserve">             option </w:t>
      </w:r>
      <w:r>
        <w:t>htmode 'HT40'</w:t>
      </w:r>
    </w:p>
    <w:p w:rsidR="00AA4B4A" w:rsidRDefault="0096124B">
      <w:pPr>
        <w:pStyle w:val="a9"/>
      </w:pPr>
      <w:r>
        <w:t>             option country 'CN'</w:t>
      </w:r>
    </w:p>
    <w:p w:rsidR="00AA4B4A" w:rsidRDefault="0096124B">
      <w:pPr>
        <w:pStyle w:val="a9"/>
        <w:rPr>
          <w:color w:val="FF0000"/>
        </w:rPr>
      </w:pPr>
      <w:r>
        <w:rPr>
          <w:color w:val="336699"/>
        </w:rPr>
        <w:t xml:space="preserve">             </w:t>
      </w:r>
      <w:r>
        <w:rPr>
          <w:color w:val="FF0000"/>
        </w:rPr>
        <w:t>option maxassoc '25'</w:t>
      </w:r>
      <w:r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这个就是限制数量</w:t>
      </w:r>
    </w:p>
    <w:p w:rsidR="00AA4B4A" w:rsidRDefault="0096124B">
      <w:pPr>
        <w:pStyle w:val="a9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wireless</w:t>
      </w:r>
      <w:r>
        <w:rPr>
          <w:rFonts w:hint="eastAsia"/>
          <w:color w:val="FF0000"/>
        </w:rPr>
        <w:t>配置文件中配置</w:t>
      </w:r>
      <w:r>
        <w:rPr>
          <w:rFonts w:hint="eastAsia"/>
          <w:color w:val="FF0000"/>
        </w:rPr>
        <w:t>wifi-device</w:t>
      </w:r>
      <w:r>
        <w:rPr>
          <w:rFonts w:hint="eastAsia"/>
          <w:color w:val="FF0000"/>
        </w:rPr>
        <w:t>节点，增加选项：</w:t>
      </w:r>
    </w:p>
    <w:p w:rsidR="00AA4B4A" w:rsidRDefault="0096124B">
      <w:pPr>
        <w:pStyle w:val="a9"/>
        <w:rPr>
          <w:color w:val="FF0000"/>
        </w:rPr>
      </w:pPr>
      <w:r>
        <w:rPr>
          <w:color w:val="FF0000"/>
        </w:rPr>
        <w:t>option maxassoc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‘数量’</w:t>
      </w:r>
    </w:p>
    <w:p w:rsidR="00AA4B4A" w:rsidRDefault="0096124B">
      <w:pPr>
        <w:pStyle w:val="a9"/>
        <w:rPr>
          <w:color w:val="FF0000"/>
        </w:rPr>
      </w:pPr>
      <w:r>
        <w:rPr>
          <w:rFonts w:hint="eastAsia"/>
          <w:color w:val="FF0000"/>
        </w:rPr>
        <w:t>对于双网卡（</w:t>
      </w:r>
      <w:r>
        <w:rPr>
          <w:rFonts w:hint="eastAsia"/>
          <w:color w:val="FF0000"/>
        </w:rPr>
        <w:t>2G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5G</w:t>
      </w:r>
      <w:r>
        <w:rPr>
          <w:rFonts w:hint="eastAsia"/>
          <w:color w:val="FF0000"/>
        </w:rPr>
        <w:t>），需要分别设置</w:t>
      </w:r>
    </w:p>
    <w:p w:rsidR="00AA4B4A" w:rsidRDefault="0096124B">
      <w:pPr>
        <w:pStyle w:val="a9"/>
        <w:rPr>
          <w:rFonts w:ascii="Tahoma" w:hAnsi="Tahoma" w:cs="Tahoma"/>
          <w:color w:val="FF0000"/>
          <w:szCs w:val="21"/>
          <w:shd w:val="clear" w:color="auto" w:fill="F7F7F7"/>
        </w:rPr>
      </w:pPr>
      <w:r>
        <w:rPr>
          <w:rFonts w:ascii="Tahoma" w:hAnsi="Tahoma" w:cs="Tahoma"/>
          <w:color w:val="000080"/>
          <w:szCs w:val="21"/>
          <w:shd w:val="clear" w:color="auto" w:fill="F7F7F7"/>
        </w:rPr>
        <w:t>我们看到</w:t>
      </w:r>
      <w:r>
        <w:rPr>
          <w:rFonts w:ascii="Tahoma" w:hAnsi="Tahoma" w:cs="Tahoma"/>
          <w:color w:val="000080"/>
          <w:szCs w:val="21"/>
          <w:shd w:val="clear" w:color="auto" w:fill="F7F7F7"/>
        </w:rPr>
        <w:t xml:space="preserve">maxassoc </w:t>
      </w:r>
      <w:r>
        <w:rPr>
          <w:rFonts w:ascii="Tahoma" w:hAnsi="Tahoma" w:cs="Tahoma"/>
          <w:color w:val="000080"/>
          <w:szCs w:val="21"/>
          <w:shd w:val="clear" w:color="auto" w:fill="F7F7F7"/>
        </w:rPr>
        <w:t>这个字段是在</w:t>
      </w:r>
      <w:r>
        <w:rPr>
          <w:rFonts w:ascii="Tahoma" w:hAnsi="Tahoma" w:cs="Tahoma"/>
          <w:color w:val="000080"/>
          <w:szCs w:val="21"/>
          <w:shd w:val="clear" w:color="auto" w:fill="F7F7F7"/>
        </w:rPr>
        <w:t>wifi-deivce</w:t>
      </w:r>
      <w:r>
        <w:rPr>
          <w:rFonts w:ascii="Tahoma" w:hAnsi="Tahoma" w:cs="Tahoma"/>
          <w:color w:val="000080"/>
          <w:szCs w:val="21"/>
          <w:shd w:val="clear" w:color="auto" w:fill="F7F7F7"/>
        </w:rPr>
        <w:t>下面的。</w:t>
      </w:r>
      <w:r>
        <w:rPr>
          <w:rFonts w:ascii="Tahoma" w:hAnsi="Tahoma" w:cs="Tahoma"/>
          <w:color w:val="000080"/>
          <w:szCs w:val="21"/>
          <w:shd w:val="clear" w:color="auto" w:fill="F7F7F7"/>
        </w:rPr>
        <w:t>MT720</w:t>
      </w:r>
      <w:r>
        <w:rPr>
          <w:rFonts w:ascii="Tahoma" w:hAnsi="Tahoma" w:cs="Tahoma"/>
          <w:color w:val="000080"/>
          <w:szCs w:val="21"/>
          <w:shd w:val="clear" w:color="auto" w:fill="F7F7F7"/>
        </w:rPr>
        <w:t>的</w:t>
      </w:r>
      <w:r>
        <w:rPr>
          <w:rFonts w:ascii="Tahoma" w:hAnsi="Tahoma" w:cs="Tahoma"/>
          <w:color w:val="000080"/>
          <w:szCs w:val="21"/>
          <w:shd w:val="clear" w:color="auto" w:fill="F7F7F7"/>
        </w:rPr>
        <w:t>wifi</w:t>
      </w:r>
      <w:r>
        <w:rPr>
          <w:rFonts w:ascii="Tahoma" w:hAnsi="Tahoma" w:cs="Tahoma"/>
          <w:color w:val="000080"/>
          <w:szCs w:val="21"/>
          <w:shd w:val="clear" w:color="auto" w:fill="F7F7F7"/>
        </w:rPr>
        <w:t>连接数限制是对应接口的，</w:t>
      </w:r>
      <w:r>
        <w:rPr>
          <w:rFonts w:ascii="Tahoma" w:hAnsi="Tahoma" w:cs="Tahoma"/>
          <w:color w:val="000080"/>
          <w:szCs w:val="21"/>
        </w:rPr>
        <w:br/>
      </w:r>
      <w:r>
        <w:rPr>
          <w:rFonts w:ascii="Tahoma" w:hAnsi="Tahoma" w:cs="Tahoma"/>
          <w:color w:val="FF0000"/>
          <w:szCs w:val="21"/>
          <w:shd w:val="clear" w:color="auto" w:fill="FFFFFF"/>
        </w:rPr>
        <w:t>上面说的</w:t>
      </w:r>
      <w:r>
        <w:rPr>
          <w:rFonts w:ascii="Tahoma" w:hAnsi="Tahoma" w:cs="Tahoma"/>
          <w:color w:val="FF0000"/>
          <w:szCs w:val="21"/>
          <w:shd w:val="clear" w:color="auto" w:fill="FFFFFF"/>
        </w:rPr>
        <w:t>MT7620</w:t>
      </w:r>
      <w:r>
        <w:rPr>
          <w:rFonts w:ascii="Tahoma" w:hAnsi="Tahoma" w:cs="Tahoma"/>
          <w:color w:val="FF0000"/>
          <w:szCs w:val="21"/>
          <w:shd w:val="clear" w:color="auto" w:fill="FFFFFF"/>
        </w:rPr>
        <w:t>的</w:t>
      </w:r>
      <w:r>
        <w:rPr>
          <w:rFonts w:ascii="Tahoma" w:hAnsi="Tahoma" w:cs="Tahoma"/>
          <w:color w:val="FF0000"/>
          <w:szCs w:val="21"/>
          <w:shd w:val="clear" w:color="auto" w:fill="FFFFFF"/>
        </w:rPr>
        <w:t>wifi</w:t>
      </w:r>
      <w:r>
        <w:rPr>
          <w:rFonts w:ascii="Tahoma" w:hAnsi="Tahoma" w:cs="Tahoma"/>
          <w:color w:val="FF0000"/>
          <w:szCs w:val="21"/>
          <w:shd w:val="clear" w:color="auto" w:fill="FFFFFF"/>
        </w:rPr>
        <w:t>连接数限制是对应接口的，表示该接口下所有的</w:t>
      </w:r>
      <w:r>
        <w:rPr>
          <w:rFonts w:ascii="Tahoma" w:hAnsi="Tahoma" w:cs="Tahoma"/>
          <w:color w:val="FF0000"/>
          <w:szCs w:val="21"/>
          <w:shd w:val="clear" w:color="auto" w:fill="FFFFFF"/>
        </w:rPr>
        <w:t>SSID</w:t>
      </w:r>
      <w:r>
        <w:rPr>
          <w:rFonts w:ascii="Tahoma" w:hAnsi="Tahoma" w:cs="Tahoma"/>
          <w:color w:val="FF0000"/>
          <w:szCs w:val="21"/>
          <w:shd w:val="clear" w:color="auto" w:fill="FFFFFF"/>
        </w:rPr>
        <w:t>的</w:t>
      </w:r>
      <w:r>
        <w:rPr>
          <w:rFonts w:ascii="Tahoma" w:hAnsi="Tahoma" w:cs="Tahoma"/>
          <w:color w:val="FF0000"/>
          <w:szCs w:val="21"/>
          <w:shd w:val="clear" w:color="auto" w:fill="FFFFFF"/>
        </w:rPr>
        <w:t>wifi</w:t>
      </w:r>
      <w:r>
        <w:rPr>
          <w:rFonts w:ascii="Tahoma" w:hAnsi="Tahoma" w:cs="Tahoma"/>
          <w:color w:val="FF0000"/>
          <w:szCs w:val="21"/>
          <w:shd w:val="clear" w:color="auto" w:fill="FFFFFF"/>
        </w:rPr>
        <w:t>用户连接数限制都是这个值</w:t>
      </w:r>
      <w:r>
        <w:rPr>
          <w:rFonts w:ascii="Tahoma" w:hAnsi="Tahoma" w:cs="Tahoma" w:hint="eastAsia"/>
          <w:color w:val="FF0000"/>
          <w:szCs w:val="21"/>
          <w:shd w:val="clear" w:color="auto" w:fill="FFFFFF"/>
        </w:rPr>
        <w:t>,</w:t>
      </w:r>
      <w:r>
        <w:rPr>
          <w:rFonts w:ascii="Tahoma" w:hAnsi="Tahoma" w:cs="Tahoma"/>
          <w:color w:val="FF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FF0000"/>
          <w:szCs w:val="21"/>
          <w:shd w:val="clear" w:color="auto" w:fill="FFFFFF"/>
        </w:rPr>
        <w:t>不是该</w:t>
      </w:r>
      <w:r>
        <w:rPr>
          <w:rFonts w:ascii="Tahoma" w:hAnsi="Tahoma" w:cs="Tahoma"/>
          <w:color w:val="FF0000"/>
          <w:szCs w:val="21"/>
          <w:shd w:val="clear" w:color="auto" w:fill="F7F7F7"/>
        </w:rPr>
        <w:t>接口下所有</w:t>
      </w:r>
      <w:r>
        <w:rPr>
          <w:rFonts w:ascii="Tahoma" w:hAnsi="Tahoma" w:cs="Tahoma"/>
          <w:color w:val="FF0000"/>
          <w:szCs w:val="21"/>
          <w:shd w:val="clear" w:color="auto" w:fill="F7F7F7"/>
        </w:rPr>
        <w:t>SSID</w:t>
      </w:r>
      <w:r>
        <w:rPr>
          <w:rFonts w:ascii="Tahoma" w:hAnsi="Tahoma" w:cs="Tahoma"/>
          <w:color w:val="FF0000"/>
          <w:szCs w:val="21"/>
          <w:shd w:val="clear" w:color="auto" w:fill="F7F7F7"/>
        </w:rPr>
        <w:t>用户相加总数限制</w:t>
      </w:r>
    </w:p>
    <w:p w:rsidR="00AA4B4A" w:rsidRDefault="00AA4B4A">
      <w:pPr>
        <w:pStyle w:val="a9"/>
        <w:rPr>
          <w:rFonts w:ascii="Tahoma" w:hAnsi="Tahoma" w:cs="Tahoma"/>
          <w:color w:val="FF0000"/>
          <w:szCs w:val="21"/>
          <w:shd w:val="clear" w:color="auto" w:fill="F7F7F7"/>
        </w:rPr>
      </w:pPr>
    </w:p>
    <w:p w:rsidR="00AA4B4A" w:rsidRDefault="0096124B">
      <w:pPr>
        <w:pStyle w:val="3"/>
      </w:pPr>
      <w:r>
        <w:rPr>
          <w:rFonts w:hint="eastAsia"/>
        </w:rPr>
        <w:t xml:space="preserve"> AR9341/AR9344/AR93**</w:t>
      </w:r>
      <w:r>
        <w:rPr>
          <w:rFonts w:hint="eastAsia"/>
        </w:rPr>
        <w:t>系列限制方法</w:t>
      </w:r>
    </w:p>
    <w:p w:rsidR="00AA4B4A" w:rsidRDefault="0096124B">
      <w:pPr>
        <w:pStyle w:val="a9"/>
      </w:pPr>
      <w:r>
        <w:t>config wifi-device 'radio0'</w:t>
      </w:r>
    </w:p>
    <w:p w:rsidR="00AA4B4A" w:rsidRDefault="0096124B">
      <w:pPr>
        <w:pStyle w:val="a9"/>
      </w:pPr>
      <w:r>
        <w:t>             option type 'mac80211'</w:t>
      </w:r>
    </w:p>
    <w:p w:rsidR="00AA4B4A" w:rsidRDefault="0096124B">
      <w:pPr>
        <w:pStyle w:val="a9"/>
      </w:pPr>
      <w:r>
        <w:t>             option hwmode '11g'</w:t>
      </w:r>
    </w:p>
    <w:p w:rsidR="00AA4B4A" w:rsidRDefault="0096124B">
      <w:pPr>
        <w:pStyle w:val="a9"/>
      </w:pPr>
      <w:r>
        <w:t>             option path 'platform/ar934x_wmac'</w:t>
      </w:r>
    </w:p>
    <w:p w:rsidR="00AA4B4A" w:rsidRDefault="0096124B">
      <w:pPr>
        <w:pStyle w:val="a9"/>
      </w:pPr>
      <w:r>
        <w:t xml:space="preserve">  </w:t>
      </w:r>
      <w:r>
        <w:t>           option mode '9'</w:t>
      </w:r>
    </w:p>
    <w:p w:rsidR="00AA4B4A" w:rsidRDefault="0096124B">
      <w:pPr>
        <w:pStyle w:val="a9"/>
      </w:pPr>
      <w:r>
        <w:t>             option country 'US'</w:t>
      </w:r>
    </w:p>
    <w:p w:rsidR="00AA4B4A" w:rsidRDefault="0096124B">
      <w:pPr>
        <w:pStyle w:val="a9"/>
      </w:pPr>
      <w:r>
        <w:t>             option channel '11'</w:t>
      </w:r>
    </w:p>
    <w:p w:rsidR="00AA4B4A" w:rsidRDefault="0096124B">
      <w:pPr>
        <w:pStyle w:val="a9"/>
      </w:pPr>
      <w:r>
        <w:t>             option htmode 'HT20'</w:t>
      </w:r>
    </w:p>
    <w:p w:rsidR="00AA4B4A" w:rsidRDefault="0096124B">
      <w:pPr>
        <w:pStyle w:val="a9"/>
      </w:pPr>
      <w:r>
        <w:t>             option txpower '22'</w:t>
      </w:r>
    </w:p>
    <w:p w:rsidR="00AA4B4A" w:rsidRDefault="00AA4B4A">
      <w:pPr>
        <w:pStyle w:val="a9"/>
      </w:pPr>
    </w:p>
    <w:p w:rsidR="00AA4B4A" w:rsidRDefault="0096124B">
      <w:pPr>
        <w:pStyle w:val="a9"/>
      </w:pPr>
      <w:r>
        <w:t>config wifi-iface</w:t>
      </w:r>
    </w:p>
    <w:p w:rsidR="00AA4B4A" w:rsidRDefault="0096124B">
      <w:pPr>
        <w:pStyle w:val="a9"/>
      </w:pPr>
      <w:r>
        <w:t>             option device 'radio0'</w:t>
      </w:r>
    </w:p>
    <w:p w:rsidR="00AA4B4A" w:rsidRDefault="0096124B">
      <w:pPr>
        <w:pStyle w:val="a9"/>
      </w:pPr>
      <w:r>
        <w:t>             option network 'lan'</w:t>
      </w:r>
    </w:p>
    <w:p w:rsidR="00AA4B4A" w:rsidRDefault="0096124B">
      <w:pPr>
        <w:pStyle w:val="a9"/>
      </w:pPr>
      <w:r>
        <w:t>       </w:t>
      </w:r>
      <w:r>
        <w:t xml:space="preserve">      option mode 'ap'</w:t>
      </w:r>
    </w:p>
    <w:p w:rsidR="00AA4B4A" w:rsidRDefault="0096124B">
      <w:pPr>
        <w:pStyle w:val="a9"/>
      </w:pPr>
      <w:r>
        <w:t>             option encryption 'none'</w:t>
      </w:r>
    </w:p>
    <w:p w:rsidR="00AA4B4A" w:rsidRDefault="0096124B">
      <w:pPr>
        <w:pStyle w:val="a9"/>
      </w:pPr>
      <w:r>
        <w:t>             option ssid 'test'</w:t>
      </w:r>
    </w:p>
    <w:p w:rsidR="00AA4B4A" w:rsidRDefault="0096124B">
      <w:pPr>
        <w:pStyle w:val="a9"/>
        <w:rPr>
          <w:color w:val="FF0000"/>
        </w:rPr>
      </w:pPr>
      <w:r>
        <w:rPr>
          <w:color w:val="336699"/>
        </w:rPr>
        <w:lastRenderedPageBreak/>
        <w:t>          </w:t>
      </w:r>
      <w:r>
        <w:rPr>
          <w:color w:val="FF0000"/>
        </w:rPr>
        <w:t xml:space="preserve">   option maxassoc '25'</w:t>
      </w:r>
    </w:p>
    <w:p w:rsidR="00AA4B4A" w:rsidRDefault="0096124B">
      <w:pPr>
        <w:pStyle w:val="a9"/>
        <w:rPr>
          <w:rFonts w:ascii="Tahoma" w:hAnsi="Tahoma" w:cs="Tahoma"/>
          <w:color w:val="FF0000"/>
          <w:szCs w:val="21"/>
          <w:shd w:val="clear" w:color="auto" w:fill="F7F7F7"/>
        </w:rPr>
      </w:pPr>
      <w:r>
        <w:rPr>
          <w:rFonts w:ascii="Tahoma" w:hAnsi="Tahoma" w:cs="Tahoma"/>
          <w:color w:val="FF0000"/>
          <w:szCs w:val="21"/>
          <w:shd w:val="clear" w:color="auto" w:fill="F7F7F7"/>
        </w:rPr>
        <w:t>我们看到</w:t>
      </w:r>
      <w:r>
        <w:rPr>
          <w:rFonts w:ascii="Tahoma" w:hAnsi="Tahoma" w:cs="Tahoma"/>
          <w:color w:val="FF0000"/>
          <w:szCs w:val="21"/>
          <w:shd w:val="clear" w:color="auto" w:fill="F7F7F7"/>
        </w:rPr>
        <w:t xml:space="preserve">maxassoc </w:t>
      </w:r>
      <w:r>
        <w:rPr>
          <w:rFonts w:ascii="Tahoma" w:hAnsi="Tahoma" w:cs="Tahoma"/>
          <w:color w:val="FF0000"/>
          <w:szCs w:val="21"/>
          <w:shd w:val="clear" w:color="auto" w:fill="F7F7F7"/>
        </w:rPr>
        <w:t>这个字段是在</w:t>
      </w:r>
      <w:r>
        <w:rPr>
          <w:rFonts w:ascii="Tahoma" w:hAnsi="Tahoma" w:cs="Tahoma"/>
          <w:color w:val="FF0000"/>
          <w:szCs w:val="21"/>
          <w:shd w:val="clear" w:color="auto" w:fill="F7F7F7"/>
        </w:rPr>
        <w:t>wifi-iface</w:t>
      </w:r>
      <w:r>
        <w:rPr>
          <w:rFonts w:ascii="Tahoma" w:hAnsi="Tahoma" w:cs="Tahoma"/>
          <w:color w:val="FF0000"/>
          <w:szCs w:val="21"/>
          <w:shd w:val="clear" w:color="auto" w:fill="F7F7F7"/>
        </w:rPr>
        <w:t>下面的，这个跟</w:t>
      </w:r>
      <w:r>
        <w:rPr>
          <w:rFonts w:ascii="Tahoma" w:hAnsi="Tahoma" w:cs="Tahoma"/>
          <w:color w:val="FF0000"/>
          <w:szCs w:val="21"/>
          <w:shd w:val="clear" w:color="auto" w:fill="F7F7F7"/>
        </w:rPr>
        <w:t>MT7620</w:t>
      </w:r>
      <w:r>
        <w:rPr>
          <w:rFonts w:ascii="Tahoma" w:hAnsi="Tahoma" w:cs="Tahoma"/>
          <w:color w:val="FF0000"/>
          <w:szCs w:val="21"/>
          <w:shd w:val="clear" w:color="auto" w:fill="F7F7F7"/>
        </w:rPr>
        <w:t>不一样</w:t>
      </w:r>
      <w:r>
        <w:rPr>
          <w:rFonts w:ascii="Tahoma" w:hAnsi="Tahoma" w:cs="Tahoma" w:hint="eastAsia"/>
          <w:color w:val="FF0000"/>
          <w:szCs w:val="21"/>
          <w:shd w:val="clear" w:color="auto" w:fill="F7F7F7"/>
        </w:rPr>
        <w:t>，</w:t>
      </w:r>
      <w:r>
        <w:rPr>
          <w:rFonts w:ascii="Tahoma" w:hAnsi="Tahoma" w:cs="Tahoma"/>
          <w:color w:val="FF0000"/>
          <w:szCs w:val="21"/>
          <w:shd w:val="clear" w:color="auto" w:fill="F7F7F7"/>
        </w:rPr>
        <w:t>AR93</w:t>
      </w:r>
      <w:r>
        <w:rPr>
          <w:rFonts w:ascii="Tahoma" w:hAnsi="Tahoma" w:cs="Tahoma"/>
          <w:color w:val="FF0000"/>
          <w:szCs w:val="21"/>
          <w:shd w:val="clear" w:color="auto" w:fill="F7F7F7"/>
        </w:rPr>
        <w:t>系列的</w:t>
      </w:r>
      <w:r>
        <w:rPr>
          <w:rFonts w:ascii="Tahoma" w:hAnsi="Tahoma" w:cs="Tahoma"/>
          <w:color w:val="FF0000"/>
          <w:szCs w:val="21"/>
          <w:shd w:val="clear" w:color="auto" w:fill="F7F7F7"/>
        </w:rPr>
        <w:t>wifi</w:t>
      </w:r>
      <w:r>
        <w:rPr>
          <w:rFonts w:ascii="Tahoma" w:hAnsi="Tahoma" w:cs="Tahoma"/>
          <w:color w:val="FF0000"/>
          <w:szCs w:val="21"/>
          <w:shd w:val="clear" w:color="auto" w:fill="F7F7F7"/>
        </w:rPr>
        <w:t>连接数限制是对应</w:t>
      </w:r>
      <w:r>
        <w:rPr>
          <w:rFonts w:ascii="Tahoma" w:hAnsi="Tahoma" w:cs="Tahoma"/>
          <w:color w:val="FF0000"/>
          <w:szCs w:val="21"/>
          <w:shd w:val="clear" w:color="auto" w:fill="F7F7F7"/>
        </w:rPr>
        <w:t>ssid</w:t>
      </w:r>
      <w:r>
        <w:rPr>
          <w:rFonts w:ascii="Tahoma" w:hAnsi="Tahoma" w:cs="Tahoma"/>
          <w:color w:val="FF0000"/>
          <w:szCs w:val="21"/>
          <w:shd w:val="clear" w:color="auto" w:fill="F7F7F7"/>
        </w:rPr>
        <w:t>的，表示这个</w:t>
      </w:r>
      <w:r>
        <w:rPr>
          <w:rFonts w:ascii="Tahoma" w:hAnsi="Tahoma" w:cs="Tahoma"/>
          <w:color w:val="FF0000"/>
          <w:szCs w:val="21"/>
          <w:shd w:val="clear" w:color="auto" w:fill="F7F7F7"/>
        </w:rPr>
        <w:t>ssid</w:t>
      </w:r>
      <w:r>
        <w:rPr>
          <w:rFonts w:ascii="Tahoma" w:hAnsi="Tahoma" w:cs="Tahoma"/>
          <w:color w:val="FF0000"/>
          <w:szCs w:val="21"/>
          <w:shd w:val="clear" w:color="auto" w:fill="F7F7F7"/>
        </w:rPr>
        <w:t>的</w:t>
      </w:r>
      <w:r>
        <w:rPr>
          <w:rFonts w:ascii="Tahoma" w:hAnsi="Tahoma" w:cs="Tahoma"/>
          <w:color w:val="FF0000"/>
          <w:szCs w:val="21"/>
          <w:shd w:val="clear" w:color="auto" w:fill="F7F7F7"/>
        </w:rPr>
        <w:t>wifi</w:t>
      </w:r>
      <w:r>
        <w:rPr>
          <w:rFonts w:ascii="Tahoma" w:hAnsi="Tahoma" w:cs="Tahoma"/>
          <w:color w:val="FF0000"/>
          <w:szCs w:val="21"/>
          <w:shd w:val="clear" w:color="auto" w:fill="F7F7F7"/>
        </w:rPr>
        <w:t>用户连接数限制。</w:t>
      </w:r>
    </w:p>
    <w:p w:rsidR="00AA4B4A" w:rsidRDefault="00AA4B4A"/>
    <w:p w:rsidR="00AA4B4A" w:rsidRDefault="00AA4B4A"/>
    <w:p w:rsidR="00AA4B4A" w:rsidRDefault="00AA4B4A">
      <w:pPr>
        <w:pStyle w:val="a9"/>
        <w:rPr>
          <w:color w:val="336699"/>
        </w:rPr>
      </w:pPr>
    </w:p>
    <w:p w:rsidR="00AA4B4A" w:rsidRDefault="0096124B">
      <w:pPr>
        <w:pStyle w:val="1"/>
      </w:pPr>
      <w:r>
        <w:t>获取</w:t>
      </w:r>
      <w:r>
        <w:rPr>
          <w:rFonts w:hint="eastAsia"/>
        </w:rPr>
        <w:t>WIFI</w:t>
      </w:r>
      <w:r>
        <w:rPr>
          <w:rFonts w:hint="eastAsia"/>
        </w:rPr>
        <w:t>网卡设备信息</w:t>
      </w:r>
    </w:p>
    <w:p w:rsidR="00AA4B4A" w:rsidRDefault="0096124B">
      <w:pPr>
        <w:pStyle w:val="2"/>
      </w:pPr>
      <w:r>
        <w:t>获取</w:t>
      </w:r>
      <w:r>
        <w:rPr>
          <w:rFonts w:hint="eastAsia"/>
        </w:rPr>
        <w:t>WIFI</w:t>
      </w:r>
      <w:r>
        <w:t>网卡的</w:t>
      </w:r>
      <w:r>
        <w:t>txpower</w:t>
      </w:r>
      <w:r>
        <w:rPr>
          <w:rFonts w:hint="eastAsia"/>
        </w:rPr>
        <w:t xml:space="preserve"> </w:t>
      </w:r>
      <w:r>
        <w:t>list</w:t>
      </w:r>
    </w:p>
    <w:p w:rsidR="00AA4B4A" w:rsidRDefault="0096124B">
      <w:r>
        <w:t xml:space="preserve">iwinfo </w:t>
      </w:r>
      <w:r>
        <w:rPr>
          <w:rFonts w:hint="eastAsia"/>
        </w:rPr>
        <w:t xml:space="preserve">&lt;wifi device&gt; </w:t>
      </w:r>
      <w:r>
        <w:t>txpowerlist</w:t>
      </w:r>
    </w:p>
    <w:p w:rsidR="00AA4B4A" w:rsidRDefault="0096124B">
      <w:r>
        <w:rPr>
          <w:rFonts w:hint="eastAsia"/>
        </w:rPr>
        <w:t xml:space="preserve">e.g 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>iwinfo wlan0 txpowerlist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0 dBm (   1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1 dBm (   1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2 dBm (   1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3 dBm (   1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4 dBm (   2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5 dBm (   3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6 dBm (   3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7 dBm (   5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8 dBm (   6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9 dBm (   7 mW</w:t>
      </w:r>
      <w:r>
        <w:rPr>
          <w:sz w:val="18"/>
          <w:szCs w:val="18"/>
        </w:rPr>
        <w:t>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0 dBm (  10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1 dBm (  12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2 dBm (  15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3 dBm (  19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4 dBm (  25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5 dBm (  31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6 dBm (  39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7 dBm (  50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18 dBm (  63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>* 19 dBm (  79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0 dBm ( 100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1 dBm ( 125 mW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2 dBm ( 158 mW)</w:t>
      </w:r>
    </w:p>
    <w:p w:rsidR="00AA4B4A" w:rsidRDefault="0096124B">
      <w:pPr>
        <w:pStyle w:val="2"/>
      </w:pPr>
      <w:r>
        <w:t>获取</w:t>
      </w:r>
      <w:r>
        <w:rPr>
          <w:rFonts w:hint="eastAsia"/>
        </w:rPr>
        <w:t>WIFI</w:t>
      </w:r>
      <w:r>
        <w:rPr>
          <w:rFonts w:hint="eastAsia"/>
        </w:rPr>
        <w:t>频段</w:t>
      </w:r>
      <w:r>
        <w:t>freqlist</w:t>
      </w:r>
      <w:r>
        <w:rPr>
          <w:rFonts w:hint="eastAsia"/>
        </w:rPr>
        <w:t>与通道对应关系</w:t>
      </w:r>
    </w:p>
    <w:p w:rsidR="00AA4B4A" w:rsidRDefault="0096124B">
      <w:r>
        <w:t xml:space="preserve">iwinfo </w:t>
      </w:r>
      <w:r>
        <w:rPr>
          <w:rFonts w:hint="eastAsia"/>
        </w:rPr>
        <w:t xml:space="preserve">&lt;wifi device&gt; </w:t>
      </w:r>
      <w:r>
        <w:t>freqlist</w:t>
      </w:r>
    </w:p>
    <w:p w:rsidR="00AA4B4A" w:rsidRDefault="00AA4B4A"/>
    <w:p w:rsidR="00AA4B4A" w:rsidRDefault="0096124B">
      <w:r>
        <w:rPr>
          <w:color w:val="FF0000"/>
          <w:sz w:val="18"/>
          <w:szCs w:val="18"/>
        </w:rPr>
        <w:t>restricted</w:t>
      </w:r>
      <w:r>
        <w:rPr>
          <w:rFonts w:hint="eastAsia"/>
          <w:color w:val="FF0000"/>
          <w:sz w:val="18"/>
          <w:szCs w:val="18"/>
        </w:rPr>
        <w:t xml:space="preserve">: </w:t>
      </w:r>
      <w:r>
        <w:rPr>
          <w:rFonts w:hint="eastAsia"/>
          <w:color w:val="FF0000"/>
          <w:sz w:val="18"/>
          <w:szCs w:val="18"/>
        </w:rPr>
        <w:t>受限制的</w:t>
      </w:r>
    </w:p>
    <w:p w:rsidR="00AA4B4A" w:rsidRDefault="00AA4B4A"/>
    <w:p w:rsidR="00AA4B4A" w:rsidRDefault="0096124B">
      <w:r>
        <w:rPr>
          <w:rFonts w:hint="eastAsia"/>
        </w:rPr>
        <w:t xml:space="preserve">e.g </w:t>
      </w:r>
    </w:p>
    <w:p w:rsidR="00AA4B4A" w:rsidRDefault="0096124B">
      <w:pPr>
        <w:rPr>
          <w:b/>
          <w:color w:val="FFC000"/>
        </w:rPr>
      </w:pPr>
      <w:r>
        <w:rPr>
          <w:rFonts w:hint="eastAsia"/>
          <w:b/>
          <w:color w:val="FFC000"/>
        </w:rPr>
        <w:t>5G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>iwinfo wlan0 freqlist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>* 5.180 GHz (Channel 36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200 GHz (Channel 40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220 GHz (Channel 44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240 GHz (Channel 48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260 GHz (Channel 52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280 GHz (Channel 56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3</w:t>
      </w:r>
      <w:r>
        <w:rPr>
          <w:sz w:val="18"/>
          <w:szCs w:val="18"/>
        </w:rPr>
        <w:t>00 GHz (Channel 60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320 GHz (Channel 64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500 GHz (Channel 100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520 GHz (Channel 104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540 GHz (Channel 108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560 GHz (Channel 112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580 GHz (Channel 116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600 GHz (Channel 120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620 GHz (Channel 124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640 GHz (Channel 128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</w:t>
      </w:r>
      <w:r>
        <w:rPr>
          <w:sz w:val="18"/>
          <w:szCs w:val="18"/>
        </w:rPr>
        <w:t>.660 GHz (Channel 132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680 GHz (Channel 136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5.700 GHz (Channel 140)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5.745 GHz (Channel 149) [restricted]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5.765 GHz (Channel 153) [restricted]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5.785 GHz (Channel 157) [restricted]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5.805 GHz (Channel 161) [restricted]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5.825 GHz (Channel 165) [restricted]</w:t>
      </w:r>
    </w:p>
    <w:p w:rsidR="00AA4B4A" w:rsidRDefault="0096124B">
      <w:pPr>
        <w:pStyle w:val="a9"/>
        <w:rPr>
          <w:b/>
          <w:color w:val="FFC000"/>
          <w:sz w:val="18"/>
          <w:szCs w:val="18"/>
        </w:rPr>
      </w:pPr>
      <w:r>
        <w:rPr>
          <w:rFonts w:hint="eastAsia"/>
          <w:b/>
          <w:color w:val="FFC000"/>
          <w:sz w:val="18"/>
          <w:szCs w:val="18"/>
        </w:rPr>
        <w:t>2G: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>iwinfo wlan1 freqlist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12 GHz (Channel 1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17 GHz (Channel 2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22 GHz (Channel 3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27 GHz (Channel 4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32 GHz (Channel 5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37 GHz (Channel 6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42 GHz (Channel 7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47 GHz (Channel 8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52 GHz (Channel 9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2.457 GHz (Channel 10)</w:t>
      </w:r>
    </w:p>
    <w:p w:rsidR="00AA4B4A" w:rsidRDefault="0096124B">
      <w:pPr>
        <w:pStyle w:val="a9"/>
        <w:rPr>
          <w:sz w:val="18"/>
          <w:szCs w:val="18"/>
        </w:rPr>
      </w:pPr>
      <w:r>
        <w:rPr>
          <w:sz w:val="18"/>
          <w:szCs w:val="18"/>
        </w:rPr>
        <w:t>* 2.462 GHz (Channel 11)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2.467 GHz (Channel 12) [restricted]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 xml:space="preserve">  2.472 GHz (Channel 13) [restricted]</w:t>
      </w:r>
    </w:p>
    <w:p w:rsidR="00AA4B4A" w:rsidRDefault="0096124B">
      <w:pPr>
        <w:pStyle w:val="a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2.484 GHz (Channel 14) [restricted]</w:t>
      </w:r>
    </w:p>
    <w:p w:rsidR="00AA4B4A" w:rsidRDefault="0096124B">
      <w:pPr>
        <w:pStyle w:val="2"/>
      </w:pPr>
      <w:r>
        <w:t>获取</w:t>
      </w:r>
      <w:r>
        <w:t>assoclist</w:t>
      </w:r>
      <w:r>
        <w:t>（</w:t>
      </w:r>
      <w:r>
        <w:rPr>
          <w:rFonts w:hint="eastAsia"/>
        </w:rPr>
        <w:t>WIFI</w:t>
      </w:r>
      <w:r>
        <w:t>客户端信息）</w:t>
      </w:r>
    </w:p>
    <w:p w:rsidR="00AA4B4A" w:rsidRDefault="0096124B">
      <w:pPr>
        <w:ind w:firstLine="420"/>
      </w:pPr>
      <w:r>
        <w:t xml:space="preserve">iwinfo </w:t>
      </w:r>
      <w:r>
        <w:rPr>
          <w:rFonts w:hint="eastAsia"/>
        </w:rPr>
        <w:t>&lt;wifi device&gt;</w:t>
      </w:r>
      <w:r>
        <w:t xml:space="preserve"> assoclist</w:t>
      </w:r>
    </w:p>
    <w:p w:rsidR="00AA4B4A" w:rsidRDefault="0096124B">
      <w:r>
        <w:rPr>
          <w:rFonts w:hint="eastAsia"/>
        </w:rPr>
        <w:t>e.g</w:t>
      </w:r>
    </w:p>
    <w:p w:rsidR="00AA4B4A" w:rsidRDefault="0096124B">
      <w:pPr>
        <w:ind w:firstLine="420"/>
      </w:pPr>
      <w:r>
        <w:t>iwinfo wl</w:t>
      </w:r>
      <w:r>
        <w:t>an</w:t>
      </w:r>
      <w:r>
        <w:rPr>
          <w:rFonts w:hint="eastAsia"/>
        </w:rPr>
        <w:t>0</w:t>
      </w:r>
      <w:r>
        <w:t xml:space="preserve"> assoclist</w:t>
      </w:r>
    </w:p>
    <w:p w:rsidR="00AA4B4A" w:rsidRDefault="0096124B">
      <w:pPr>
        <w:ind w:firstLine="420"/>
      </w:pPr>
      <w:r>
        <w:t>50:82:D5:A2:EB:9C  -60 dBm / unknown (SNR -60)  780 ms ago</w:t>
      </w:r>
    </w:p>
    <w:p w:rsidR="00AA4B4A" w:rsidRDefault="0096124B">
      <w:pPr>
        <w:ind w:firstLine="420"/>
      </w:pPr>
      <w:r>
        <w:t xml:space="preserve">        RX: 24.0 MBit/s                                  249 Pkts.</w:t>
      </w:r>
    </w:p>
    <w:p w:rsidR="00AA4B4A" w:rsidRDefault="0096124B">
      <w:pPr>
        <w:ind w:firstLine="420"/>
      </w:pPr>
      <w:r>
        <w:t xml:space="preserve">        TX: 28.9 MBit/s, MCS 3, 20MHz                    108 Pkts.</w:t>
      </w:r>
    </w:p>
    <w:p w:rsidR="00AA4B4A" w:rsidRDefault="0096124B">
      <w:pPr>
        <w:ind w:firstLine="420"/>
        <w:rPr>
          <w:color w:val="FF0000"/>
        </w:rPr>
      </w:pPr>
      <w:r>
        <w:rPr>
          <w:rFonts w:hint="eastAsia"/>
          <w:color w:val="FF0000"/>
        </w:rPr>
        <w:t>该</w:t>
      </w:r>
      <w:r>
        <w:rPr>
          <w:rFonts w:hint="eastAsia"/>
          <w:color w:val="FF0000"/>
        </w:rPr>
        <w:t>iwinfo</w:t>
      </w:r>
      <w:r>
        <w:rPr>
          <w:rFonts w:hint="eastAsia"/>
          <w:color w:val="FF0000"/>
        </w:rPr>
        <w:t>方法，可以非常实时的查询到客户端连接信息，当客户端断开了</w:t>
      </w:r>
      <w:r>
        <w:rPr>
          <w:rFonts w:hint="eastAsia"/>
          <w:color w:val="FF0000"/>
        </w:rPr>
        <w:t>wifi</w:t>
      </w:r>
      <w:r>
        <w:rPr>
          <w:rFonts w:hint="eastAsia"/>
          <w:color w:val="FF0000"/>
        </w:rPr>
        <w:t>连接后，可以即时响应判断到客户端连接状态</w:t>
      </w:r>
    </w:p>
    <w:p w:rsidR="00AA4B4A" w:rsidRDefault="00AA4B4A"/>
    <w:p w:rsidR="00AA4B4A" w:rsidRDefault="00AA4B4A"/>
    <w:p w:rsidR="00AA4B4A" w:rsidRDefault="00AA4B4A"/>
    <w:p w:rsidR="00AA4B4A" w:rsidRDefault="0096124B">
      <w:pPr>
        <w:pStyle w:val="2"/>
      </w:pPr>
      <w:r>
        <w:t>获取</w:t>
      </w:r>
      <w:r>
        <w:t>htmodelist</w:t>
      </w:r>
      <w:r>
        <w:rPr>
          <w:rFonts w:hint="eastAsia"/>
        </w:rPr>
        <w:t>（带宽）</w:t>
      </w:r>
    </w:p>
    <w:p w:rsidR="00AA4B4A" w:rsidRDefault="0096124B">
      <w:pPr>
        <w:ind w:firstLine="420"/>
      </w:pPr>
      <w:r>
        <w:t xml:space="preserve">iwinfo </w:t>
      </w:r>
      <w:r>
        <w:rPr>
          <w:rFonts w:hint="eastAsia"/>
        </w:rPr>
        <w:t>&lt;wifi device&gt;</w:t>
      </w:r>
      <w:r>
        <w:t xml:space="preserve"> assoclist</w:t>
      </w:r>
    </w:p>
    <w:p w:rsidR="00AA4B4A" w:rsidRDefault="0096124B">
      <w:r>
        <w:t>e</w:t>
      </w:r>
      <w:r>
        <w:rPr>
          <w:rFonts w:hint="eastAsia"/>
        </w:rPr>
        <w:t>.g</w:t>
      </w:r>
    </w:p>
    <w:p w:rsidR="00AA4B4A" w:rsidRDefault="0096124B">
      <w:r>
        <w:rPr>
          <w:rFonts w:hint="eastAsia"/>
        </w:rPr>
        <w:t xml:space="preserve">    </w:t>
      </w:r>
      <w:r>
        <w:t>iwinfo wlan1 htmodelist</w:t>
      </w:r>
    </w:p>
    <w:p w:rsidR="00AA4B4A" w:rsidRDefault="0096124B">
      <w:pPr>
        <w:ind w:firstLineChars="200" w:firstLine="420"/>
      </w:pPr>
      <w:r>
        <w:t>HT20 HT40</w:t>
      </w:r>
    </w:p>
    <w:p w:rsidR="00AA4B4A" w:rsidRDefault="00AA4B4A">
      <w:pPr>
        <w:ind w:firstLineChars="200" w:firstLine="420"/>
      </w:pPr>
    </w:p>
    <w:p w:rsidR="00AA4B4A" w:rsidRDefault="00AA4B4A">
      <w:pPr>
        <w:ind w:firstLineChars="200" w:firstLine="420"/>
      </w:pPr>
    </w:p>
    <w:p w:rsidR="00AA4B4A" w:rsidRDefault="0096124B">
      <w:pPr>
        <w:pStyle w:val="1"/>
      </w:pPr>
      <w:r>
        <w:rPr>
          <w:rFonts w:hint="eastAsia"/>
        </w:rPr>
        <w:t>WIFI</w:t>
      </w:r>
      <w:r>
        <w:rPr>
          <w:rFonts w:hint="eastAsia"/>
        </w:rPr>
        <w:t>配置</w:t>
      </w:r>
    </w:p>
    <w:p w:rsidR="00AA4B4A" w:rsidRDefault="0096124B">
      <w:pPr>
        <w:pStyle w:val="2"/>
      </w:pPr>
      <w:r>
        <w:rPr>
          <w:rFonts w:hint="eastAsia"/>
        </w:rPr>
        <w:t>无线配置文件的一些参数</w:t>
      </w:r>
      <w:r>
        <w:rPr>
          <w:rFonts w:hint="eastAsia"/>
        </w:rPr>
        <w:t> </w:t>
      </w:r>
    </w:p>
    <w:p w:rsidR="00AA4B4A" w:rsidRDefault="0096124B">
      <w:r>
        <w:t>option htmode HT40+ </w:t>
      </w:r>
    </w:p>
    <w:p w:rsidR="00AA4B4A" w:rsidRDefault="0096124B">
      <w:r>
        <w:rPr>
          <w:rFonts w:hint="eastAsia"/>
        </w:rPr>
        <w:t>使用</w:t>
      </w:r>
      <w:r>
        <w:rPr>
          <w:rFonts w:hint="eastAsia"/>
        </w:rPr>
        <w:t>40MHz</w:t>
      </w:r>
      <w:r>
        <w:rPr>
          <w:rFonts w:hint="eastAsia"/>
        </w:rPr>
        <w:t>频宽，但只支持</w:t>
      </w:r>
      <w:r>
        <w:rPr>
          <w:rFonts w:hint="eastAsia"/>
        </w:rPr>
        <w:t>1-7</w:t>
      </w:r>
      <w:r>
        <w:rPr>
          <w:rFonts w:hint="eastAsia"/>
        </w:rPr>
        <w:t>信道。</w:t>
      </w:r>
      <w:r>
        <w:rPr>
          <w:rFonts w:hint="eastAsia"/>
        </w:rPr>
        <w:t>HT40-</w:t>
      </w:r>
      <w:r>
        <w:rPr>
          <w:rFonts w:hint="eastAsia"/>
        </w:rPr>
        <w:t>，支持</w:t>
      </w:r>
      <w:r>
        <w:rPr>
          <w:rFonts w:hint="eastAsia"/>
        </w:rPr>
        <w:t>5-13</w:t>
      </w:r>
      <w:r>
        <w:rPr>
          <w:rFonts w:hint="eastAsia"/>
        </w:rPr>
        <w:t>信道。</w:t>
      </w:r>
      <w:r>
        <w:rPr>
          <w:rFonts w:hint="eastAsia"/>
        </w:rPr>
        <w:t>HT20 </w:t>
      </w:r>
      <w:r>
        <w:rPr>
          <w:rFonts w:hint="eastAsia"/>
        </w:rPr>
        <w:t>支持</w:t>
      </w:r>
      <w:r>
        <w:rPr>
          <w:rFonts w:hint="eastAsia"/>
        </w:rPr>
        <w:t>1-13</w:t>
      </w:r>
      <w:r>
        <w:rPr>
          <w:rFonts w:hint="eastAsia"/>
        </w:rPr>
        <w:t>信道，</w:t>
      </w:r>
      <w:r>
        <w:rPr>
          <w:rFonts w:hint="eastAsia"/>
        </w:rPr>
        <w:t>20MHz</w:t>
      </w:r>
      <w:r>
        <w:rPr>
          <w:rFonts w:hint="eastAsia"/>
        </w:rPr>
        <w:t>频宽</w:t>
      </w:r>
      <w:r>
        <w:rPr>
          <w:rFonts w:hint="eastAsia"/>
        </w:rPr>
        <w:t> option channel 1 </w:t>
      </w:r>
    </w:p>
    <w:p w:rsidR="00AA4B4A" w:rsidRDefault="0096124B">
      <w:r>
        <w:rPr>
          <w:rFonts w:hint="eastAsia"/>
        </w:rPr>
        <w:t>使用信道</w:t>
      </w:r>
      <w:r>
        <w:rPr>
          <w:rFonts w:hint="eastAsia"/>
        </w:rPr>
        <w:t>1,1-13</w:t>
      </w:r>
      <w:r>
        <w:rPr>
          <w:rFonts w:hint="eastAsia"/>
        </w:rPr>
        <w:t>之间。若有限定频宽，信道参考如上。</w:t>
      </w:r>
      <w:r>
        <w:rPr>
          <w:rFonts w:hint="eastAsia"/>
        </w:rPr>
        <w:t> option country CN </w:t>
      </w:r>
    </w:p>
    <w:p w:rsidR="00AA4B4A" w:rsidRDefault="0096124B">
      <w:r>
        <w:rPr>
          <w:rFonts w:hint="eastAsia"/>
        </w:rPr>
        <w:t>设定</w:t>
      </w:r>
      <w:r>
        <w:rPr>
          <w:rFonts w:hint="eastAsia"/>
        </w:rPr>
        <w:t>wifi</w:t>
      </w:r>
      <w:r>
        <w:rPr>
          <w:rFonts w:hint="eastAsia"/>
        </w:rPr>
        <w:t>标准为中国</w:t>
      </w:r>
      <w:r>
        <w:rPr>
          <w:rFonts w:hint="eastAsia"/>
        </w:rPr>
        <w:t> CN</w:t>
      </w:r>
      <w:r>
        <w:rPr>
          <w:rFonts w:hint="eastAsia"/>
        </w:rPr>
        <w:t>、</w:t>
      </w:r>
      <w:r>
        <w:rPr>
          <w:rFonts w:hint="eastAsia"/>
        </w:rPr>
        <w:t>JP</w:t>
      </w:r>
      <w:r>
        <w:rPr>
          <w:rFonts w:hint="eastAsia"/>
        </w:rPr>
        <w:t>、</w:t>
      </w:r>
      <w:r>
        <w:rPr>
          <w:rFonts w:hint="eastAsia"/>
        </w:rPr>
        <w:t>HK</w:t>
      </w:r>
      <w:r>
        <w:rPr>
          <w:rFonts w:hint="eastAsia"/>
        </w:rPr>
        <w:t>均可开启</w:t>
      </w:r>
      <w:r>
        <w:rPr>
          <w:rFonts w:hint="eastAsia"/>
        </w:rPr>
        <w:t>13</w:t>
      </w:r>
      <w:r>
        <w:rPr>
          <w:rFonts w:hint="eastAsia"/>
        </w:rPr>
        <w:t>信道，默认的</w:t>
      </w:r>
      <w:r>
        <w:rPr>
          <w:rFonts w:hint="eastAsia"/>
        </w:rPr>
        <w:t>US</w:t>
      </w:r>
      <w:r>
        <w:rPr>
          <w:rFonts w:hint="eastAsia"/>
        </w:rPr>
        <w:t>只有</w:t>
      </w:r>
      <w:r>
        <w:rPr>
          <w:rFonts w:hint="eastAsia"/>
        </w:rPr>
        <w:t>1-12</w:t>
      </w:r>
      <w:r>
        <w:rPr>
          <w:rFonts w:hint="eastAsia"/>
        </w:rPr>
        <w:t>信道</w:t>
      </w:r>
      <w:r>
        <w:rPr>
          <w:rFonts w:hint="eastAsia"/>
        </w:rPr>
        <w:t> option noscan 1 </w:t>
      </w:r>
      <w:r>
        <w:rPr>
          <w:rFonts w:hint="eastAsia"/>
        </w:rPr>
        <w:t>强制使用</w:t>
      </w:r>
      <w:r>
        <w:rPr>
          <w:rFonts w:hint="eastAsia"/>
        </w:rPr>
        <w:t>40MHz</w:t>
      </w:r>
      <w:r>
        <w:rPr>
          <w:rFonts w:hint="eastAsia"/>
        </w:rPr>
        <w:t>的频宽</w:t>
      </w:r>
      <w:r>
        <w:rPr>
          <w:rFonts w:hint="eastAsia"/>
        </w:rPr>
        <w:t> option txpower 17 </w:t>
      </w:r>
    </w:p>
    <w:p w:rsidR="00AA4B4A" w:rsidRDefault="0096124B">
      <w:r>
        <w:rPr>
          <w:rFonts w:hint="eastAsia"/>
        </w:rPr>
        <w:t>发射功率为</w:t>
      </w:r>
      <w:r>
        <w:rPr>
          <w:rFonts w:hint="eastAsia"/>
        </w:rPr>
        <w:t>17dBm</w:t>
      </w:r>
      <w:r>
        <w:rPr>
          <w:rFonts w:hint="eastAsia"/>
        </w:rPr>
        <w:t>，大约</w:t>
      </w:r>
      <w:r>
        <w:rPr>
          <w:rFonts w:hint="eastAsia"/>
        </w:rPr>
        <w:t>50mW</w:t>
      </w:r>
      <w:r>
        <w:rPr>
          <w:rFonts w:hint="eastAsia"/>
        </w:rPr>
        <w:t>。不可设定过大，否则有烧毁</w:t>
      </w:r>
      <w:r>
        <w:rPr>
          <w:rFonts w:hint="eastAsia"/>
        </w:rPr>
        <w:t>PA</w:t>
      </w:r>
      <w:r>
        <w:rPr>
          <w:rFonts w:hint="eastAsia"/>
        </w:rPr>
        <w:t>的危险</w:t>
      </w:r>
    </w:p>
    <w:p w:rsidR="00AA4B4A" w:rsidRDefault="0096124B">
      <w:pPr>
        <w:pStyle w:val="1"/>
      </w:pPr>
      <w:r>
        <w:rPr>
          <w:rFonts w:hint="eastAsia"/>
        </w:rPr>
        <w:lastRenderedPageBreak/>
        <w:t>踢掉用户</w:t>
      </w:r>
      <w:r>
        <w:rPr>
          <w:rFonts w:hint="eastAsia"/>
        </w:rPr>
        <w:t>WIF</w:t>
      </w:r>
      <w:r>
        <w:rPr>
          <w:rFonts w:hint="eastAsia"/>
        </w:rPr>
        <w:t>I</w:t>
      </w:r>
      <w:r>
        <w:rPr>
          <w:rFonts w:hint="eastAsia"/>
        </w:rPr>
        <w:t>连接</w:t>
      </w:r>
    </w:p>
    <w:p w:rsidR="00AA4B4A" w:rsidRDefault="0096124B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iw</w:t>
      </w:r>
      <w:r>
        <w:rPr>
          <w:rFonts w:hint="eastAsia"/>
        </w:rPr>
        <w:t>实现该行为</w:t>
      </w:r>
    </w:p>
    <w:p w:rsidR="00AA4B4A" w:rsidRDefault="0096124B">
      <w:r>
        <w:t xml:space="preserve">iw dev </w:t>
      </w:r>
      <w:r>
        <w:rPr>
          <w:rFonts w:hint="eastAsia"/>
        </w:rPr>
        <w:t>&lt;wifi device&gt;</w:t>
      </w:r>
      <w:r>
        <w:t xml:space="preserve"> station del </w:t>
      </w:r>
      <w:r>
        <w:rPr>
          <w:rFonts w:hint="eastAsia"/>
        </w:rPr>
        <w:t>&lt;mac&gt;</w:t>
      </w:r>
    </w:p>
    <w:p w:rsidR="00AA4B4A" w:rsidRDefault="0096124B">
      <w:r>
        <w:rPr>
          <w:rFonts w:hint="eastAsia"/>
        </w:rPr>
        <w:t xml:space="preserve">e.g : </w:t>
      </w:r>
      <w:r>
        <w:t xml:space="preserve">iw dev </w:t>
      </w:r>
      <w:r>
        <w:rPr>
          <w:rFonts w:hint="eastAsia"/>
        </w:rPr>
        <w:t>wlan0</w:t>
      </w:r>
      <w:r>
        <w:t xml:space="preserve"> station del 50:82:d5:a2:eb:9c</w:t>
      </w:r>
    </w:p>
    <w:p w:rsidR="00AA4B4A" w:rsidRDefault="00AA4B4A"/>
    <w:p w:rsidR="00AA4B4A" w:rsidRDefault="0096124B">
      <w:pPr>
        <w:rPr>
          <w:color w:val="FF0000"/>
        </w:rPr>
      </w:pPr>
      <w:r>
        <w:rPr>
          <w:color w:val="FF0000"/>
        </w:rPr>
        <w:t>该方法只能踢掉当前连接，用户可以下次重新连接，并不会永久踢出</w:t>
      </w:r>
    </w:p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t>如果要做到永久踢掉，需要配合</w:t>
      </w:r>
      <w:r>
        <w:rPr>
          <w:rFonts w:hint="eastAsia"/>
          <w:color w:val="FF0000"/>
        </w:rPr>
        <w:t>iptables</w:t>
      </w:r>
      <w:r>
        <w:rPr>
          <w:rFonts w:hint="eastAsia"/>
          <w:color w:val="FF0000"/>
        </w:rPr>
        <w:t>来实现</w:t>
      </w:r>
    </w:p>
    <w:p w:rsidR="00AA4B4A" w:rsidRDefault="0096124B">
      <w:pPr>
        <w:pStyle w:val="1"/>
      </w:pPr>
      <w:r>
        <w:t>基于多</w:t>
      </w:r>
      <w:r>
        <w:rPr>
          <w:rFonts w:hint="eastAsia"/>
        </w:rPr>
        <w:t>SSID</w:t>
      </w:r>
      <w:r>
        <w:rPr>
          <w:rFonts w:hint="eastAsia"/>
        </w:rPr>
        <w:t>的访客控制</w:t>
      </w:r>
    </w:p>
    <w:p w:rsidR="00AA4B4A" w:rsidRDefault="0096124B">
      <w:pPr>
        <w:pStyle w:val="2"/>
      </w:pPr>
      <w:r>
        <w:t>说明</w:t>
      </w:r>
    </w:p>
    <w:p w:rsidR="00AA4B4A" w:rsidRDefault="0096124B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目标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.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从无线网络中设置多个无线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SSID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从而控制不同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SSID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访客权限</w:t>
      </w:r>
    </w:p>
    <w:p w:rsidR="00AA4B4A" w:rsidRDefault="0096124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相关配置文件</w:t>
      </w:r>
    </w:p>
    <w:p w:rsidR="00AA4B4A" w:rsidRDefault="0096124B">
      <w:r>
        <w:t>package/network/config/firewall/files</w:t>
      </w:r>
      <w:r>
        <w:rPr>
          <w:rFonts w:hint="eastAsia"/>
        </w:rPr>
        <w:t>/firewall.config</w:t>
      </w:r>
    </w:p>
    <w:p w:rsidR="00AA4B4A" w:rsidRDefault="0096124B">
      <w:pPr>
        <w:rPr>
          <w:rFonts w:cstheme="minorHAnsi"/>
          <w:szCs w:val="21"/>
        </w:rPr>
      </w:pPr>
      <w:r>
        <w:rPr>
          <w:rFonts w:cstheme="minorHAnsi"/>
          <w:szCs w:val="21"/>
          <w:shd w:val="clear" w:color="auto" w:fill="FFFFFF"/>
        </w:rPr>
        <w:t>package/base-files/files/bin</w:t>
      </w:r>
      <w:r>
        <w:rPr>
          <w:rFonts w:cstheme="minorHAnsi"/>
          <w:szCs w:val="21"/>
        </w:rPr>
        <w:t>/config_generate</w:t>
      </w:r>
    </w:p>
    <w:p w:rsidR="00AA4B4A" w:rsidRDefault="0096124B">
      <w:pPr>
        <w:rPr>
          <w:rFonts w:ascii="微软雅黑" w:hAnsi="微软雅黑"/>
          <w:shd w:val="clear" w:color="auto" w:fill="FFFFFF"/>
        </w:rPr>
      </w:pPr>
      <w:r>
        <w:rPr>
          <w:rFonts w:ascii="微软雅黑" w:hAnsi="微软雅黑"/>
          <w:shd w:val="clear" w:color="auto" w:fill="FFFFFF"/>
        </w:rPr>
        <w:t>package/kernel/mac80211/files/lib/wifi/mac80211.sh</w:t>
      </w:r>
    </w:p>
    <w:p w:rsidR="00AA4B4A" w:rsidRDefault="0096124B">
      <w:pPr>
        <w:rPr>
          <w:rFonts w:ascii="微软雅黑" w:hAnsi="微软雅黑"/>
          <w:shd w:val="clear" w:color="auto" w:fill="FFFFFF"/>
        </w:rPr>
      </w:pPr>
      <w:r>
        <w:rPr>
          <w:rFonts w:ascii="微软雅黑" w:hAnsi="微软雅黑"/>
          <w:shd w:val="clear" w:color="auto" w:fill="FFFFFF"/>
        </w:rPr>
        <w:t>package/network/services/dnsmasq/files</w:t>
      </w:r>
      <w:r>
        <w:rPr>
          <w:rFonts w:ascii="微软雅黑" w:hAnsi="微软雅黑" w:hint="eastAsia"/>
          <w:shd w:val="clear" w:color="auto" w:fill="FFFFFF"/>
        </w:rPr>
        <w:t>/</w:t>
      </w:r>
      <w:r>
        <w:rPr>
          <w:rFonts w:ascii="微软雅黑" w:hAnsi="微软雅黑"/>
          <w:shd w:val="clear" w:color="auto" w:fill="FFFFFF"/>
        </w:rPr>
        <w:t>dhcp.conf</w:t>
      </w:r>
    </w:p>
    <w:p w:rsidR="00AA4B4A" w:rsidRDefault="00AA4B4A">
      <w:pPr>
        <w:rPr>
          <w:rFonts w:cstheme="minorHAnsi"/>
          <w:szCs w:val="21"/>
        </w:rPr>
      </w:pPr>
    </w:p>
    <w:p w:rsidR="00AA4B4A" w:rsidRDefault="00AA4B4A">
      <w:pPr>
        <w:rPr>
          <w:rFonts w:cstheme="minorHAnsi"/>
          <w:szCs w:val="21"/>
        </w:rPr>
      </w:pPr>
    </w:p>
    <w:p w:rsidR="00AA4B4A" w:rsidRDefault="00AA4B4A">
      <w:pPr>
        <w:rPr>
          <w:rFonts w:cstheme="minorHAnsi"/>
          <w:szCs w:val="21"/>
        </w:rPr>
      </w:pPr>
    </w:p>
    <w:p w:rsidR="00AA4B4A" w:rsidRDefault="00AA4B4A">
      <w:pPr>
        <w:rPr>
          <w:rFonts w:cstheme="minorHAnsi"/>
          <w:szCs w:val="21"/>
        </w:rPr>
      </w:pPr>
    </w:p>
    <w:p w:rsidR="00AA4B4A" w:rsidRDefault="00AA4B4A">
      <w:pPr>
        <w:rPr>
          <w:rFonts w:cstheme="minorHAnsi"/>
          <w:szCs w:val="21"/>
        </w:rPr>
      </w:pPr>
    </w:p>
    <w:p w:rsidR="00AA4B4A" w:rsidRDefault="00AA4B4A">
      <w:pPr>
        <w:rPr>
          <w:rFonts w:cstheme="minorHAnsi"/>
          <w:szCs w:val="21"/>
        </w:rPr>
      </w:pPr>
    </w:p>
    <w:p w:rsidR="00AA4B4A" w:rsidRDefault="0096124B">
      <w:pPr>
        <w:pStyle w:val="2"/>
      </w:pPr>
      <w:r>
        <w:t>步骤</w:t>
      </w:r>
    </w:p>
    <w:p w:rsidR="00AA4B4A" w:rsidRDefault="0096124B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定义新的网络接口</w:t>
      </w:r>
      <w:r>
        <w:rPr>
          <w:rFonts w:hint="eastAsia"/>
        </w:rPr>
        <w:t xml:space="preserve"> </w:t>
      </w:r>
    </w:p>
    <w:p w:rsidR="00AA4B4A" w:rsidRDefault="0096124B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/etc/config/network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>config interface 'guest'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     option type 'bridge'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     option proto 'static'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     option ipaddr '10.0.0.1'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     option netmask '255.255.255.0'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     option _orig_ifname 'radio0.network2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option _orig_bridge 'true'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>
      <w:pPr>
        <w:rPr>
          <w:rFonts w:cstheme="minorHAnsi"/>
          <w:color w:val="FF0000"/>
          <w:szCs w:val="21"/>
        </w:rPr>
      </w:pPr>
      <w:r>
        <w:rPr>
          <w:rFonts w:ascii="Tahoma" w:hAnsi="Tahoma" w:cs="Tahoma" w:hint="eastAsia"/>
          <w:color w:val="FF0000"/>
          <w:szCs w:val="21"/>
          <w:shd w:val="clear" w:color="auto" w:fill="FFFFFF"/>
        </w:rPr>
        <w:t>修改</w:t>
      </w:r>
      <w:r>
        <w:rPr>
          <w:rFonts w:cstheme="minorHAnsi"/>
          <w:color w:val="FF0000"/>
          <w:szCs w:val="21"/>
          <w:shd w:val="clear" w:color="auto" w:fill="FFFFFF"/>
        </w:rPr>
        <w:t>package/base-files/files/bin</w:t>
      </w:r>
      <w:r>
        <w:rPr>
          <w:rFonts w:cstheme="minorHAnsi"/>
          <w:color w:val="FF0000"/>
          <w:szCs w:val="21"/>
        </w:rPr>
        <w:t>/config_generate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guest_flag=""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addr_offset=2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generate_network() {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local ifname macaddr protocol type ipaddr netmask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json_select network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json_select "$1"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json_get_vars ifname macaddr protocol ipaddr netmask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json_select ..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json_select ..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[ -n "$ifname" ] || return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guest_flag=""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# force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bridge for multi-interface devices (and lan)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case "$1:$ifname" in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*\ * | lan:*)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type="bridge"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guest_flag="1"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;;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sac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uci -q batch &lt;&lt;-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delete network.$1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='interfac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type='$typ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ifname='$if</w:t>
      </w:r>
      <w:r>
        <w:rPr>
          <w:rFonts w:ascii="Tahoma" w:hAnsi="Tahoma" w:cs="Tahoma"/>
          <w:color w:val="444444"/>
          <w:szCs w:val="21"/>
          <w:shd w:val="clear" w:color="auto" w:fill="FFFFFF"/>
        </w:rPr>
        <w:t>nam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proto='non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OF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[ -n "$macaddr" ] &amp;&amp; uci -q batch &lt;&lt;-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delete network.$1_dev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_dev='devic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_dev.name='$ifnam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_dev.macaddr='$macaddr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OF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case "$protocol" in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tatic)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>local ipad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case "$1" in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lan) ipad=${ipaddr:-"192.168.1.1"} ;;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*) ipad=${ipaddr:-"192.168.$((addr_offset++)).1"} ;;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sac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netm=${netmask:-"255.255.255.0"}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uci -q batch &lt;&lt;-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proto='static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 xml:space="preserve">set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network.$1.ipaddr='$ipad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netmask='$netm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ip6assign='60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;;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dhcp)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# fixup IPv6 slave interface if parent is a bridge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[ "$type" = "bridge" ] &amp;&amp; ifname="br-$1"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uci -q batch &lt;&lt;-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</w:t>
      </w:r>
      <w:r>
        <w:rPr>
          <w:rFonts w:ascii="Tahoma" w:hAnsi="Tahoma" w:cs="Tahoma"/>
          <w:color w:val="444444"/>
          <w:szCs w:val="21"/>
          <w:shd w:val="clear" w:color="auto" w:fill="FFFFFF"/>
        </w:rPr>
        <w:t>.proto='dhcp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delete network.${1}6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{1}6='interfac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{1}6.ifname='$ifnam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{1}6.proto='dhcpv6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;;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pppoe)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uci -q batch &lt;&lt;-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proto='pppo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 xml:space="preserve">set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network.$1.username='usernam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password='password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1.ipv6='1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delete network.${1}6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{1}6='interfac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{1}6.ifname='@${1}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${1}6.proto='dhcpv6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;;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sac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#gue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t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if [ "$guest_flag" == "1" ]; then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uci -q batch &lt;&lt;-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delete network.guest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guest='interfac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guest.type='$typ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guest.proto='static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guest.ipaddr='10.0.0.1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 xml:space="preserve">set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network.guest.netmask='255.255.255.0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guest._orig_ifname='$ifname.network2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set network.guest._orig_bridge='true'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  <w:t>EOF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ab/>
        <w:t>fi</w:t>
      </w:r>
    </w:p>
    <w:p w:rsidR="00AA4B4A" w:rsidRDefault="0096124B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AA4B4A" w:rsidP="0096124B">
      <w:pPr>
        <w:ind w:leftChars="143" w:left="300" w:firstLineChars="157" w:firstLine="33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>
      <w:pPr>
        <w:pStyle w:val="3"/>
      </w:pPr>
      <w:r>
        <w:rPr>
          <w:rFonts w:hint="eastAsia"/>
        </w:rPr>
        <w:t>定义新的无线</w:t>
      </w:r>
      <w:r>
        <w:rPr>
          <w:rFonts w:hint="eastAsia"/>
        </w:rPr>
        <w:t>SSID</w:t>
      </w:r>
    </w:p>
    <w:p w:rsidR="00AA4B4A" w:rsidRDefault="0096124B">
      <w:pPr>
        <w:rPr>
          <w:rFonts w:ascii="Tahoma" w:hAnsi="Tahoma" w:cs="Tahoma"/>
          <w:color w:val="444444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/etc/config/wireless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config wifi-iface</w:t>
      </w:r>
      <w:r>
        <w:rPr>
          <w:rFonts w:ascii="Arial" w:hAnsi="Arial" w:cs="Arial"/>
          <w:color w:val="000000"/>
          <w:szCs w:val="21"/>
          <w:shd w:val="clear" w:color="auto" w:fill="FFFFFF"/>
        </w:rPr>
        <w:br/>
        <w:t>        option device 'radio0'</w:t>
      </w:r>
      <w:r>
        <w:rPr>
          <w:rFonts w:ascii="Arial" w:hAnsi="Arial" w:cs="Arial"/>
          <w:color w:val="000000"/>
          <w:szCs w:val="21"/>
          <w:shd w:val="clear" w:color="auto" w:fill="FFFFFF"/>
        </w:rPr>
        <w:br/>
        <w:t>        option mode 'ap'</w:t>
      </w:r>
      <w:r>
        <w:rPr>
          <w:rFonts w:ascii="Arial" w:hAnsi="Arial" w:cs="Arial"/>
          <w:color w:val="000000"/>
          <w:szCs w:val="21"/>
          <w:shd w:val="clear" w:color="auto" w:fill="FFFFFF"/>
        </w:rPr>
        <w:br/>
        <w:t xml:space="preserve">  </w:t>
      </w:r>
      <w:r>
        <w:rPr>
          <w:rFonts w:ascii="Arial" w:hAnsi="Arial" w:cs="Arial"/>
          <w:color w:val="000000"/>
          <w:szCs w:val="21"/>
          <w:shd w:val="clear" w:color="auto" w:fill="FFFFFF"/>
        </w:rPr>
        <w:t>      option encryption 'none'</w:t>
      </w:r>
      <w:r>
        <w:rPr>
          <w:rFonts w:ascii="Arial" w:hAnsi="Arial" w:cs="Arial"/>
          <w:color w:val="000000"/>
          <w:szCs w:val="21"/>
          <w:shd w:val="clear" w:color="auto" w:fill="FFFFFF"/>
        </w:rPr>
        <w:br/>
        <w:t>        option ssid ‘Free'</w:t>
      </w:r>
      <w:r>
        <w:rPr>
          <w:rFonts w:ascii="Arial" w:hAnsi="Arial" w:cs="Arial"/>
          <w:color w:val="000000"/>
          <w:szCs w:val="21"/>
          <w:shd w:val="clear" w:color="auto" w:fill="FFFFFF"/>
        </w:rPr>
        <w:br/>
        <w:t>        option network 'guest'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 w:hint="eastAsia"/>
          <w:color w:val="FF0000"/>
          <w:szCs w:val="21"/>
          <w:shd w:val="clear" w:color="auto" w:fill="FFFFFF"/>
        </w:rPr>
        <w:t>修改</w:t>
      </w:r>
      <w:r>
        <w:rPr>
          <w:rFonts w:ascii="Arial" w:hAnsi="Arial" w:cs="Arial"/>
          <w:color w:val="FF0000"/>
          <w:szCs w:val="21"/>
          <w:shd w:val="clear" w:color="auto" w:fill="FFFFFF"/>
        </w:rPr>
        <w:t>package/kernel/mac80211/files/lib/wifi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/</w:t>
      </w:r>
      <w:r>
        <w:rPr>
          <w:rFonts w:ascii="Arial" w:hAnsi="Arial" w:cs="Arial"/>
          <w:color w:val="FF0000"/>
          <w:szCs w:val="21"/>
          <w:shd w:val="clear" w:color="auto" w:fill="FFFFFF"/>
        </w:rPr>
        <w:t>mac80211.sh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detect_mac80211() {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  <w:t>devidx=0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  <w:t>config_load wireless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  <w:t>while :; do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config_get type "radio$devidx" typ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[ -n "</w:t>
      </w:r>
      <w:r>
        <w:rPr>
          <w:rFonts w:ascii="Arial" w:hAnsi="Arial" w:cs="Arial"/>
          <w:color w:val="000000"/>
          <w:szCs w:val="21"/>
          <w:shd w:val="clear" w:color="auto" w:fill="FFFFFF"/>
        </w:rPr>
        <w:t>$type" ] || break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devidx=$(($devidx + 1))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  <w:t>done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  <w:t>for _dev in /sys/class/ieee80211/*; do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[ -e "$_dev" ] || continue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dev="${_dev##*/}"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found=0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config_foreach check_mac80211_device wifi-devic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[ "$found" -gt 0 ] &amp;&amp; continu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fre="2g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>mode_band="ng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channel="11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htmode="HT40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ht_capab=""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iw phy "$dev" info | grep -q 'Capabilities:' &amp;&amp; htmode=HT20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iw phy "$dev" info | grep -q '2412 MHz' || { mode_band="a"; channel="36"; }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vht_cap=$(iw phy "$dev" info | grep -c 'VHT Capabili</w:t>
      </w:r>
      <w:r>
        <w:rPr>
          <w:rFonts w:ascii="Arial" w:hAnsi="Arial" w:cs="Arial"/>
          <w:color w:val="000000"/>
          <w:szCs w:val="21"/>
          <w:shd w:val="clear" w:color="auto" w:fill="FFFFFF"/>
        </w:rPr>
        <w:t>ties')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cap_5ghz=$(iw phy "$dev" info | grep -c "Band 2")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[ "$vht_cap" -gt 0 -a "$cap_5ghz" -gt 0 ] &amp;&amp; {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mode_band="na";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channel="161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htmode="VHT80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fre="5g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}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[ -n "$htmode" ] &amp;&amp; ht_capab="set wireless.radio${devidx}.htmode=$htmode"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if [ -x /usr/bin/readlink -a -h /sys/class/ieee80211/${dev} ]; then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path="$(readlink -f /sys/class/ieee80211/${dev}/device)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els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path="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fi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if [ -n "$path" ]; then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path="${path##/sys/devices/}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case "$path" in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platform*/pci*) path=</w:t>
      </w:r>
      <w:r>
        <w:rPr>
          <w:rFonts w:ascii="Arial" w:hAnsi="Arial" w:cs="Arial"/>
          <w:color w:val="000000"/>
          <w:szCs w:val="21"/>
          <w:shd w:val="clear" w:color="auto" w:fill="FFFFFF"/>
        </w:rPr>
        <w:t>"${path##platform/}";;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esac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dev_id="set wireless.radio${devidx}.path='$path'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els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dev_id="set wireless.radio${devidx}.macaddr=$(cat /sys/class/ieee80211/${dev}/macaddress)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fi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sid_name="QianChen-${fre}"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guest_ssid_name="QianChen-guest-$</w:t>
      </w:r>
      <w:r>
        <w:rPr>
          <w:rFonts w:ascii="Arial" w:hAnsi="Arial" w:cs="Arial"/>
          <w:color w:val="000000"/>
          <w:szCs w:val="21"/>
          <w:shd w:val="clear" w:color="auto" w:fill="FFFFFF"/>
        </w:rPr>
        <w:t>{fre}"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uci -q batch &lt;&lt;-EOF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radio${devidx}=wifi-devic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radio${devidx}.type=mac80211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radio${devidx}.channel=${channel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radio${devidx}.hwmode=11${mode_band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radio${devidx}.coun</w:t>
      </w:r>
      <w:r>
        <w:rPr>
          <w:rFonts w:ascii="Arial" w:hAnsi="Arial" w:cs="Arial"/>
          <w:color w:val="000000"/>
          <w:szCs w:val="21"/>
          <w:shd w:val="clear" w:color="auto" w:fill="FFFFFF"/>
        </w:rPr>
        <w:t>try=CN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${dev_id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${ht_capab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radio${devidx}.disabled=0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default_radio${devidx}=wifi-ifac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default_radio${devidx}.device=radio${devidx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default_radio${devidx}.network=lan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</w:t>
      </w:r>
      <w:r>
        <w:rPr>
          <w:rFonts w:ascii="Arial" w:hAnsi="Arial" w:cs="Arial"/>
          <w:color w:val="000000"/>
          <w:szCs w:val="21"/>
          <w:shd w:val="clear" w:color="auto" w:fill="FFFFFF"/>
        </w:rPr>
        <w:t>default_radio${devidx}.mode=ap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default_radio${devidx}.ssid=${ssid_name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default_radio${devidx}.encryption=non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guest_radio${devidx}=wifi-ifac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guest_radio${devidx}.device=radio${devidx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guest_radio${devidx}.network=guest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guest_radio${devidx}.mode=ap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guest_radio${devidx}.ssid=${guest_ssid_name}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set wireless.guest_radio${devidx}.encryption=non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EOF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uci -q commit wireless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ab/>
        <w:t>devidx=$(($dev</w:t>
      </w:r>
      <w:r>
        <w:rPr>
          <w:rFonts w:ascii="Arial" w:hAnsi="Arial" w:cs="Arial"/>
          <w:color w:val="000000"/>
          <w:szCs w:val="21"/>
          <w:shd w:val="clear" w:color="auto" w:fill="FFFFFF"/>
        </w:rPr>
        <w:t>idx + 1))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ab/>
        <w:t>done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}</w:t>
      </w:r>
    </w:p>
    <w:p w:rsidR="00AA4B4A" w:rsidRDefault="0096124B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增加防火墙规则，让客户网络可以访问外网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/etc/config/firewall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config zone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name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input 'ACCEPT'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forward 'REJEC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output 'ACCEP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network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>config forwarding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     </w:t>
      </w:r>
      <w:r>
        <w:rPr>
          <w:rFonts w:ascii="Arial" w:hAnsi="Arial" w:cs="Arial"/>
          <w:color w:val="000000"/>
          <w:szCs w:val="21"/>
          <w:shd w:val="clear" w:color="auto" w:fill="FFFFFF"/>
        </w:rPr>
        <w:t>   option src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dest 'wan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config rule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name 'DNS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src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dest_port '53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proto 'tcpudp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target 'ACCEP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config rule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name 'DHCP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      option src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src_port '67-68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dest_port '67-68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proto 'udp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     option target 'ACCEPT'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DHCP</w:t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/etc/config/dhcp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nfig dnsmasq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domainneeded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boguspriv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    </w:t>
      </w:r>
      <w:r>
        <w:rPr>
          <w:rFonts w:ascii="Arial" w:hAnsi="Arial" w:cs="Arial"/>
          <w:color w:val="000000"/>
          <w:szCs w:val="21"/>
          <w:shd w:val="clear" w:color="auto" w:fill="FFFFFF"/>
        </w:rPr>
        <w:t>    option localise_queries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rebind_protection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rebind_localhost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local '/lan/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domain 'lan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expandhosts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readethers '1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        option leasefile </w:t>
      </w:r>
      <w:r>
        <w:rPr>
          <w:rFonts w:ascii="Arial" w:hAnsi="Arial" w:cs="Arial"/>
          <w:color w:val="000000"/>
          <w:szCs w:val="21"/>
          <w:shd w:val="clear" w:color="auto" w:fill="FFFFFF"/>
        </w:rPr>
        <w:t>'/tmp/dhcp.leases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list interface 'lan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list interface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config dhcp 'lan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interface 'lan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leasetime '12h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start '105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limit '118'</w:t>
      </w:r>
      <w:r>
        <w:rPr>
          <w:rFonts w:ascii="Arial" w:hAnsi="Arial" w:cs="Arial"/>
          <w:color w:val="000000"/>
          <w:szCs w:val="21"/>
        </w:rPr>
        <w:br/>
      </w:r>
    </w:p>
    <w:p w:rsidR="00AA4B4A" w:rsidRDefault="0096124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config dhcp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inte</w:t>
      </w:r>
      <w:r>
        <w:rPr>
          <w:rFonts w:ascii="Arial" w:hAnsi="Arial" w:cs="Arial"/>
          <w:color w:val="000000"/>
          <w:szCs w:val="21"/>
          <w:shd w:val="clear" w:color="auto" w:fill="FFFFFF"/>
        </w:rPr>
        <w:t>rface 'guest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leasetime '12h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start '100'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option limit '119'</w:t>
      </w:r>
    </w:p>
    <w:p w:rsidR="00AA4B4A" w:rsidRDefault="00AA4B4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A4B4A" w:rsidRDefault="0096124B">
      <w:pPr>
        <w:pStyle w:val="3"/>
      </w:pPr>
      <w:r>
        <w:rPr>
          <w:rFonts w:hint="eastAsia"/>
        </w:rPr>
        <w:t xml:space="preserve"> </w:t>
      </w:r>
      <w:r>
        <w:t>权限控制</w:t>
      </w:r>
    </w:p>
    <w:p w:rsidR="00AA4B4A" w:rsidRDefault="0096124B">
      <w:r>
        <w:rPr>
          <w:rFonts w:hint="eastAsia"/>
        </w:rPr>
        <w:t>利用</w:t>
      </w:r>
      <w:r>
        <w:rPr>
          <w:rFonts w:hint="eastAsia"/>
        </w:rPr>
        <w:t>iptables</w:t>
      </w:r>
      <w:r>
        <w:rPr>
          <w:rFonts w:hint="eastAsia"/>
        </w:rPr>
        <w:t>可以控制新的无线</w:t>
      </w:r>
      <w:r>
        <w:rPr>
          <w:rFonts w:hint="eastAsia"/>
        </w:rPr>
        <w:t>SSID</w:t>
      </w:r>
      <w:r>
        <w:rPr>
          <w:rFonts w:hint="eastAsia"/>
        </w:rPr>
        <w:t>网络</w:t>
      </w:r>
    </w:p>
    <w:p w:rsidR="00AA4B4A" w:rsidRDefault="00AA4B4A"/>
    <w:p w:rsidR="00AA4B4A" w:rsidRDefault="00AA4B4A"/>
    <w:p w:rsidR="00AA4B4A" w:rsidRDefault="00AA4B4A"/>
    <w:p w:rsidR="00AA4B4A" w:rsidRDefault="00AA4B4A"/>
    <w:p w:rsidR="00AA4B4A" w:rsidRDefault="00AA4B4A"/>
    <w:p w:rsidR="00AA4B4A" w:rsidRDefault="0096124B">
      <w:pPr>
        <w:pStyle w:val="1"/>
      </w:pPr>
      <w:r>
        <w:rPr>
          <w:rFonts w:hint="eastAsia"/>
        </w:rPr>
        <w:t>TC</w:t>
      </w:r>
      <w:r>
        <w:rPr>
          <w:rFonts w:hint="eastAsia"/>
        </w:rPr>
        <w:t>限速</w:t>
      </w:r>
    </w:p>
    <w:p w:rsidR="00AA4B4A" w:rsidRDefault="0096124B">
      <w:pPr>
        <w:pStyle w:val="2"/>
      </w:pPr>
      <w:r>
        <w:rPr>
          <w:rFonts w:hint="eastAsia"/>
        </w:rPr>
        <w:t>基本命令语句</w:t>
      </w:r>
    </w:p>
    <w:p w:rsidR="00AA4B4A" w:rsidRDefault="0096124B">
      <w:pPr>
        <w:pStyle w:val="3"/>
      </w:pPr>
      <w:r>
        <w:rPr>
          <w:rFonts w:hint="eastAsia"/>
        </w:rPr>
        <w:t>删除规则</w:t>
      </w:r>
    </w:p>
    <w:p w:rsidR="00AA4B4A" w:rsidRDefault="0096124B">
      <w:pPr>
        <w:pStyle w:val="4"/>
      </w:pPr>
      <w:r>
        <w:rPr>
          <w:rFonts w:hint="eastAsia"/>
        </w:rPr>
        <w:t>删除</w:t>
      </w:r>
      <w:r>
        <w:rPr>
          <w:rFonts w:hint="eastAsia"/>
        </w:rPr>
        <w:t>root</w:t>
      </w:r>
    </w:p>
    <w:p w:rsidR="00AA4B4A" w:rsidRDefault="0096124B">
      <w:r>
        <w:t>tc qdisc del dev</w:t>
      </w:r>
      <w:r>
        <w:rPr>
          <w:rFonts w:hint="eastAsia"/>
        </w:rPr>
        <w:t xml:space="preserve"> wan </w:t>
      </w:r>
      <w:r>
        <w:t>root</w:t>
      </w:r>
    </w:p>
    <w:p w:rsidR="00AA4B4A" w:rsidRDefault="0096124B">
      <w:pPr>
        <w:pStyle w:val="4"/>
      </w:pPr>
      <w:r>
        <w:rPr>
          <w:rFonts w:hint="eastAsia"/>
        </w:rPr>
        <w:t>删除</w:t>
      </w:r>
      <w:r>
        <w:t>ingress</w:t>
      </w:r>
    </w:p>
    <w:p w:rsidR="00AA4B4A" w:rsidRDefault="0096124B">
      <w:r>
        <w:t xml:space="preserve">tc qdisc del dev </w:t>
      </w:r>
      <w:r>
        <w:rPr>
          <w:rFonts w:hint="eastAsia"/>
        </w:rPr>
        <w:t xml:space="preserve">wan </w:t>
      </w:r>
      <w:r>
        <w:t>handle ffff: ingress</w:t>
      </w:r>
    </w:p>
    <w:p w:rsidR="00AA4B4A" w:rsidRDefault="00AA4B4A"/>
    <w:p w:rsidR="00AA4B4A" w:rsidRDefault="00AA4B4A"/>
    <w:p w:rsidR="00AA4B4A" w:rsidRDefault="00AA4B4A"/>
    <w:p w:rsidR="00AA4B4A" w:rsidRDefault="00AA4B4A"/>
    <w:p w:rsidR="00AA4B4A" w:rsidRDefault="0096124B">
      <w:pPr>
        <w:pStyle w:val="4"/>
      </w:pPr>
      <w:r>
        <w:lastRenderedPageBreak/>
        <w:t>获取</w:t>
      </w:r>
      <w:r>
        <w:t>class</w:t>
      </w:r>
      <w:r>
        <w:t>结点的流量大小</w:t>
      </w:r>
    </w:p>
    <w:p w:rsidR="00AA4B4A" w:rsidRDefault="0096124B">
      <w:r>
        <w:t>tc -s class ls dev eth0.2 classid 1:3</w:t>
      </w:r>
    </w:p>
    <w:p w:rsidR="00AA4B4A" w:rsidRDefault="00AA4B4A"/>
    <w:p w:rsidR="00AA4B4A" w:rsidRDefault="0096124B">
      <w:pPr>
        <w:pStyle w:val="3"/>
      </w:pPr>
      <w:r>
        <w:rPr>
          <w:rFonts w:hint="eastAsia"/>
        </w:rPr>
        <w:t>流量重定向</w:t>
      </w:r>
    </w:p>
    <w:p w:rsidR="00AA4B4A" w:rsidRDefault="0096124B">
      <w:r>
        <w:t xml:space="preserve">tc qdisc add dev </w:t>
      </w:r>
      <w:r>
        <w:rPr>
          <w:rFonts w:hint="eastAsia"/>
        </w:rPr>
        <w:t>wan</w:t>
      </w:r>
      <w:r>
        <w:t xml:space="preserve"> handle ffff: ingress</w:t>
      </w:r>
    </w:p>
    <w:p w:rsidR="00AA4B4A" w:rsidRDefault="0096124B">
      <w:r>
        <w:rPr>
          <w:rFonts w:hint="eastAsia"/>
        </w:rPr>
        <w:t>//</w:t>
      </w:r>
      <w:r>
        <w:rPr>
          <w:rFonts w:hint="eastAsia"/>
        </w:rPr>
        <w:t>把下行的流量重定向到虚拟网卡</w:t>
      </w:r>
    </w:p>
    <w:p w:rsidR="00AA4B4A" w:rsidRDefault="0096124B">
      <w:r>
        <w:t xml:space="preserve">tc filter add dev </w:t>
      </w:r>
      <w:r>
        <w:rPr>
          <w:rFonts w:hint="eastAsia"/>
        </w:rPr>
        <w:t>wan</w:t>
      </w:r>
      <w:r>
        <w:t xml:space="preserve"> parent ffff: protocol ip u32 match u32 0 0 action mirred egress redirect dev </w:t>
      </w:r>
      <w:r>
        <w:rPr>
          <w:rFonts w:hint="eastAsia"/>
        </w:rPr>
        <w:t>ifb0</w:t>
      </w:r>
    </w:p>
    <w:p w:rsidR="00AA4B4A" w:rsidRDefault="00AA4B4A"/>
    <w:p w:rsidR="00AA4B4A" w:rsidRDefault="00AA4B4A"/>
    <w:p w:rsidR="00AA4B4A" w:rsidRDefault="0096124B">
      <w:pPr>
        <w:pStyle w:val="2"/>
      </w:pPr>
      <w:r>
        <w:rPr>
          <w:rFonts w:hint="eastAsia"/>
        </w:rPr>
        <w:t>限速模型设计</w:t>
      </w:r>
    </w:p>
    <w:p w:rsidR="00AA4B4A" w:rsidRDefault="0096124B">
      <w:pPr>
        <w:pStyle w:val="3"/>
      </w:pPr>
      <w:r>
        <w:t>模型图要</w:t>
      </w:r>
    </w:p>
    <w:p w:rsidR="00AA4B4A" w:rsidRDefault="0096124B">
      <w:r>
        <w:rPr>
          <w:rFonts w:hint="eastAsia"/>
        </w:rPr>
        <w:t>清晰图看原图</w:t>
      </w:r>
    </w:p>
    <w:p w:rsidR="00AA4B4A" w:rsidRDefault="00AA4B4A"/>
    <w:p w:rsidR="00AA4B4A" w:rsidRDefault="0096124B">
      <w:r>
        <w:rPr>
          <w:noProof/>
        </w:rPr>
        <w:drawing>
          <wp:inline distT="0" distB="0" distL="0" distR="0">
            <wp:extent cx="5274310" cy="1378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4A" w:rsidRDefault="00AA4B4A"/>
    <w:p w:rsidR="00AA4B4A" w:rsidRDefault="00AA4B4A"/>
    <w:p w:rsidR="00AA4B4A" w:rsidRDefault="00AA4B4A"/>
    <w:p w:rsidR="00AA4B4A" w:rsidRDefault="0096124B">
      <w:pPr>
        <w:pStyle w:val="1"/>
      </w:pPr>
      <w:r>
        <w:t>固件说明</w:t>
      </w:r>
    </w:p>
    <w:p w:rsidR="00AA4B4A" w:rsidRDefault="0096124B">
      <w:pPr>
        <w:pStyle w:val="2"/>
      </w:pPr>
      <w:r>
        <w:rPr>
          <w:rFonts w:hint="eastAsia"/>
        </w:rPr>
        <w:t>斐讯系列</w:t>
      </w:r>
      <w:r>
        <w:rPr>
          <w:rFonts w:hint="eastAsia"/>
        </w:rPr>
        <w:t>:</w:t>
      </w:r>
    </w:p>
    <w:p w:rsidR="00AA4B4A" w:rsidRDefault="0096124B">
      <w:r>
        <w:t>openwrt-ramips-mt7620-psg1208-squashfs-sysupgrade.bin</w:t>
      </w:r>
      <w:r>
        <w:t>：</w:t>
      </w:r>
      <w:r>
        <w:rPr>
          <w:rFonts w:hint="eastAsia"/>
        </w:rPr>
        <w:t>K1</w:t>
      </w:r>
    </w:p>
    <w:p w:rsidR="00AA4B4A" w:rsidRDefault="0096124B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t>openwrt-ramips-mt7620-psg1218a-squashfs-sysupgrade.bin</w:t>
      </w:r>
      <w:r>
        <w:rPr>
          <w:rFonts w:hint="eastAsia"/>
        </w:rPr>
        <w:t>: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五个网口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K2</w:t>
      </w:r>
    </w:p>
    <w:p w:rsidR="00AA4B4A" w:rsidRDefault="0096124B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t>openwrt-ramips-mt7620-psg1218b-squashfs-sysupgrade.bin</w:t>
      </w:r>
      <w:r>
        <w:t>：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四个网口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K2C</w:t>
      </w:r>
    </w:p>
    <w:p w:rsidR="00AA4B4A" w:rsidRDefault="00AA4B4A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AA4B4A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A4B4A" w:rsidRDefault="0096124B">
      <w:pPr>
        <w:pStyle w:val="1"/>
      </w:pPr>
      <w:r>
        <w:rPr>
          <w:rFonts w:hint="eastAsia"/>
        </w:rPr>
        <w:t>MTK wifi</w:t>
      </w:r>
      <w:r>
        <w:rPr>
          <w:rFonts w:hint="eastAsia"/>
        </w:rPr>
        <w:t>出现无法连接的问题</w:t>
      </w:r>
    </w:p>
    <w:p w:rsidR="00AA4B4A" w:rsidRDefault="0096124B">
      <w:pPr>
        <w:pStyle w:val="2"/>
      </w:pPr>
      <w:r>
        <w:rPr>
          <w:rFonts w:hint="eastAsia"/>
        </w:rPr>
        <w:t>问题描述</w:t>
      </w:r>
    </w:p>
    <w:p w:rsidR="00AA4B4A" w:rsidRDefault="0096124B">
      <w:r>
        <w:t>M</w:t>
      </w:r>
      <w:r>
        <w:rPr>
          <w:rFonts w:hint="eastAsia"/>
        </w:rPr>
        <w:t>tk7620</w:t>
      </w:r>
      <w:r>
        <w:rPr>
          <w:rFonts w:hint="eastAsia"/>
        </w:rPr>
        <w:t>路由器长时间运行后出现</w:t>
      </w:r>
      <w:r>
        <w:rPr>
          <w:rFonts w:hint="eastAsia"/>
        </w:rPr>
        <w:t>wifi</w:t>
      </w:r>
      <w:r>
        <w:rPr>
          <w:rFonts w:hint="eastAsia"/>
        </w:rPr>
        <w:t>无法连接，从</w:t>
      </w:r>
      <w:r>
        <w:rPr>
          <w:rFonts w:hint="eastAsia"/>
        </w:rPr>
        <w:t>dmesg</w:t>
      </w:r>
      <w:r>
        <w:rPr>
          <w:rFonts w:hint="eastAsia"/>
        </w:rPr>
        <w:t>中看到日志</w:t>
      </w:r>
    </w:p>
    <w:p w:rsidR="00AA4B4A" w:rsidRDefault="0096124B">
      <w:pPr>
        <w:rPr>
          <w:color w:val="FF0000"/>
        </w:rPr>
      </w:pPr>
      <w:r>
        <w:rPr>
          <w:color w:val="FF0000"/>
        </w:rPr>
        <w:t>ieee802</w:t>
      </w:r>
      <w:r>
        <w:rPr>
          <w:color w:val="FF0000"/>
        </w:rPr>
        <w:t>11 phy0: rt2x00queue_write_tx_frame: Error - Dropping frame due to full tx queue 2</w:t>
      </w:r>
    </w:p>
    <w:p w:rsidR="00AA4B4A" w:rsidRDefault="00AA4B4A"/>
    <w:p w:rsidR="00AA4B4A" w:rsidRDefault="0096124B">
      <w:pPr>
        <w:pStyle w:val="2"/>
      </w:pPr>
      <w:r>
        <w:rPr>
          <w:rFonts w:hint="eastAsia"/>
        </w:rPr>
        <w:t>解决方法</w:t>
      </w:r>
    </w:p>
    <w:p w:rsidR="00AA4B4A" w:rsidRDefault="0096124B">
      <w:pPr>
        <w:pStyle w:val="3"/>
      </w:pPr>
      <w:r>
        <w:rPr>
          <w:rFonts w:hint="eastAsia"/>
        </w:rPr>
        <w:t>修改驱动文件</w:t>
      </w:r>
      <w:r>
        <w:rPr>
          <w:rFonts w:hint="eastAsia"/>
        </w:rPr>
        <w:t xml:space="preserve"> </w:t>
      </w:r>
      <w:r>
        <w:t>rt2x00queue.c</w:t>
      </w:r>
      <w:r>
        <w:rPr>
          <w:rFonts w:hint="eastAsia"/>
        </w:rPr>
        <w:t>：</w:t>
      </w:r>
    </w:p>
    <w:p w:rsidR="00AA4B4A" w:rsidRDefault="0096124B">
      <w:pPr>
        <w:rPr>
          <w:color w:val="FF0000"/>
        </w:rPr>
      </w:pPr>
      <w:r>
        <w:t>build_dir/target-mipsel_24kc_musl/linux-ramips_mt7620/linux-4.9.</w:t>
      </w:r>
      <w:r>
        <w:rPr>
          <w:rFonts w:hint="eastAsia"/>
        </w:rPr>
        <w:t>82</w:t>
      </w:r>
      <w:r>
        <w:t>/drivers/net/wireless/ralink/rt2x00</w:t>
      </w:r>
      <w:r>
        <w:rPr>
          <w:rFonts w:hint="eastAsia"/>
        </w:rPr>
        <w:t>/</w:t>
      </w:r>
      <w:r>
        <w:rPr>
          <w:color w:val="FF0000"/>
        </w:rPr>
        <w:t>rt2x00queue.c</w:t>
      </w:r>
    </w:p>
    <w:p w:rsidR="00AA4B4A" w:rsidRDefault="00AA4B4A">
      <w:pPr>
        <w:rPr>
          <w:color w:val="FF0000"/>
        </w:rPr>
      </w:pPr>
    </w:p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t>把</w:t>
      </w:r>
      <w:r>
        <w:rPr>
          <w:color w:val="FF0000"/>
        </w:rPr>
        <w:t>int rt2x00queue_write_tx_fr</w:t>
      </w:r>
      <w:r>
        <w:rPr>
          <w:color w:val="FF0000"/>
        </w:rPr>
        <w:t>ame(struct data_queue *queue, struct sk_buff *skb,</w:t>
      </w:r>
    </w:p>
    <w:p w:rsidR="00AA4B4A" w:rsidRDefault="0096124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struct ieee80211_sta *sta, bool local)</w:t>
      </w:r>
      <w:r>
        <w:rPr>
          <w:color w:val="FF0000"/>
        </w:rPr>
        <w:t>函数中</w:t>
      </w:r>
    </w:p>
    <w:p w:rsidR="00AA4B4A" w:rsidRDefault="0096124B">
      <w:r>
        <w:tab/>
        <w:t>/*</w:t>
      </w:r>
    </w:p>
    <w:p w:rsidR="00AA4B4A" w:rsidRDefault="0096124B">
      <w:r>
        <w:tab/>
        <w:t xml:space="preserve"> * That function must be called with bh disabled.</w:t>
      </w:r>
    </w:p>
    <w:p w:rsidR="00AA4B4A" w:rsidRDefault="0096124B">
      <w:r>
        <w:tab/>
        <w:t xml:space="preserve"> */</w:t>
      </w:r>
    </w:p>
    <w:p w:rsidR="00AA4B4A" w:rsidRDefault="0096124B">
      <w:r>
        <w:tab/>
        <w:t>spin_lock(&amp;queue-&gt;tx_lock);</w:t>
      </w:r>
    </w:p>
    <w:p w:rsidR="00AA4B4A" w:rsidRDefault="0096124B">
      <w:r>
        <w:rPr>
          <w:rFonts w:hint="eastAsia"/>
        </w:rPr>
        <w:t>提到函数开始处</w:t>
      </w:r>
    </w:p>
    <w:p w:rsidR="00AA4B4A" w:rsidRDefault="0096124B">
      <w:r>
        <w:rPr>
          <w:noProof/>
        </w:rPr>
        <w:drawing>
          <wp:inline distT="0" distB="0" distL="0" distR="0">
            <wp:extent cx="5274310" cy="1759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4A" w:rsidRDefault="00AA4B4A"/>
    <w:p w:rsidR="00AA4B4A" w:rsidRDefault="0096124B">
      <w:pPr>
        <w:pStyle w:val="3"/>
      </w:pPr>
      <w:r>
        <w:t>修改驱动文件</w:t>
      </w:r>
      <w:r>
        <w:t>rt2800mmio.c</w:t>
      </w:r>
      <w:r>
        <w:rPr>
          <w:rFonts w:hint="eastAsia"/>
        </w:rPr>
        <w:t>:</w:t>
      </w:r>
    </w:p>
    <w:p w:rsidR="00AA4B4A" w:rsidRDefault="0096124B">
      <w:pPr>
        <w:rPr>
          <w:color w:val="FF0000"/>
        </w:rPr>
      </w:pPr>
      <w:r>
        <w:t>build_dir/target-mipsel_24kc_musl</w:t>
      </w:r>
      <w:r>
        <w:t>/linux-ramips_mt7620/backports-2017-11-01/drivers/net/wireless/ralink/rt2x00</w:t>
      </w:r>
      <w:r>
        <w:rPr>
          <w:rFonts w:hint="eastAsia"/>
        </w:rPr>
        <w:t>/</w:t>
      </w:r>
      <w:r>
        <w:rPr>
          <w:color w:val="FF0000"/>
        </w:rPr>
        <w:t>rt2800mmio</w:t>
      </w:r>
      <w:r>
        <w:rPr>
          <w:rFonts w:hint="eastAsia"/>
          <w:color w:val="FF0000"/>
        </w:rPr>
        <w:t>.c</w:t>
      </w:r>
    </w:p>
    <w:p w:rsidR="00AA4B4A" w:rsidRDefault="00AA4B4A">
      <w:pPr>
        <w:rPr>
          <w:color w:val="FF0000"/>
        </w:rPr>
      </w:pPr>
    </w:p>
    <w:p w:rsidR="00AA4B4A" w:rsidRDefault="0096124B">
      <w:pPr>
        <w:rPr>
          <w:color w:val="FF0000"/>
        </w:rPr>
      </w:pPr>
      <w:r>
        <w:rPr>
          <w:rFonts w:hint="eastAsia"/>
          <w:color w:val="FF0000"/>
        </w:rPr>
        <w:lastRenderedPageBreak/>
        <w:t>修改尺寸</w:t>
      </w:r>
    </w:p>
    <w:p w:rsidR="00AA4B4A" w:rsidRDefault="0096124B">
      <w:r>
        <w:t>void rt2800mmio_queue_init(struct data_queue *queue)</w:t>
      </w:r>
      <w:r>
        <w:rPr>
          <w:rFonts w:hint="eastAsia"/>
        </w:rPr>
        <w:t>中</w:t>
      </w:r>
    </w:p>
    <w:p w:rsidR="00AA4B4A" w:rsidRDefault="0096124B">
      <w:r>
        <w:tab/>
        <w:t>case QID_AC_BE:</w:t>
      </w:r>
    </w:p>
    <w:p w:rsidR="00AA4B4A" w:rsidRDefault="0096124B">
      <w:r>
        <w:tab/>
        <w:t>case QID_AC_BK:</w:t>
      </w:r>
    </w:p>
    <w:p w:rsidR="00AA4B4A" w:rsidRDefault="0096124B">
      <w:r>
        <w:tab/>
      </w:r>
      <w:r>
        <w:tab/>
        <w:t>queue-&gt;limit = 128;</w:t>
      </w:r>
      <w:r>
        <w:rPr>
          <w:rFonts w:hint="eastAsia"/>
        </w:rPr>
        <w:t>//</w:t>
      </w:r>
      <w:r>
        <w:rPr>
          <w:rFonts w:hint="eastAsia"/>
        </w:rPr>
        <w:t>原来是</w:t>
      </w:r>
      <w:r>
        <w:rPr>
          <w:rFonts w:hint="eastAsia"/>
        </w:rPr>
        <w:t xml:space="preserve">64 </w:t>
      </w:r>
    </w:p>
    <w:p w:rsidR="00AA4B4A" w:rsidRDefault="0096124B">
      <w:r>
        <w:rPr>
          <w:noProof/>
        </w:rPr>
        <w:drawing>
          <wp:inline distT="0" distB="0" distL="0" distR="0">
            <wp:extent cx="5274310" cy="3381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4A" w:rsidRDefault="00AA4B4A"/>
    <w:p w:rsidR="00AA4B4A" w:rsidRDefault="0096124B">
      <w:pPr>
        <w:pStyle w:val="a6"/>
        <w:shd w:val="clear" w:color="auto" w:fill="FFFFFF"/>
        <w:spacing w:before="0" w:beforeAutospacing="0" w:after="225" w:afterAutospacing="0"/>
        <w:rPr>
          <w:rFonts w:asciiTheme="majorEastAsia" w:eastAsiaTheme="majorEastAsia" w:hAnsiTheme="majorEastAsia"/>
        </w:rPr>
      </w:pPr>
      <w:r>
        <w:rPr>
          <w:rFonts w:hint="eastAsia"/>
        </w:rPr>
        <w:t>修改完这两个文件后重新编译固件，刷入固件，</w:t>
      </w:r>
      <w:r>
        <w:rPr>
          <w:rFonts w:asciiTheme="majorEastAsia" w:eastAsiaTheme="majorEastAsia" w:hAnsiTheme="majorEastAsia" w:hint="eastAsia"/>
        </w:rPr>
        <w:t>运行一段时间偶尔会出现这样的提示：</w:t>
      </w:r>
    </w:p>
    <w:p w:rsidR="00AA4B4A" w:rsidRDefault="0096124B">
      <w:pPr>
        <w:pStyle w:val="a6"/>
        <w:shd w:val="clear" w:color="auto" w:fill="FFFFFF"/>
        <w:spacing w:before="0" w:beforeAutospacing="0" w:after="225" w:afterAutospacing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 ieee80211 phy0: rt2800mmio_txstatus_is_spurious: Warning - 4 spurious TX_FIFO_STATUS interrupt(s)</w:t>
      </w:r>
    </w:p>
    <w:p w:rsidR="00AA4B4A" w:rsidRDefault="0096124B">
      <w:pPr>
        <w:pStyle w:val="a6"/>
        <w:shd w:val="clear" w:color="auto" w:fill="FFFFFF"/>
        <w:spacing w:before="0" w:beforeAutospacing="0" w:after="225" w:afterAutospacing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 ieee80211 phy0: rt2800mmio_txdone: Warning - Got TX status for an empty queue 2, dropping</w:t>
      </w:r>
    </w:p>
    <w:p w:rsidR="00AA4B4A" w:rsidRDefault="0096124B">
      <w:pPr>
        <w:pStyle w:val="a6"/>
        <w:shd w:val="clear" w:color="auto" w:fill="FFFFFF"/>
        <w:spacing w:before="0" w:beforeAutospacing="0" w:after="225" w:afterAutospacing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但是却不影响</w:t>
      </w:r>
      <w:r>
        <w:rPr>
          <w:rFonts w:asciiTheme="majorEastAsia" w:eastAsiaTheme="majorEastAsia" w:hAnsiTheme="majorEastAsia" w:hint="eastAsia"/>
        </w:rPr>
        <w:t>wifi</w:t>
      </w:r>
      <w:r>
        <w:rPr>
          <w:rFonts w:asciiTheme="majorEastAsia" w:eastAsiaTheme="majorEastAsia" w:hAnsiTheme="majorEastAsia" w:hint="eastAsia"/>
        </w:rPr>
        <w:t>上网，应该也无所谓了。</w:t>
      </w:r>
    </w:p>
    <w:p w:rsidR="00AA4B4A" w:rsidRDefault="0096124B">
      <w:pPr>
        <w:pStyle w:val="3"/>
      </w:pPr>
      <w:r>
        <w:t>注意</w:t>
      </w:r>
    </w:p>
    <w:p w:rsidR="00AA4B4A" w:rsidRDefault="0096124B">
      <w:r>
        <w:rPr>
          <w:rFonts w:hint="eastAsia"/>
        </w:rPr>
        <w:t>每次</w:t>
      </w:r>
      <w:r>
        <w:rPr>
          <w:rFonts w:hint="eastAsia"/>
        </w:rPr>
        <w:t>git pull</w:t>
      </w:r>
      <w:r>
        <w:rPr>
          <w:rFonts w:hint="eastAsia"/>
        </w:rPr>
        <w:t>更新</w:t>
      </w:r>
      <w:r>
        <w:rPr>
          <w:rFonts w:hint="eastAsia"/>
        </w:rPr>
        <w:t>openwrt</w:t>
      </w:r>
      <w:r>
        <w:rPr>
          <w:rFonts w:hint="eastAsia"/>
        </w:rPr>
        <w:t>源码时，如果更新了内核，上述文件将会覆盖成新</w:t>
      </w:r>
      <w:r>
        <w:rPr>
          <w:rFonts w:hint="eastAsia"/>
        </w:rPr>
        <w:t>的内核文件，需要重新修改上述文件</w:t>
      </w:r>
    </w:p>
    <w:sectPr w:rsidR="00AA4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C34"/>
    <w:multiLevelType w:val="multilevel"/>
    <w:tmpl w:val="17901C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75F1EAC"/>
    <w:multiLevelType w:val="multilevel"/>
    <w:tmpl w:val="275F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64"/>
    <w:rsid w:val="000004D7"/>
    <w:rsid w:val="0000090D"/>
    <w:rsid w:val="0000221B"/>
    <w:rsid w:val="00002412"/>
    <w:rsid w:val="00004C7A"/>
    <w:rsid w:val="000078F2"/>
    <w:rsid w:val="00010041"/>
    <w:rsid w:val="000122D0"/>
    <w:rsid w:val="000166F8"/>
    <w:rsid w:val="00017D1F"/>
    <w:rsid w:val="00023CDB"/>
    <w:rsid w:val="000302B5"/>
    <w:rsid w:val="00031635"/>
    <w:rsid w:val="00032D55"/>
    <w:rsid w:val="00035B55"/>
    <w:rsid w:val="00040602"/>
    <w:rsid w:val="0004691C"/>
    <w:rsid w:val="0005593F"/>
    <w:rsid w:val="00056DE0"/>
    <w:rsid w:val="0006130E"/>
    <w:rsid w:val="000672E2"/>
    <w:rsid w:val="00067645"/>
    <w:rsid w:val="00072069"/>
    <w:rsid w:val="000812CF"/>
    <w:rsid w:val="00083288"/>
    <w:rsid w:val="00084E0F"/>
    <w:rsid w:val="00092E04"/>
    <w:rsid w:val="00095516"/>
    <w:rsid w:val="00096507"/>
    <w:rsid w:val="000A1AE4"/>
    <w:rsid w:val="000A30FA"/>
    <w:rsid w:val="000A357C"/>
    <w:rsid w:val="000B2236"/>
    <w:rsid w:val="000B7197"/>
    <w:rsid w:val="000B73EC"/>
    <w:rsid w:val="000C0526"/>
    <w:rsid w:val="000C12C0"/>
    <w:rsid w:val="000D07E2"/>
    <w:rsid w:val="000D4D9C"/>
    <w:rsid w:val="000E21C3"/>
    <w:rsid w:val="000F1B35"/>
    <w:rsid w:val="000F3D6E"/>
    <w:rsid w:val="00100310"/>
    <w:rsid w:val="00117B67"/>
    <w:rsid w:val="001206B2"/>
    <w:rsid w:val="0012742F"/>
    <w:rsid w:val="00132153"/>
    <w:rsid w:val="001340D7"/>
    <w:rsid w:val="001368A6"/>
    <w:rsid w:val="001442CA"/>
    <w:rsid w:val="0014621F"/>
    <w:rsid w:val="00156674"/>
    <w:rsid w:val="00177458"/>
    <w:rsid w:val="00185615"/>
    <w:rsid w:val="0018628C"/>
    <w:rsid w:val="00186398"/>
    <w:rsid w:val="00186E9D"/>
    <w:rsid w:val="00187318"/>
    <w:rsid w:val="001920C2"/>
    <w:rsid w:val="001A14E1"/>
    <w:rsid w:val="001A222D"/>
    <w:rsid w:val="001A4ACC"/>
    <w:rsid w:val="001A6DE7"/>
    <w:rsid w:val="001B0C08"/>
    <w:rsid w:val="001B1927"/>
    <w:rsid w:val="001B200D"/>
    <w:rsid w:val="001D0767"/>
    <w:rsid w:val="001D32F9"/>
    <w:rsid w:val="001D59B6"/>
    <w:rsid w:val="001E1C79"/>
    <w:rsid w:val="001E2FB2"/>
    <w:rsid w:val="001E3C98"/>
    <w:rsid w:val="001E6FE8"/>
    <w:rsid w:val="001E7135"/>
    <w:rsid w:val="001F13CA"/>
    <w:rsid w:val="001F3A06"/>
    <w:rsid w:val="00200EDC"/>
    <w:rsid w:val="00200FF3"/>
    <w:rsid w:val="00201FB5"/>
    <w:rsid w:val="0020229F"/>
    <w:rsid w:val="002025A2"/>
    <w:rsid w:val="00202D0A"/>
    <w:rsid w:val="00207241"/>
    <w:rsid w:val="00220B6A"/>
    <w:rsid w:val="002224AA"/>
    <w:rsid w:val="0022383D"/>
    <w:rsid w:val="00226334"/>
    <w:rsid w:val="00226A65"/>
    <w:rsid w:val="00233F5F"/>
    <w:rsid w:val="002346CD"/>
    <w:rsid w:val="00237C49"/>
    <w:rsid w:val="00240414"/>
    <w:rsid w:val="002414F6"/>
    <w:rsid w:val="00242609"/>
    <w:rsid w:val="002426C1"/>
    <w:rsid w:val="00246A8E"/>
    <w:rsid w:val="0025315C"/>
    <w:rsid w:val="00253B08"/>
    <w:rsid w:val="00255D1E"/>
    <w:rsid w:val="002566E1"/>
    <w:rsid w:val="00261B5A"/>
    <w:rsid w:val="00262263"/>
    <w:rsid w:val="00282F32"/>
    <w:rsid w:val="002844D9"/>
    <w:rsid w:val="002854B9"/>
    <w:rsid w:val="002858C8"/>
    <w:rsid w:val="00287368"/>
    <w:rsid w:val="00291108"/>
    <w:rsid w:val="0029595D"/>
    <w:rsid w:val="0029695A"/>
    <w:rsid w:val="002A130F"/>
    <w:rsid w:val="002A1B1D"/>
    <w:rsid w:val="002A33D6"/>
    <w:rsid w:val="002B1553"/>
    <w:rsid w:val="002B60C4"/>
    <w:rsid w:val="002B6B88"/>
    <w:rsid w:val="002B74B8"/>
    <w:rsid w:val="002C002F"/>
    <w:rsid w:val="002C26FA"/>
    <w:rsid w:val="002C5FA3"/>
    <w:rsid w:val="002D0BF0"/>
    <w:rsid w:val="002D5075"/>
    <w:rsid w:val="002E66F9"/>
    <w:rsid w:val="002F0FAA"/>
    <w:rsid w:val="002F3557"/>
    <w:rsid w:val="002F4C17"/>
    <w:rsid w:val="002F5B64"/>
    <w:rsid w:val="002F7031"/>
    <w:rsid w:val="003019B8"/>
    <w:rsid w:val="00323319"/>
    <w:rsid w:val="00326E44"/>
    <w:rsid w:val="003270B0"/>
    <w:rsid w:val="003301E1"/>
    <w:rsid w:val="003361A7"/>
    <w:rsid w:val="003372A0"/>
    <w:rsid w:val="00342E83"/>
    <w:rsid w:val="003440FF"/>
    <w:rsid w:val="00345629"/>
    <w:rsid w:val="00353D00"/>
    <w:rsid w:val="0035464C"/>
    <w:rsid w:val="0036114D"/>
    <w:rsid w:val="00362D05"/>
    <w:rsid w:val="00363006"/>
    <w:rsid w:val="00370AD3"/>
    <w:rsid w:val="00370BE5"/>
    <w:rsid w:val="00372AFF"/>
    <w:rsid w:val="0038127D"/>
    <w:rsid w:val="00381AA9"/>
    <w:rsid w:val="003845ED"/>
    <w:rsid w:val="0038498D"/>
    <w:rsid w:val="003859EA"/>
    <w:rsid w:val="00391323"/>
    <w:rsid w:val="003948BA"/>
    <w:rsid w:val="003951FA"/>
    <w:rsid w:val="00395E7B"/>
    <w:rsid w:val="00395F8E"/>
    <w:rsid w:val="00396473"/>
    <w:rsid w:val="003A6388"/>
    <w:rsid w:val="003A7712"/>
    <w:rsid w:val="003C64B7"/>
    <w:rsid w:val="003D0069"/>
    <w:rsid w:val="003D6D77"/>
    <w:rsid w:val="003E0B87"/>
    <w:rsid w:val="003E39FC"/>
    <w:rsid w:val="003E42B1"/>
    <w:rsid w:val="003E71F8"/>
    <w:rsid w:val="003F4AB7"/>
    <w:rsid w:val="00404C81"/>
    <w:rsid w:val="00410364"/>
    <w:rsid w:val="00410BBB"/>
    <w:rsid w:val="00410C11"/>
    <w:rsid w:val="004123E8"/>
    <w:rsid w:val="00412B6C"/>
    <w:rsid w:val="00426214"/>
    <w:rsid w:val="00431025"/>
    <w:rsid w:val="00432B80"/>
    <w:rsid w:val="004335C3"/>
    <w:rsid w:val="00440CAD"/>
    <w:rsid w:val="00446F8B"/>
    <w:rsid w:val="0045376F"/>
    <w:rsid w:val="00457DAA"/>
    <w:rsid w:val="00461E6D"/>
    <w:rsid w:val="004622CD"/>
    <w:rsid w:val="00463026"/>
    <w:rsid w:val="00476D07"/>
    <w:rsid w:val="0047758F"/>
    <w:rsid w:val="0047769C"/>
    <w:rsid w:val="004831D5"/>
    <w:rsid w:val="00484079"/>
    <w:rsid w:val="00494DF1"/>
    <w:rsid w:val="00497F8B"/>
    <w:rsid w:val="004A2620"/>
    <w:rsid w:val="004A6AA3"/>
    <w:rsid w:val="004A7118"/>
    <w:rsid w:val="004B49F8"/>
    <w:rsid w:val="004B672B"/>
    <w:rsid w:val="004C2537"/>
    <w:rsid w:val="004C485F"/>
    <w:rsid w:val="004C52E0"/>
    <w:rsid w:val="004D2D9F"/>
    <w:rsid w:val="004D3F1D"/>
    <w:rsid w:val="004D4BB7"/>
    <w:rsid w:val="004E0CC1"/>
    <w:rsid w:val="004E1285"/>
    <w:rsid w:val="004E30E3"/>
    <w:rsid w:val="004E47ED"/>
    <w:rsid w:val="004E66E9"/>
    <w:rsid w:val="004E7266"/>
    <w:rsid w:val="004E78A6"/>
    <w:rsid w:val="004F0B17"/>
    <w:rsid w:val="004F561D"/>
    <w:rsid w:val="004F568D"/>
    <w:rsid w:val="00506374"/>
    <w:rsid w:val="00506547"/>
    <w:rsid w:val="005114C9"/>
    <w:rsid w:val="00511AB1"/>
    <w:rsid w:val="00513463"/>
    <w:rsid w:val="00526346"/>
    <w:rsid w:val="0052776B"/>
    <w:rsid w:val="00531B34"/>
    <w:rsid w:val="00557F55"/>
    <w:rsid w:val="005627D0"/>
    <w:rsid w:val="00570663"/>
    <w:rsid w:val="0057225E"/>
    <w:rsid w:val="00573637"/>
    <w:rsid w:val="00576A98"/>
    <w:rsid w:val="00577C9D"/>
    <w:rsid w:val="00586CFD"/>
    <w:rsid w:val="005915BD"/>
    <w:rsid w:val="005939AD"/>
    <w:rsid w:val="00594BEF"/>
    <w:rsid w:val="00596DA5"/>
    <w:rsid w:val="005B0BC8"/>
    <w:rsid w:val="005B188C"/>
    <w:rsid w:val="005C007A"/>
    <w:rsid w:val="005C539B"/>
    <w:rsid w:val="005D45C3"/>
    <w:rsid w:val="005D6E5E"/>
    <w:rsid w:val="00600436"/>
    <w:rsid w:val="00602AA6"/>
    <w:rsid w:val="0060447E"/>
    <w:rsid w:val="0060625F"/>
    <w:rsid w:val="006077F0"/>
    <w:rsid w:val="00623C6F"/>
    <w:rsid w:val="0062717D"/>
    <w:rsid w:val="006303D3"/>
    <w:rsid w:val="00640742"/>
    <w:rsid w:val="0065035B"/>
    <w:rsid w:val="00651366"/>
    <w:rsid w:val="00656E55"/>
    <w:rsid w:val="006572B8"/>
    <w:rsid w:val="00657675"/>
    <w:rsid w:val="00657EDE"/>
    <w:rsid w:val="0066081D"/>
    <w:rsid w:val="006631CC"/>
    <w:rsid w:val="0066646E"/>
    <w:rsid w:val="00667E07"/>
    <w:rsid w:val="006722C0"/>
    <w:rsid w:val="00676B67"/>
    <w:rsid w:val="00680FA4"/>
    <w:rsid w:val="0068547F"/>
    <w:rsid w:val="006875AA"/>
    <w:rsid w:val="006A4435"/>
    <w:rsid w:val="006A6576"/>
    <w:rsid w:val="006A79C0"/>
    <w:rsid w:val="006B4A6D"/>
    <w:rsid w:val="006B6CE1"/>
    <w:rsid w:val="006C0A23"/>
    <w:rsid w:val="006C6305"/>
    <w:rsid w:val="006D0C5D"/>
    <w:rsid w:val="006E5F8F"/>
    <w:rsid w:val="006E63E5"/>
    <w:rsid w:val="006E6A92"/>
    <w:rsid w:val="006F274B"/>
    <w:rsid w:val="006F35D5"/>
    <w:rsid w:val="006F6BC6"/>
    <w:rsid w:val="00700821"/>
    <w:rsid w:val="00705780"/>
    <w:rsid w:val="00706765"/>
    <w:rsid w:val="00707BDB"/>
    <w:rsid w:val="00715641"/>
    <w:rsid w:val="00715BBD"/>
    <w:rsid w:val="007161D2"/>
    <w:rsid w:val="00730D35"/>
    <w:rsid w:val="007335A4"/>
    <w:rsid w:val="00740363"/>
    <w:rsid w:val="00740EC0"/>
    <w:rsid w:val="00742ED4"/>
    <w:rsid w:val="007452D2"/>
    <w:rsid w:val="00745D1E"/>
    <w:rsid w:val="00751039"/>
    <w:rsid w:val="00751732"/>
    <w:rsid w:val="00756218"/>
    <w:rsid w:val="00757052"/>
    <w:rsid w:val="00765358"/>
    <w:rsid w:val="00767483"/>
    <w:rsid w:val="0077235B"/>
    <w:rsid w:val="007726C5"/>
    <w:rsid w:val="007737A5"/>
    <w:rsid w:val="00785895"/>
    <w:rsid w:val="00791EDF"/>
    <w:rsid w:val="00797EDD"/>
    <w:rsid w:val="007A2B3C"/>
    <w:rsid w:val="007A3AFF"/>
    <w:rsid w:val="007A5F1E"/>
    <w:rsid w:val="007B0372"/>
    <w:rsid w:val="007B5449"/>
    <w:rsid w:val="007B78FE"/>
    <w:rsid w:val="007C2EFB"/>
    <w:rsid w:val="007C7FBF"/>
    <w:rsid w:val="007D1556"/>
    <w:rsid w:val="007D38FA"/>
    <w:rsid w:val="007D68FA"/>
    <w:rsid w:val="007E35E2"/>
    <w:rsid w:val="007F4197"/>
    <w:rsid w:val="00807BB9"/>
    <w:rsid w:val="008117C6"/>
    <w:rsid w:val="008250D6"/>
    <w:rsid w:val="00827675"/>
    <w:rsid w:val="00833443"/>
    <w:rsid w:val="008343C7"/>
    <w:rsid w:val="00847068"/>
    <w:rsid w:val="008512BF"/>
    <w:rsid w:val="00852EEC"/>
    <w:rsid w:val="00862C89"/>
    <w:rsid w:val="008641DD"/>
    <w:rsid w:val="00864CB9"/>
    <w:rsid w:val="0087054F"/>
    <w:rsid w:val="00885A2F"/>
    <w:rsid w:val="008A0C91"/>
    <w:rsid w:val="008A660A"/>
    <w:rsid w:val="008A7CA9"/>
    <w:rsid w:val="008B1676"/>
    <w:rsid w:val="008B2153"/>
    <w:rsid w:val="008B5E20"/>
    <w:rsid w:val="008B702B"/>
    <w:rsid w:val="008C4E33"/>
    <w:rsid w:val="008C7737"/>
    <w:rsid w:val="008D1FEE"/>
    <w:rsid w:val="008D6C1A"/>
    <w:rsid w:val="008D709E"/>
    <w:rsid w:val="008E5DF3"/>
    <w:rsid w:val="008E7B07"/>
    <w:rsid w:val="008F7739"/>
    <w:rsid w:val="00900696"/>
    <w:rsid w:val="00900897"/>
    <w:rsid w:val="00905442"/>
    <w:rsid w:val="00906827"/>
    <w:rsid w:val="009071A5"/>
    <w:rsid w:val="00912279"/>
    <w:rsid w:val="00913045"/>
    <w:rsid w:val="009158BE"/>
    <w:rsid w:val="009206A3"/>
    <w:rsid w:val="009215F5"/>
    <w:rsid w:val="0092179B"/>
    <w:rsid w:val="00924BBA"/>
    <w:rsid w:val="00926D60"/>
    <w:rsid w:val="0093094E"/>
    <w:rsid w:val="00935FBA"/>
    <w:rsid w:val="00937148"/>
    <w:rsid w:val="00940529"/>
    <w:rsid w:val="009455A8"/>
    <w:rsid w:val="00945834"/>
    <w:rsid w:val="00946471"/>
    <w:rsid w:val="00951E6E"/>
    <w:rsid w:val="00951EE1"/>
    <w:rsid w:val="009541E5"/>
    <w:rsid w:val="00955F7F"/>
    <w:rsid w:val="0096124B"/>
    <w:rsid w:val="0096382F"/>
    <w:rsid w:val="00964641"/>
    <w:rsid w:val="00971D32"/>
    <w:rsid w:val="00976DCE"/>
    <w:rsid w:val="00981978"/>
    <w:rsid w:val="0098218D"/>
    <w:rsid w:val="00983507"/>
    <w:rsid w:val="00986676"/>
    <w:rsid w:val="00990A1C"/>
    <w:rsid w:val="0099326B"/>
    <w:rsid w:val="009A04AA"/>
    <w:rsid w:val="009A14E7"/>
    <w:rsid w:val="009A1CCC"/>
    <w:rsid w:val="009A2975"/>
    <w:rsid w:val="009A733D"/>
    <w:rsid w:val="009B42F5"/>
    <w:rsid w:val="009B6983"/>
    <w:rsid w:val="009C150F"/>
    <w:rsid w:val="009C5603"/>
    <w:rsid w:val="009D01D6"/>
    <w:rsid w:val="009D2BC6"/>
    <w:rsid w:val="009D668F"/>
    <w:rsid w:val="009D73EA"/>
    <w:rsid w:val="009E35C5"/>
    <w:rsid w:val="009E3A4F"/>
    <w:rsid w:val="009E6307"/>
    <w:rsid w:val="009F1AE2"/>
    <w:rsid w:val="009F5E43"/>
    <w:rsid w:val="009F6776"/>
    <w:rsid w:val="00A00922"/>
    <w:rsid w:val="00A01985"/>
    <w:rsid w:val="00A020E8"/>
    <w:rsid w:val="00A0303F"/>
    <w:rsid w:val="00A1228A"/>
    <w:rsid w:val="00A126E9"/>
    <w:rsid w:val="00A203C0"/>
    <w:rsid w:val="00A22A91"/>
    <w:rsid w:val="00A31640"/>
    <w:rsid w:val="00A34F29"/>
    <w:rsid w:val="00A36120"/>
    <w:rsid w:val="00A37EF3"/>
    <w:rsid w:val="00A4221D"/>
    <w:rsid w:val="00A51008"/>
    <w:rsid w:val="00A540F4"/>
    <w:rsid w:val="00A545C9"/>
    <w:rsid w:val="00A5796C"/>
    <w:rsid w:val="00A67DA3"/>
    <w:rsid w:val="00A70F74"/>
    <w:rsid w:val="00A72F66"/>
    <w:rsid w:val="00A745E5"/>
    <w:rsid w:val="00A74687"/>
    <w:rsid w:val="00A74F67"/>
    <w:rsid w:val="00A769B2"/>
    <w:rsid w:val="00A77904"/>
    <w:rsid w:val="00A90A69"/>
    <w:rsid w:val="00AA4B4A"/>
    <w:rsid w:val="00AA5E66"/>
    <w:rsid w:val="00AB3AA2"/>
    <w:rsid w:val="00AB7E7B"/>
    <w:rsid w:val="00AC425D"/>
    <w:rsid w:val="00AC685D"/>
    <w:rsid w:val="00AD41D5"/>
    <w:rsid w:val="00AE0869"/>
    <w:rsid w:val="00AF30E5"/>
    <w:rsid w:val="00B04998"/>
    <w:rsid w:val="00B0617F"/>
    <w:rsid w:val="00B07D9E"/>
    <w:rsid w:val="00B1133D"/>
    <w:rsid w:val="00B21FF2"/>
    <w:rsid w:val="00B222B1"/>
    <w:rsid w:val="00B2674C"/>
    <w:rsid w:val="00B309F8"/>
    <w:rsid w:val="00B3372A"/>
    <w:rsid w:val="00B37216"/>
    <w:rsid w:val="00B40C5E"/>
    <w:rsid w:val="00B437FB"/>
    <w:rsid w:val="00B46F8A"/>
    <w:rsid w:val="00B5000E"/>
    <w:rsid w:val="00B501F3"/>
    <w:rsid w:val="00B51334"/>
    <w:rsid w:val="00B51DDA"/>
    <w:rsid w:val="00B529EB"/>
    <w:rsid w:val="00B54907"/>
    <w:rsid w:val="00B561D0"/>
    <w:rsid w:val="00B61832"/>
    <w:rsid w:val="00B6317C"/>
    <w:rsid w:val="00B65B74"/>
    <w:rsid w:val="00B7065D"/>
    <w:rsid w:val="00B83E19"/>
    <w:rsid w:val="00B965D7"/>
    <w:rsid w:val="00BB631D"/>
    <w:rsid w:val="00BC1CC6"/>
    <w:rsid w:val="00BD3DE5"/>
    <w:rsid w:val="00BD5717"/>
    <w:rsid w:val="00BD6054"/>
    <w:rsid w:val="00BE0E23"/>
    <w:rsid w:val="00BE221B"/>
    <w:rsid w:val="00BE3206"/>
    <w:rsid w:val="00BE5121"/>
    <w:rsid w:val="00BF0240"/>
    <w:rsid w:val="00BF02F0"/>
    <w:rsid w:val="00BF1D25"/>
    <w:rsid w:val="00BF3017"/>
    <w:rsid w:val="00BF5883"/>
    <w:rsid w:val="00BF62DD"/>
    <w:rsid w:val="00C1339C"/>
    <w:rsid w:val="00C13ADB"/>
    <w:rsid w:val="00C16E22"/>
    <w:rsid w:val="00C328CD"/>
    <w:rsid w:val="00C4084F"/>
    <w:rsid w:val="00C45361"/>
    <w:rsid w:val="00C61746"/>
    <w:rsid w:val="00C61E97"/>
    <w:rsid w:val="00C63078"/>
    <w:rsid w:val="00C64429"/>
    <w:rsid w:val="00C6739C"/>
    <w:rsid w:val="00C701F2"/>
    <w:rsid w:val="00C7576E"/>
    <w:rsid w:val="00C803EE"/>
    <w:rsid w:val="00C80DF4"/>
    <w:rsid w:val="00C82210"/>
    <w:rsid w:val="00C85435"/>
    <w:rsid w:val="00C85916"/>
    <w:rsid w:val="00C91251"/>
    <w:rsid w:val="00C95239"/>
    <w:rsid w:val="00C96C38"/>
    <w:rsid w:val="00CA05FF"/>
    <w:rsid w:val="00CA61CC"/>
    <w:rsid w:val="00CA77DC"/>
    <w:rsid w:val="00CB5B18"/>
    <w:rsid w:val="00CC06B2"/>
    <w:rsid w:val="00CC4714"/>
    <w:rsid w:val="00CC6014"/>
    <w:rsid w:val="00CD07BB"/>
    <w:rsid w:val="00CD4ECD"/>
    <w:rsid w:val="00CE04CC"/>
    <w:rsid w:val="00CE4FA7"/>
    <w:rsid w:val="00CE5B23"/>
    <w:rsid w:val="00CF1432"/>
    <w:rsid w:val="00CF4F6E"/>
    <w:rsid w:val="00D04D00"/>
    <w:rsid w:val="00D072B6"/>
    <w:rsid w:val="00D17003"/>
    <w:rsid w:val="00D22C90"/>
    <w:rsid w:val="00D304A2"/>
    <w:rsid w:val="00D45ED5"/>
    <w:rsid w:val="00D50AF4"/>
    <w:rsid w:val="00D53027"/>
    <w:rsid w:val="00D541B3"/>
    <w:rsid w:val="00D60D83"/>
    <w:rsid w:val="00D6230C"/>
    <w:rsid w:val="00D653E8"/>
    <w:rsid w:val="00D66047"/>
    <w:rsid w:val="00D66745"/>
    <w:rsid w:val="00D70EE9"/>
    <w:rsid w:val="00D748DA"/>
    <w:rsid w:val="00D76654"/>
    <w:rsid w:val="00D81714"/>
    <w:rsid w:val="00D85945"/>
    <w:rsid w:val="00D85AD3"/>
    <w:rsid w:val="00D931F6"/>
    <w:rsid w:val="00D931F8"/>
    <w:rsid w:val="00D94470"/>
    <w:rsid w:val="00D97309"/>
    <w:rsid w:val="00DA0FC4"/>
    <w:rsid w:val="00DA1D76"/>
    <w:rsid w:val="00DA266D"/>
    <w:rsid w:val="00DA4CA7"/>
    <w:rsid w:val="00DA6734"/>
    <w:rsid w:val="00DB33CA"/>
    <w:rsid w:val="00DC46FD"/>
    <w:rsid w:val="00DD0787"/>
    <w:rsid w:val="00DD2E49"/>
    <w:rsid w:val="00DD52D1"/>
    <w:rsid w:val="00DD532D"/>
    <w:rsid w:val="00DD5764"/>
    <w:rsid w:val="00DE1598"/>
    <w:rsid w:val="00DE1E2C"/>
    <w:rsid w:val="00DE1E57"/>
    <w:rsid w:val="00DE55A7"/>
    <w:rsid w:val="00DE5AAB"/>
    <w:rsid w:val="00DE5E15"/>
    <w:rsid w:val="00DF01B6"/>
    <w:rsid w:val="00DF4A35"/>
    <w:rsid w:val="00E15828"/>
    <w:rsid w:val="00E21C91"/>
    <w:rsid w:val="00E256F4"/>
    <w:rsid w:val="00E279B4"/>
    <w:rsid w:val="00E406D5"/>
    <w:rsid w:val="00E4644C"/>
    <w:rsid w:val="00E46FBB"/>
    <w:rsid w:val="00E479DC"/>
    <w:rsid w:val="00E5207D"/>
    <w:rsid w:val="00E54938"/>
    <w:rsid w:val="00E57017"/>
    <w:rsid w:val="00E644E0"/>
    <w:rsid w:val="00E64CA3"/>
    <w:rsid w:val="00E6691C"/>
    <w:rsid w:val="00E66DE0"/>
    <w:rsid w:val="00E7437C"/>
    <w:rsid w:val="00E745E8"/>
    <w:rsid w:val="00E834B3"/>
    <w:rsid w:val="00E843DD"/>
    <w:rsid w:val="00E85B48"/>
    <w:rsid w:val="00E91B47"/>
    <w:rsid w:val="00E92CCC"/>
    <w:rsid w:val="00E96265"/>
    <w:rsid w:val="00EA0229"/>
    <w:rsid w:val="00EA1FC1"/>
    <w:rsid w:val="00EA2A2F"/>
    <w:rsid w:val="00EB2899"/>
    <w:rsid w:val="00EB2FD0"/>
    <w:rsid w:val="00EB627B"/>
    <w:rsid w:val="00ED36EB"/>
    <w:rsid w:val="00ED44E9"/>
    <w:rsid w:val="00ED5C3B"/>
    <w:rsid w:val="00ED75AD"/>
    <w:rsid w:val="00EE0F6D"/>
    <w:rsid w:val="00EE603F"/>
    <w:rsid w:val="00EF21D4"/>
    <w:rsid w:val="00EF40E2"/>
    <w:rsid w:val="00EF75FD"/>
    <w:rsid w:val="00EF7A25"/>
    <w:rsid w:val="00EF7FFC"/>
    <w:rsid w:val="00F001E2"/>
    <w:rsid w:val="00F01011"/>
    <w:rsid w:val="00F109CF"/>
    <w:rsid w:val="00F13A32"/>
    <w:rsid w:val="00F13DE3"/>
    <w:rsid w:val="00F15496"/>
    <w:rsid w:val="00F16C4E"/>
    <w:rsid w:val="00F23460"/>
    <w:rsid w:val="00F36D36"/>
    <w:rsid w:val="00F40EFB"/>
    <w:rsid w:val="00F43F36"/>
    <w:rsid w:val="00F4409B"/>
    <w:rsid w:val="00F47537"/>
    <w:rsid w:val="00F511F7"/>
    <w:rsid w:val="00F52A7A"/>
    <w:rsid w:val="00F5546C"/>
    <w:rsid w:val="00F55EB3"/>
    <w:rsid w:val="00F56494"/>
    <w:rsid w:val="00F62B59"/>
    <w:rsid w:val="00F67787"/>
    <w:rsid w:val="00F7645E"/>
    <w:rsid w:val="00F77CA5"/>
    <w:rsid w:val="00F8133F"/>
    <w:rsid w:val="00F820B7"/>
    <w:rsid w:val="00F825E0"/>
    <w:rsid w:val="00F85958"/>
    <w:rsid w:val="00F86C9E"/>
    <w:rsid w:val="00F90F74"/>
    <w:rsid w:val="00F9103A"/>
    <w:rsid w:val="00F9640B"/>
    <w:rsid w:val="00FA2013"/>
    <w:rsid w:val="00FA3FFF"/>
    <w:rsid w:val="00FB6805"/>
    <w:rsid w:val="00FC0839"/>
    <w:rsid w:val="00FC1BA9"/>
    <w:rsid w:val="00FD0CDD"/>
    <w:rsid w:val="00FD7EF9"/>
    <w:rsid w:val="00FE31AF"/>
    <w:rsid w:val="00FF3772"/>
    <w:rsid w:val="6F92468F"/>
    <w:rsid w:val="7C183B4F"/>
    <w:rsid w:val="7E15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4BD12-EA38-4B3A-B879-9BB84D14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11</Words>
  <Characters>16598</Characters>
  <Application>Microsoft Office Word</Application>
  <DocSecurity>0</DocSecurity>
  <Lines>138</Lines>
  <Paragraphs>38</Paragraphs>
  <ScaleCrop>false</ScaleCrop>
  <Company>PC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ving</dc:creator>
  <cp:lastModifiedBy>Seaving</cp:lastModifiedBy>
  <cp:revision>1137</cp:revision>
  <dcterms:created xsi:type="dcterms:W3CDTF">2017-12-29T02:58:00Z</dcterms:created>
  <dcterms:modified xsi:type="dcterms:W3CDTF">2018-04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